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UPLEXSOFT" Type="http://schemas.microsoft.com/office/2006/relationships/ui/extensibility" Target="profile/profile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67069" w14:textId="686D9872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val="en-US" w:eastAsia="ko-KR"/>
        </w:rPr>
      </w:pP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안녕하십니까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,</w:t>
      </w:r>
      <w:r>
        <w:rPr>
          <w:rFonts w:ascii="함초롬바탕" w:eastAsia="함초롬바탕" w:hAnsi="굴림" w:cs="굴림" w:hint="eastAsia"/>
          <w:color w:val="000000"/>
          <w:lang w:val="en-US" w:eastAsia="ko-KR"/>
        </w:rPr>
        <w:t xml:space="preserve"> 귀사의 무궁한 발전을 기원합니다.</w:t>
      </w:r>
    </w:p>
    <w:p w14:paraId="44633CC4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lang w:val="en-US" w:eastAsia="ko-KR"/>
        </w:rPr>
      </w:pPr>
    </w:p>
    <w:p w14:paraId="19575E5C" w14:textId="0EC06189" w:rsid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val="en-US" w:eastAsia="ko-KR"/>
        </w:rPr>
      </w:pP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대한민국 정부와 아세안 정부는 기존에 체결된 한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-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아세안 자유무역협정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(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한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-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아세안 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FTA)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을 검토하고 이를 바탕으로 개선 방향을 모색하여 추후 한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-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아세안 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FTA </w:t>
      </w:r>
      <w:r w:rsidR="00A90202">
        <w:rPr>
          <w:rFonts w:ascii="함초롬바탕" w:eastAsia="함초롬바탕" w:hAnsi="굴림" w:cs="굴림" w:hint="eastAsia"/>
          <w:color w:val="000000"/>
          <w:lang w:val="en-US" w:eastAsia="ko-KR"/>
        </w:rPr>
        <w:t>개선 협의를 진행할 때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 </w:t>
      </w:r>
      <w:r w:rsidR="00A90202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참고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하고자 합니다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.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그 일환으로 대외경제정책연구원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(KIEP)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과 싱가포르 </w:t>
      </w:r>
      <w:proofErr w:type="spellStart"/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딜로이트</w:t>
      </w:r>
      <w:proofErr w:type="spellEnd"/>
      <w:r w:rsidRPr="00AE0DC0">
        <w:rPr>
          <w:rFonts w:ascii="함초롬바탕" w:eastAsia="함초롬바탕" w:hAnsi="굴림" w:cs="굴림"/>
          <w:color w:val="000000"/>
          <w:lang w:val="en-US" w:eastAsia="ko-KR"/>
        </w:rPr>
        <w:t>(</w:t>
      </w:r>
      <w:proofErr w:type="spellStart"/>
      <w:r w:rsidRPr="00AE0DC0">
        <w:rPr>
          <w:rFonts w:ascii="함초롬바탕" w:eastAsia="함초롬바탕" w:hAnsi="굴림" w:cs="굴림"/>
          <w:color w:val="000000"/>
          <w:lang w:val="en-US" w:eastAsia="ko-KR"/>
        </w:rPr>
        <w:t>Deloitte</w:t>
      </w:r>
      <w:proofErr w:type="spellEnd"/>
      <w:r w:rsidRPr="00AE0DC0">
        <w:rPr>
          <w:rFonts w:ascii="함초롬바탕" w:eastAsia="함초롬바탕" w:hAnsi="굴림" w:cs="굴림"/>
          <w:color w:val="000000"/>
          <w:lang w:val="en-US" w:eastAsia="ko-KR"/>
        </w:rPr>
        <w:t>)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는 한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-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아세안 </w:t>
      </w:r>
      <w:proofErr w:type="spellStart"/>
      <w:r w:rsidRPr="00AE0DC0">
        <w:rPr>
          <w:rFonts w:ascii="함초롬바탕" w:eastAsia="함초롬바탕" w:hAnsi="굴림" w:cs="굴림"/>
          <w:color w:val="000000"/>
          <w:lang w:val="en-US" w:eastAsia="ko-KR"/>
        </w:rPr>
        <w:t>FTA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를</w:t>
      </w:r>
      <w:proofErr w:type="spellEnd"/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 포괄적으로 검토하고 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FTA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수혜자들로부터 더 나은 비즈니스의 수행을 위한 한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-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아세안 </w:t>
      </w:r>
      <w:proofErr w:type="spellStart"/>
      <w:r w:rsidRPr="00AE0DC0">
        <w:rPr>
          <w:rFonts w:ascii="함초롬바탕" w:eastAsia="함초롬바탕" w:hAnsi="굴림" w:cs="굴림"/>
          <w:color w:val="000000"/>
          <w:lang w:val="en-US" w:eastAsia="ko-KR"/>
        </w:rPr>
        <w:t>FTA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의</w:t>
      </w:r>
      <w:proofErr w:type="spellEnd"/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 발전 방향을 청취하기 위해 공동 연구</w:t>
      </w:r>
      <w:r w:rsidR="00F366B9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 및 설문조사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를 </w:t>
      </w:r>
      <w:r w:rsidR="00A90202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각각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수행</w:t>
      </w:r>
      <w:r w:rsidR="00A90202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합니다. </w:t>
      </w:r>
    </w:p>
    <w:p w14:paraId="784BA0F5" w14:textId="77777777" w:rsidR="00A90202" w:rsidRDefault="00A90202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함초롬바탕" w:hAnsi="굴림" w:cs="굴림" w:hint="eastAsia"/>
          <w:color w:val="000000"/>
          <w:lang w:val="en-US" w:eastAsia="ko-KR"/>
        </w:rPr>
      </w:pPr>
    </w:p>
    <w:p w14:paraId="6C1612E6" w14:textId="4630BFC3" w:rsidR="00AE0DC0" w:rsidRPr="00AE0DC0" w:rsidRDefault="00B12BE6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val="en-US"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lang w:val="en-US" w:eastAsia="ko-KR"/>
        </w:rPr>
        <w:t xml:space="preserve">설문에 관한 </w:t>
      </w:r>
      <w:r w:rsidR="00AE0DC0" w:rsidRPr="00AE0DC0">
        <w:rPr>
          <w:rFonts w:ascii="함초롬바탕" w:eastAsia="함초롬바탕" w:hAnsi="함초롬바탕" w:cs="함초롬바탕" w:hint="eastAsia"/>
          <w:b/>
          <w:bCs/>
          <w:color w:val="000000"/>
          <w:lang w:val="en-US" w:eastAsia="ko-KR"/>
        </w:rPr>
        <w:t>요청사항</w:t>
      </w:r>
    </w:p>
    <w:p w14:paraId="14C15B20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lang w:val="en-US" w:eastAsia="ko-KR"/>
        </w:rPr>
      </w:pPr>
    </w:p>
    <w:p w14:paraId="58D189AE" w14:textId="26E08E42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val="en-US" w:eastAsia="ko-KR"/>
        </w:rPr>
      </w:pP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본 설문의 검토 범위는 상품무역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,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서비스와 투자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,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현행 원산지 규정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,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운영 중인 인증 절차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,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서비스 시장진입을 위한 추가 </w:t>
      </w:r>
      <w:proofErr w:type="spellStart"/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양허</w:t>
      </w:r>
      <w:proofErr w:type="spellEnd"/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, FTA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내 새로운 장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(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챕터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)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의 추가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(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예를 들어</w:t>
      </w:r>
      <w:r w:rsidR="00B12BE6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,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 무역 원활화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,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전자상거래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, </w:t>
      </w:r>
      <w:r w:rsidR="00B12BE6">
        <w:rPr>
          <w:rFonts w:ascii="함초롬바탕" w:eastAsia="함초롬바탕" w:hAnsi="굴림" w:cs="굴림" w:hint="eastAsia"/>
          <w:color w:val="000000"/>
          <w:lang w:val="en-US" w:eastAsia="ko-KR"/>
        </w:rPr>
        <w:t>공급망 안정화를 위한 협력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)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등을 아우르며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,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현재 한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-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아세안 </w:t>
      </w:r>
      <w:proofErr w:type="spellStart"/>
      <w:r w:rsidRPr="00AE0DC0">
        <w:rPr>
          <w:rFonts w:ascii="함초롬바탕" w:eastAsia="함초롬바탕" w:hAnsi="굴림" w:cs="굴림"/>
          <w:color w:val="000000"/>
          <w:lang w:val="en-US" w:eastAsia="ko-KR"/>
        </w:rPr>
        <w:t>FTA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의</w:t>
      </w:r>
      <w:proofErr w:type="spellEnd"/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 활용 여부에 상관없이 귀사의 비즈니스 또는 산업 분야에서의 관련 이슈에 대해 귀중한 피드백을 얻고자 합니다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.</w:t>
      </w:r>
    </w:p>
    <w:p w14:paraId="799BB4BF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lang w:val="en-US" w:eastAsia="ko-KR"/>
        </w:rPr>
      </w:pPr>
    </w:p>
    <w:p w14:paraId="6571E9BD" w14:textId="1C4569A5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val="en-US" w:eastAsia="ko-KR"/>
        </w:rPr>
      </w:pP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설문 내용은 먼저 한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-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아세안 </w:t>
      </w:r>
      <w:proofErr w:type="spellStart"/>
      <w:r w:rsidRPr="00AE0DC0">
        <w:rPr>
          <w:rFonts w:ascii="함초롬바탕" w:eastAsia="함초롬바탕" w:hAnsi="굴림" w:cs="굴림"/>
          <w:color w:val="000000"/>
          <w:lang w:val="en-US" w:eastAsia="ko-KR"/>
        </w:rPr>
        <w:t>FTA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의</w:t>
      </w:r>
      <w:proofErr w:type="spellEnd"/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 활용과 관련된 일반적인 질문에서 시작하며 세부적인 한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-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아세안 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FTA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활용 경험에 대한 질문과 함께 한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-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아세안 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FTA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개</w:t>
      </w:r>
      <w:r w:rsidR="00A90202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선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을 통해 얻을 것으로 기대하는 사항이나 </w:t>
      </w:r>
      <w:r w:rsidR="00A90202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개선 논의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 과정에서 다뤄졌으면 하는 주제가 무엇인지 등을 다룹니다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.</w:t>
      </w:r>
    </w:p>
    <w:p w14:paraId="5E20D64B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lang w:val="en-US" w:eastAsia="ko-KR"/>
        </w:rPr>
      </w:pPr>
    </w:p>
    <w:p w14:paraId="2CC9E4E5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val="en-US" w:eastAsia="ko-KR"/>
        </w:rPr>
      </w:pP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응답에 따라 총 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34-39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개의 질문에 대답하게 되며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,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대부분 객관식의 질문으로 구성되어 있습니다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.</w:t>
      </w:r>
    </w:p>
    <w:p w14:paraId="585F0360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lang w:val="en-US" w:eastAsia="ko-KR"/>
        </w:rPr>
      </w:pPr>
    </w:p>
    <w:p w14:paraId="50116014" w14:textId="78CE81CE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val="en-US" w:eastAsia="ko-KR"/>
        </w:rPr>
      </w:pP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설문조사를 통해 확보된 모든 정보는 익명 처리되며 </w:t>
      </w:r>
      <w:proofErr w:type="spellStart"/>
      <w:r w:rsidRPr="00AE0DC0">
        <w:rPr>
          <w:rFonts w:ascii="함초롬바탕" w:eastAsia="함초롬바탕" w:hAnsi="굴림" w:cs="굴림"/>
          <w:color w:val="000000"/>
          <w:lang w:val="en-US" w:eastAsia="ko-KR"/>
        </w:rPr>
        <w:t>KIEP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과</w:t>
      </w:r>
      <w:proofErr w:type="spellEnd"/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 싱가포르 </w:t>
      </w:r>
      <w:proofErr w:type="spellStart"/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딜로이트를</w:t>
      </w:r>
      <w:proofErr w:type="spellEnd"/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 통해 보고서 형태로 가공되어</w:t>
      </w:r>
      <w:r w:rsidR="00A90202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 </w:t>
      </w:r>
      <w:r w:rsidR="00A90202"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한</w:t>
      </w:r>
      <w:r w:rsidR="00A90202" w:rsidRPr="00AE0DC0">
        <w:rPr>
          <w:rFonts w:ascii="함초롬바탕" w:eastAsia="함초롬바탕" w:hAnsi="굴림" w:cs="굴림"/>
          <w:color w:val="000000"/>
          <w:lang w:val="en-US" w:eastAsia="ko-KR"/>
        </w:rPr>
        <w:t>-</w:t>
      </w:r>
      <w:r w:rsidR="00A90202"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아세안 </w:t>
      </w:r>
      <w:r w:rsidR="00A90202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FTA </w:t>
      </w:r>
      <w:r w:rsidR="00A90202"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이행위원회</w:t>
      </w:r>
      <w:r w:rsidR="00A90202">
        <w:rPr>
          <w:rFonts w:ascii="함초롬바탕" w:eastAsia="함초롬바탕" w:hAnsi="굴림" w:cs="굴림" w:hint="eastAsia"/>
          <w:color w:val="000000"/>
          <w:lang w:val="en-US" w:eastAsia="ko-KR"/>
        </w:rPr>
        <w:t>와 한-A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SEAN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경제장관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회의</w:t>
      </w:r>
      <w:r w:rsidR="00A90202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에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 보고될 예정입니다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.</w:t>
      </w:r>
    </w:p>
    <w:p w14:paraId="1A28A285" w14:textId="0C199624" w:rsidR="00AE0DC0" w:rsidRDefault="00B12BE6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함초롬바탕" w:hAnsi="굴림" w:cs="굴림"/>
          <w:color w:val="000000"/>
          <w:lang w:val="en-US"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본 문서의</w:t>
      </w:r>
      <w:r w:rsidR="00AE0DC0"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 </w:t>
      </w:r>
      <w:r w:rsidR="00A90202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4</w:t>
      </w:r>
      <w:r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페이지 이후에 나타나는 </w:t>
      </w:r>
      <w:r w:rsidR="00AE0DC0"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설문조사</w:t>
      </w:r>
      <w:r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 질문지의 우측 ‘</w:t>
      </w:r>
      <w:proofErr w:type="spellStart"/>
      <w:r w:rsidR="00AE0DC0"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응답</w:t>
      </w:r>
      <w:r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’란에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 대답을</w:t>
      </w:r>
      <w:r w:rsidR="00AE0DC0"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적어주시고</w:t>
      </w:r>
      <w:proofErr w:type="spellEnd"/>
      <w:r w:rsidR="00AE0DC0"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 해당 파일을 저장하신 뒤 대외경제정책연구원의 김지현 연구원</w:t>
      </w:r>
      <w:r w:rsidR="00AE0DC0" w:rsidRPr="00AE0DC0">
        <w:rPr>
          <w:rFonts w:ascii="함초롬바탕" w:eastAsia="함초롬바탕" w:hAnsi="굴림" w:cs="굴림"/>
          <w:color w:val="000000"/>
          <w:lang w:val="en-US" w:eastAsia="ko-KR"/>
        </w:rPr>
        <w:t>(</w:t>
      </w:r>
      <w:hyperlink r:id="rId11" w:history="1">
        <w:r w:rsidR="00AE0DC0" w:rsidRPr="00AE0DC0">
          <w:rPr>
            <w:rFonts w:ascii="함초롬바탕" w:eastAsia="함초롬바탕" w:hAnsi="굴림" w:cs="굴림"/>
            <w:color w:val="0000FF"/>
            <w:u w:val="single" w:color="0000FF"/>
            <w:lang w:val="en-US" w:eastAsia="ko-KR"/>
          </w:rPr>
          <w:t>jihyeon@kiep.go.kr</w:t>
        </w:r>
      </w:hyperlink>
      <w:r w:rsidR="00AE0DC0" w:rsidRPr="00AE0DC0">
        <w:rPr>
          <w:rFonts w:ascii="함초롬바탕" w:eastAsia="함초롬바탕" w:hAnsi="굴림" w:cs="굴림"/>
          <w:color w:val="000000"/>
          <w:lang w:val="en-US" w:eastAsia="ko-KR"/>
        </w:rPr>
        <w:t>)</w:t>
      </w:r>
      <w:r w:rsidR="00AE0DC0"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에게 이메일</w:t>
      </w:r>
      <w:r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로</w:t>
      </w:r>
      <w:r w:rsidR="00AE0DC0"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 회신해주시면 감사드리겠습니다</w:t>
      </w:r>
      <w:r w:rsidR="00AE0DC0" w:rsidRPr="00AE0DC0">
        <w:rPr>
          <w:rFonts w:ascii="함초롬바탕" w:eastAsia="함초롬바탕" w:hAnsi="굴림" w:cs="굴림"/>
          <w:color w:val="000000"/>
          <w:lang w:val="en-US" w:eastAsia="ko-KR"/>
        </w:rPr>
        <w:t>.</w:t>
      </w:r>
    </w:p>
    <w:p w14:paraId="77A1F1A6" w14:textId="1AC071A1" w:rsidR="0093244C" w:rsidRDefault="0093244C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val="en-US" w:eastAsia="ko-KR"/>
        </w:rPr>
      </w:pPr>
    </w:p>
    <w:p w14:paraId="63D3FEEF" w14:textId="77777777" w:rsidR="0093244C" w:rsidRPr="00AE0DC0" w:rsidRDefault="0093244C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val="en-US" w:eastAsia="ko-KR"/>
        </w:rPr>
      </w:pPr>
    </w:p>
    <w:p w14:paraId="373317FC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val="en-US" w:eastAsia="ko-KR"/>
        </w:rPr>
      </w:pPr>
      <w:r w:rsidRPr="00AE0DC0">
        <w:rPr>
          <w:rFonts w:ascii="함초롬바탕" w:eastAsia="함초롬바탕" w:hAnsi="함초롬바탕" w:cs="함초롬바탕" w:hint="eastAsia"/>
          <w:b/>
          <w:bCs/>
          <w:color w:val="000000"/>
          <w:lang w:val="en-US" w:eastAsia="ko-KR"/>
        </w:rPr>
        <w:lastRenderedPageBreak/>
        <w:t>한</w:t>
      </w:r>
      <w:r w:rsidRPr="00AE0DC0">
        <w:rPr>
          <w:rFonts w:ascii="함초롬바탕" w:eastAsia="함초롬바탕" w:hAnsi="굴림" w:cs="굴림"/>
          <w:b/>
          <w:bCs/>
          <w:color w:val="000000"/>
          <w:lang w:val="en-US" w:eastAsia="ko-KR"/>
        </w:rPr>
        <w:t>-</w:t>
      </w:r>
      <w:r w:rsidRPr="00AE0DC0">
        <w:rPr>
          <w:rFonts w:ascii="함초롬바탕" w:eastAsia="함초롬바탕" w:hAnsi="함초롬바탕" w:cs="함초롬바탕" w:hint="eastAsia"/>
          <w:b/>
          <w:bCs/>
          <w:color w:val="000000"/>
          <w:lang w:val="en-US" w:eastAsia="ko-KR"/>
        </w:rPr>
        <w:t xml:space="preserve">아세안 </w:t>
      </w:r>
      <w:proofErr w:type="spellStart"/>
      <w:r w:rsidRPr="00AE0DC0">
        <w:rPr>
          <w:rFonts w:ascii="함초롬바탕" w:eastAsia="함초롬바탕" w:hAnsi="굴림" w:cs="굴림"/>
          <w:b/>
          <w:bCs/>
          <w:color w:val="000000"/>
          <w:lang w:val="en-US" w:eastAsia="ko-KR"/>
        </w:rPr>
        <w:t>FTA</w:t>
      </w:r>
      <w:r w:rsidRPr="00AE0DC0">
        <w:rPr>
          <w:rFonts w:ascii="함초롬바탕" w:eastAsia="함초롬바탕" w:hAnsi="함초롬바탕" w:cs="함초롬바탕" w:hint="eastAsia"/>
          <w:b/>
          <w:bCs/>
          <w:color w:val="000000"/>
          <w:lang w:val="en-US" w:eastAsia="ko-KR"/>
        </w:rPr>
        <w:t>의</w:t>
      </w:r>
      <w:proofErr w:type="spellEnd"/>
      <w:r w:rsidRPr="00AE0DC0">
        <w:rPr>
          <w:rFonts w:ascii="함초롬바탕" w:eastAsia="함초롬바탕" w:hAnsi="함초롬바탕" w:cs="함초롬바탕" w:hint="eastAsia"/>
          <w:b/>
          <w:bCs/>
          <w:color w:val="000000"/>
          <w:lang w:val="en-US" w:eastAsia="ko-KR"/>
        </w:rPr>
        <w:t xml:space="preserve"> 배경</w:t>
      </w:r>
    </w:p>
    <w:p w14:paraId="3E2BF8FC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b/>
          <w:bCs/>
          <w:color w:val="000000"/>
          <w:lang w:val="en-US" w:eastAsia="ko-KR"/>
        </w:rPr>
      </w:pPr>
    </w:p>
    <w:p w14:paraId="37FBBE9A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val="en-US" w:eastAsia="ko-KR"/>
        </w:rPr>
      </w:pP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한국과 아세안 회원국 간의 경제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,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무역 및 투자 협력을 강화하기 위한 한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-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아세안 자유무역지역이 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2005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년에 설립되었고 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2010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년 관련 협정이 발효되었습니다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.</w:t>
      </w:r>
    </w:p>
    <w:p w14:paraId="4FCBF8BB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lang w:val="en-US" w:eastAsia="ko-KR"/>
        </w:rPr>
      </w:pPr>
    </w:p>
    <w:p w14:paraId="5F11EF27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val="en-US" w:eastAsia="ko-KR"/>
        </w:rPr>
      </w:pP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한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-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아세안 </w:t>
      </w:r>
      <w:proofErr w:type="spellStart"/>
      <w:r w:rsidRPr="00AE0DC0">
        <w:rPr>
          <w:rFonts w:ascii="함초롬바탕" w:eastAsia="함초롬바탕" w:hAnsi="굴림" w:cs="굴림"/>
          <w:color w:val="000000"/>
          <w:lang w:val="en-US" w:eastAsia="ko-KR"/>
        </w:rPr>
        <w:t>FTA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는</w:t>
      </w:r>
      <w:proofErr w:type="spellEnd"/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 경제 파트너십을 강화하기 위한 협력 틀로서 상품과 서비스 무역의 자유화를 촉진하고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,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투명하고 자유로우며 상호 간 투자를 활성화하는 체제 형성을 통해 경제 협력과 통합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,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당사국 간의 개발 격차를 해소하고자 합니다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.</w:t>
      </w:r>
    </w:p>
    <w:p w14:paraId="4E10A779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lang w:val="en-US" w:eastAsia="ko-KR"/>
        </w:rPr>
      </w:pPr>
    </w:p>
    <w:p w14:paraId="4003BB26" w14:textId="77777777" w:rsidR="00AE0DC0" w:rsidRPr="00AE0DC0" w:rsidRDefault="00AE0DC0" w:rsidP="00AE0DC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val="en-US" w:eastAsia="ko-KR"/>
        </w:rPr>
      </w:pPr>
      <w:r w:rsidRPr="00AE0DC0">
        <w:rPr>
          <w:rFonts w:ascii="함초롬바탕" w:eastAsia="함초롬바탕" w:hAnsi="함초롬바탕" w:cs="함초롬바탕" w:hint="eastAsia"/>
          <w:b/>
          <w:bCs/>
          <w:color w:val="000000"/>
          <w:lang w:val="en-US" w:eastAsia="ko-KR"/>
        </w:rPr>
        <w:t>설문조사 정보</w:t>
      </w:r>
    </w:p>
    <w:p w14:paraId="6A2F81FC" w14:textId="77777777" w:rsidR="00AE0DC0" w:rsidRPr="00AE0DC0" w:rsidRDefault="00AE0DC0" w:rsidP="00AE0DC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val="en-US" w:eastAsia="ko-KR"/>
        </w:rPr>
      </w:pP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설문조사는 다음 </w:t>
      </w:r>
      <w:proofErr w:type="spellStart"/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섹션으로</w:t>
      </w:r>
      <w:proofErr w:type="spellEnd"/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 구분됩니다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*: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195"/>
      </w:tblGrid>
      <w:tr w:rsidR="00AE0DC0" w:rsidRPr="00AE0DC0" w14:paraId="16213CB2" w14:textId="77777777" w:rsidTr="00AE0DC0">
        <w:trPr>
          <w:trHeight w:val="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9A90F1" w14:textId="77777777" w:rsidR="00AE0DC0" w:rsidRPr="00AE0DC0" w:rsidRDefault="00AE0DC0" w:rsidP="00AE0DC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 xml:space="preserve">섹션 </w:t>
            </w:r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 xml:space="preserve">A: 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>일반질문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732B6" w14:textId="77777777" w:rsidR="00AE0DC0" w:rsidRPr="00AE0DC0" w:rsidRDefault="00AE0DC0" w:rsidP="00AE0DC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AE0DC0" w:rsidRPr="00AE0DC0" w14:paraId="6FC6A17E" w14:textId="77777777" w:rsidTr="00AE0DC0">
        <w:trPr>
          <w:trHeight w:val="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24492" w14:textId="77777777" w:rsidR="00AE0DC0" w:rsidRPr="00AE0DC0" w:rsidRDefault="00AE0DC0" w:rsidP="00AE0DC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 xml:space="preserve">섹션 </w:t>
            </w:r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 xml:space="preserve">B: 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>한</w:t>
            </w:r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>-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 xml:space="preserve">아세안 </w:t>
            </w:r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 xml:space="preserve">FTA 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>활용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D4898" w14:textId="77777777" w:rsidR="00AE0DC0" w:rsidRPr="00AE0DC0" w:rsidRDefault="00AE0DC0" w:rsidP="00AE0DC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>*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 xml:space="preserve">섹션 </w:t>
            </w:r>
            <w:proofErr w:type="spellStart"/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>B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>의</w:t>
            </w:r>
            <w:proofErr w:type="spellEnd"/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 xml:space="preserve">1 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>답변에 따라 건너뛰기</w:t>
            </w:r>
          </w:p>
        </w:tc>
      </w:tr>
      <w:tr w:rsidR="00AE0DC0" w:rsidRPr="00AE0DC0" w14:paraId="738FCDFF" w14:textId="77777777" w:rsidTr="00AE0DC0">
        <w:trPr>
          <w:trHeight w:val="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2E5A69" w14:textId="77777777" w:rsidR="00AE0DC0" w:rsidRPr="00AE0DC0" w:rsidRDefault="00AE0DC0" w:rsidP="00AE0DC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 xml:space="preserve">섹션 </w:t>
            </w:r>
            <w:proofErr w:type="gramStart"/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>C :</w:t>
            </w:r>
            <w:proofErr w:type="gramEnd"/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>한</w:t>
            </w:r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>-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 xml:space="preserve">아세안 </w:t>
            </w:r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 xml:space="preserve">FTA </w:t>
            </w:r>
            <w:proofErr w:type="spellStart"/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>미활용</w:t>
            </w:r>
            <w:proofErr w:type="spellEnd"/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F2D76" w14:textId="77777777" w:rsidR="00AE0DC0" w:rsidRPr="00AE0DC0" w:rsidRDefault="00AE0DC0" w:rsidP="00AE0DC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>*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 xml:space="preserve">섹션 </w:t>
            </w:r>
            <w:proofErr w:type="spellStart"/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>B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>의</w:t>
            </w:r>
            <w:proofErr w:type="spellEnd"/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 xml:space="preserve">1 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>답변에 따라 건너뛰기</w:t>
            </w:r>
          </w:p>
        </w:tc>
      </w:tr>
      <w:tr w:rsidR="00AE0DC0" w:rsidRPr="00AE0DC0" w14:paraId="211D86C1" w14:textId="77777777" w:rsidTr="00AE0DC0">
        <w:trPr>
          <w:trHeight w:val="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EB070" w14:textId="77777777" w:rsidR="00AE0DC0" w:rsidRPr="00AE0DC0" w:rsidRDefault="00AE0DC0" w:rsidP="00AE0DC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 xml:space="preserve">섹션 </w:t>
            </w:r>
            <w:proofErr w:type="spellStart"/>
            <w:proofErr w:type="gramStart"/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>D</w:t>
            </w:r>
            <w:proofErr w:type="spellEnd"/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 xml:space="preserve"> :</w:t>
            </w:r>
            <w:proofErr w:type="gramEnd"/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>한</w:t>
            </w:r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>-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 xml:space="preserve">아세안 </w:t>
            </w:r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 xml:space="preserve">FTA 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>활용 고려 중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39BD1" w14:textId="77777777" w:rsidR="00AE0DC0" w:rsidRPr="00AE0DC0" w:rsidRDefault="00AE0DC0" w:rsidP="00AE0DC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>*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 xml:space="preserve">섹션 </w:t>
            </w:r>
            <w:proofErr w:type="spellStart"/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>B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>의</w:t>
            </w:r>
            <w:proofErr w:type="spellEnd"/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 xml:space="preserve">1 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>답변에 따라 건너뛰기</w:t>
            </w:r>
          </w:p>
        </w:tc>
      </w:tr>
      <w:tr w:rsidR="00AE0DC0" w:rsidRPr="00AE0DC0" w14:paraId="612E4BC3" w14:textId="77777777" w:rsidTr="00AE0DC0">
        <w:trPr>
          <w:trHeight w:val="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76E43" w14:textId="77777777" w:rsidR="00AE0DC0" w:rsidRPr="00AE0DC0" w:rsidRDefault="00AE0DC0" w:rsidP="00AE0DC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 xml:space="preserve">섹션 </w:t>
            </w:r>
            <w:proofErr w:type="spellStart"/>
            <w:proofErr w:type="gramStart"/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>E</w:t>
            </w:r>
            <w:proofErr w:type="spellEnd"/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 xml:space="preserve"> :</w:t>
            </w:r>
            <w:proofErr w:type="gramEnd"/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>상품 무역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DB323" w14:textId="77777777" w:rsidR="00AE0DC0" w:rsidRPr="00AE0DC0" w:rsidRDefault="00AE0DC0" w:rsidP="00AE0DC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AE0DC0" w:rsidRPr="00AE0DC0" w14:paraId="76EC0AE5" w14:textId="77777777" w:rsidTr="00AE0DC0">
        <w:trPr>
          <w:trHeight w:val="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D5008" w14:textId="77777777" w:rsidR="00AE0DC0" w:rsidRPr="00AE0DC0" w:rsidRDefault="00AE0DC0" w:rsidP="00AE0DC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 xml:space="preserve">섹션 </w:t>
            </w:r>
            <w:proofErr w:type="spellStart"/>
            <w:proofErr w:type="gramStart"/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>F</w:t>
            </w:r>
            <w:proofErr w:type="spellEnd"/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 xml:space="preserve"> :</w:t>
            </w:r>
            <w:proofErr w:type="gramEnd"/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>서비스 무역 및 투자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414BB" w14:textId="77777777" w:rsidR="00AE0DC0" w:rsidRPr="00AE0DC0" w:rsidRDefault="00AE0DC0" w:rsidP="00AE0DC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AE0DC0" w:rsidRPr="00AE0DC0" w14:paraId="21FC5AE4" w14:textId="77777777" w:rsidTr="00AE0DC0">
        <w:trPr>
          <w:trHeight w:val="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ADF89" w14:textId="77777777" w:rsidR="00AE0DC0" w:rsidRPr="00AE0DC0" w:rsidRDefault="00AE0DC0" w:rsidP="00AE0DC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 xml:space="preserve">섹션 </w:t>
            </w:r>
            <w:proofErr w:type="spellStart"/>
            <w:proofErr w:type="gramStart"/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>G</w:t>
            </w:r>
            <w:proofErr w:type="spellEnd"/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 xml:space="preserve"> :</w:t>
            </w:r>
            <w:proofErr w:type="gramEnd"/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>중소기업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E7DCA" w14:textId="77777777" w:rsidR="00AE0DC0" w:rsidRPr="00AE0DC0" w:rsidRDefault="00AE0DC0" w:rsidP="00AE0DC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>*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>응답자가 중소기업 아닌 경우 건너뛰기</w:t>
            </w:r>
          </w:p>
        </w:tc>
      </w:tr>
      <w:tr w:rsidR="00AE0DC0" w:rsidRPr="00AE0DC0" w14:paraId="7229E209" w14:textId="77777777" w:rsidTr="00AE0DC0">
        <w:trPr>
          <w:trHeight w:val="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7B29E" w14:textId="77777777" w:rsidR="00AE0DC0" w:rsidRPr="00AE0DC0" w:rsidRDefault="00AE0DC0" w:rsidP="00AE0DC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 xml:space="preserve">섹션 </w:t>
            </w:r>
            <w:r w:rsidRPr="00AE0DC0">
              <w:rPr>
                <w:rFonts w:ascii="함초롬바탕" w:eastAsia="함초롬바탕" w:hAnsi="굴림" w:cs="굴림"/>
                <w:color w:val="000000"/>
                <w:sz w:val="20"/>
                <w:szCs w:val="20"/>
                <w:lang w:val="en-US" w:eastAsia="ko-KR"/>
              </w:rPr>
              <w:t xml:space="preserve">H: </w:t>
            </w:r>
            <w:r w:rsidRPr="00AE0DC0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val="en-US" w:eastAsia="ko-KR"/>
              </w:rPr>
              <w:t>기타 의견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C56C7" w14:textId="77777777" w:rsidR="00AE0DC0" w:rsidRPr="00AE0DC0" w:rsidRDefault="00AE0DC0" w:rsidP="00AE0DC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</w:tbl>
    <w:p w14:paraId="4BD179FD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val="en-US" w:eastAsia="ko-KR"/>
        </w:rPr>
      </w:pPr>
      <w:r w:rsidRPr="00AE0DC0">
        <w:rPr>
          <w:rFonts w:ascii="함초롬바탕" w:eastAsia="함초롬바탕" w:hAnsi="굴림" w:cs="굴림"/>
          <w:color w:val="000000"/>
          <w:lang w:val="en-US" w:eastAsia="ko-KR"/>
        </w:rPr>
        <w:t>*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답변에 따라 일부 섹션은 응답이 필요하지 않을 수 있습니다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.</w:t>
      </w:r>
    </w:p>
    <w:p w14:paraId="3E41CF87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lang w:val="en-US" w:eastAsia="ko-KR"/>
        </w:rPr>
      </w:pPr>
    </w:p>
    <w:p w14:paraId="7DC3481A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val="en-US" w:eastAsia="ko-KR"/>
        </w:rPr>
      </w:pP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귀사가 추가로 논의하길 바라는 항목이 있을 경우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,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섹션 </w:t>
      </w:r>
      <w:proofErr w:type="spellStart"/>
      <w:r w:rsidRPr="00AE0DC0">
        <w:rPr>
          <w:rFonts w:ascii="함초롬바탕" w:eastAsia="함초롬바탕" w:hAnsi="굴림" w:cs="굴림"/>
          <w:color w:val="000000"/>
          <w:lang w:val="en-US" w:eastAsia="ko-KR"/>
        </w:rPr>
        <w:t>H</w:t>
      </w:r>
      <w:proofErr w:type="spellEnd"/>
      <w:r w:rsidRPr="00AE0DC0">
        <w:rPr>
          <w:rFonts w:ascii="함초롬바탕" w:eastAsia="함초롬바탕" w:hAnsi="굴림" w:cs="굴림"/>
          <w:color w:val="000000"/>
          <w:lang w:val="en-US" w:eastAsia="ko-KR"/>
        </w:rPr>
        <w:t>(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기타 의견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)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에 명시해주시길 부탁드립니다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.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가능한 한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,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귀사의 관심 분야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,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한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-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아세안 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FTA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활용 경험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, FTA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업그레이드를 통해 기대하는 사항이 무엇인지 최대한 구체적으로 응답해주시면 관련 이슈를 더욱 강조하는 데 많은 도움이 될 것입니다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.</w:t>
      </w:r>
    </w:p>
    <w:p w14:paraId="16AB1512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val="en-US" w:eastAsia="ko-KR"/>
        </w:rPr>
      </w:pPr>
      <w:r w:rsidRPr="00AE0DC0">
        <w:rPr>
          <w:rFonts w:ascii="함초롬바탕" w:eastAsia="함초롬바탕" w:hAnsi="함초롬바탕" w:cs="함초롬바탕" w:hint="eastAsia"/>
          <w:b/>
          <w:bCs/>
          <w:color w:val="000000"/>
          <w:lang w:val="en-US" w:eastAsia="ko-KR"/>
        </w:rPr>
        <w:lastRenderedPageBreak/>
        <w:t>비밀유지</w:t>
      </w:r>
    </w:p>
    <w:p w14:paraId="3C54037E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b/>
          <w:bCs/>
          <w:color w:val="000000"/>
          <w:lang w:val="en-US" w:eastAsia="ko-KR"/>
        </w:rPr>
      </w:pPr>
    </w:p>
    <w:p w14:paraId="7E16DC33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val="en-US" w:eastAsia="ko-KR"/>
        </w:rPr>
      </w:pP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본 설문조사에 대한 귀사의 참여는 전적으로 비밀이며 익명임을 보장합니다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.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이를 보장하기 위해 설문조사에는 귀사 또는 귀사의 비즈니스를 개별적으로 식별할 수 있는 정보를 포함하지 않습니다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.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결과는 한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-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아세안 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FTA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업그레이드를 위한 공동 연구의 목적으로만 사용될 예정입니다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. </w:t>
      </w:r>
    </w:p>
    <w:p w14:paraId="4E0A9227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val="en-US" w:eastAsia="ko-KR"/>
        </w:rPr>
      </w:pP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귀하께서 이 설문조사에 응답하기에 적합한 사람이 아닌 경우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,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이 설문조사를 관련 담당자에게 전달해 주시기를 부탁드리겠습니다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.</w:t>
      </w:r>
    </w:p>
    <w:p w14:paraId="0695C54D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lang w:val="en-US" w:eastAsia="ko-KR"/>
        </w:rPr>
      </w:pPr>
    </w:p>
    <w:p w14:paraId="3ABEDA5D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val="en-US" w:eastAsia="ko-KR"/>
        </w:rPr>
      </w:pPr>
      <w:r w:rsidRPr="00AE0DC0">
        <w:rPr>
          <w:rFonts w:ascii="함초롬바탕" w:eastAsia="함초롬바탕" w:hAnsi="함초롬바탕" w:cs="함초롬바탕" w:hint="eastAsia"/>
          <w:b/>
          <w:bCs/>
          <w:color w:val="000000"/>
          <w:lang w:val="en-US" w:eastAsia="ko-KR"/>
        </w:rPr>
        <w:t>유효기간</w:t>
      </w:r>
    </w:p>
    <w:p w14:paraId="46CBEEE3" w14:textId="77777777" w:rsidR="00AE0DC0" w:rsidRP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/>
          <w:b/>
          <w:bCs/>
          <w:color w:val="000000"/>
          <w:lang w:val="en-US" w:eastAsia="ko-KR"/>
        </w:rPr>
      </w:pPr>
    </w:p>
    <w:p w14:paraId="189850C9" w14:textId="4CA19C79" w:rsid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함초롬바탕" w:hAnsi="굴림" w:cs="굴림"/>
          <w:color w:val="000000"/>
          <w:lang w:val="en-US" w:eastAsia="ko-KR"/>
        </w:rPr>
      </w:pP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해당 설문조사는 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2022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년 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10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월 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12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일에 마감될 예정입니다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.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기한 내에 귀사의 의견이 반영될 수 있도록 설문의 진행과 회신을 부탁드립니다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.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질문이 있거나 설문조사와 관련된 우려 사항 또는 문제가 있을 경우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,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김지현 연구원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(jihyeon@kiep.go.kr)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에게 회신해 주시면 속히 검토하겠습니다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.</w:t>
      </w:r>
    </w:p>
    <w:p w14:paraId="6EFCAD0A" w14:textId="77777777" w:rsidR="00A90202" w:rsidRPr="00AE0DC0" w:rsidRDefault="00A90202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굴림" w:hAnsi="굴림" w:cs="굴림" w:hint="eastAsia"/>
          <w:color w:val="000000"/>
          <w:sz w:val="20"/>
          <w:szCs w:val="20"/>
          <w:lang w:val="en-US" w:eastAsia="ko-KR"/>
        </w:rPr>
      </w:pPr>
      <w:bookmarkStart w:id="0" w:name="_GoBack"/>
      <w:bookmarkEnd w:id="0"/>
    </w:p>
    <w:p w14:paraId="265FEC17" w14:textId="72BC4966" w:rsidR="00AE0DC0" w:rsidRDefault="00AE0DC0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함초롬바탕" w:hAnsi="굴림" w:cs="굴림"/>
          <w:color w:val="000000"/>
          <w:lang w:val="en-US" w:eastAsia="ko-KR"/>
        </w:rPr>
      </w:pP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한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-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 xml:space="preserve">아세안 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 xml:space="preserve">FTA </w:t>
      </w:r>
      <w:r w:rsidRPr="00AE0DC0">
        <w:rPr>
          <w:rFonts w:ascii="함초롬바탕" w:eastAsia="함초롬바탕" w:hAnsi="함초롬바탕" w:cs="함초롬바탕" w:hint="eastAsia"/>
          <w:color w:val="000000"/>
          <w:lang w:val="en-US" w:eastAsia="ko-KR"/>
        </w:rPr>
        <w:t>개정 협상과 관련하여 귀하의 응답이 중요하다는 점을 다시 한 번 말씀드리며 소중한 시간 할애해주신 점 진심으로 감사드립니다</w:t>
      </w:r>
      <w:r w:rsidRPr="00AE0DC0">
        <w:rPr>
          <w:rFonts w:ascii="함초롬바탕" w:eastAsia="함초롬바탕" w:hAnsi="굴림" w:cs="굴림"/>
          <w:color w:val="000000"/>
          <w:lang w:val="en-US" w:eastAsia="ko-KR"/>
        </w:rPr>
        <w:t>.</w:t>
      </w:r>
    </w:p>
    <w:p w14:paraId="3C58D227" w14:textId="36830500" w:rsidR="0093244C" w:rsidRDefault="0093244C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함초롬바탕" w:hAnsi="굴림" w:cs="굴림"/>
          <w:color w:val="000000"/>
          <w:lang w:val="en-US" w:eastAsia="ko-KR"/>
        </w:rPr>
      </w:pPr>
    </w:p>
    <w:p w14:paraId="5B639AE1" w14:textId="17398754" w:rsidR="0093244C" w:rsidRDefault="0093244C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함초롬바탕" w:hAnsi="굴림" w:cs="굴림"/>
          <w:color w:val="000000"/>
          <w:lang w:val="en-US" w:eastAsia="ko-KR"/>
        </w:rPr>
      </w:pPr>
    </w:p>
    <w:p w14:paraId="15094FF9" w14:textId="214DCE9D" w:rsidR="0093244C" w:rsidRDefault="0093244C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함초롬바탕" w:hAnsi="굴림" w:cs="굴림"/>
          <w:color w:val="000000"/>
          <w:lang w:val="en-US" w:eastAsia="ko-KR"/>
        </w:rPr>
      </w:pPr>
    </w:p>
    <w:p w14:paraId="40FC17A1" w14:textId="222356FA" w:rsidR="0093244C" w:rsidRDefault="0093244C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함초롬바탕" w:hAnsi="굴림" w:cs="굴림"/>
          <w:color w:val="000000"/>
          <w:lang w:val="en-US" w:eastAsia="ko-KR"/>
        </w:rPr>
      </w:pPr>
    </w:p>
    <w:p w14:paraId="40CC8658" w14:textId="014AA96D" w:rsidR="0093244C" w:rsidRDefault="0093244C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함초롬바탕" w:hAnsi="굴림" w:cs="굴림"/>
          <w:color w:val="000000"/>
          <w:lang w:val="en-US" w:eastAsia="ko-KR"/>
        </w:rPr>
      </w:pPr>
    </w:p>
    <w:p w14:paraId="28526AB4" w14:textId="7CD44664" w:rsidR="0093244C" w:rsidRDefault="0093244C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함초롬바탕" w:hAnsi="굴림" w:cs="굴림"/>
          <w:color w:val="000000"/>
          <w:lang w:val="en-US" w:eastAsia="ko-KR"/>
        </w:rPr>
      </w:pPr>
    </w:p>
    <w:p w14:paraId="769D6F36" w14:textId="10C05D09" w:rsidR="0093244C" w:rsidRDefault="0093244C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함초롬바탕" w:hAnsi="굴림" w:cs="굴림"/>
          <w:color w:val="000000"/>
          <w:lang w:val="en-US" w:eastAsia="ko-KR"/>
        </w:rPr>
      </w:pPr>
    </w:p>
    <w:p w14:paraId="3EBDE3D5" w14:textId="15DA39C0" w:rsidR="0093244C" w:rsidRDefault="0093244C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함초롬바탕" w:hAnsi="굴림" w:cs="굴림"/>
          <w:color w:val="000000"/>
          <w:lang w:val="en-US" w:eastAsia="ko-KR"/>
        </w:rPr>
      </w:pPr>
    </w:p>
    <w:p w14:paraId="6FE62648" w14:textId="6B578673" w:rsidR="0093244C" w:rsidRDefault="0093244C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함초롬바탕" w:hAnsi="굴림" w:cs="굴림"/>
          <w:color w:val="000000"/>
          <w:lang w:val="en-US" w:eastAsia="ko-KR"/>
        </w:rPr>
      </w:pPr>
    </w:p>
    <w:p w14:paraId="17CDD201" w14:textId="4DFE3D50" w:rsidR="0093244C" w:rsidRDefault="0093244C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함초롬바탕" w:hAnsi="굴림" w:cs="굴림"/>
          <w:color w:val="000000"/>
          <w:lang w:val="en-US" w:eastAsia="ko-KR"/>
        </w:rPr>
      </w:pPr>
    </w:p>
    <w:p w14:paraId="2D8314CF" w14:textId="18C20E83" w:rsidR="0093244C" w:rsidRDefault="0093244C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함초롬바탕" w:hAnsi="굴림" w:cs="굴림"/>
          <w:color w:val="000000"/>
          <w:lang w:val="en-US" w:eastAsia="ko-KR"/>
        </w:rPr>
      </w:pPr>
    </w:p>
    <w:p w14:paraId="67B36BBD" w14:textId="77777777" w:rsidR="0093244C" w:rsidRDefault="0093244C" w:rsidP="0093244C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함초롬바탕" w:eastAsia="함초롬바탕" w:hAnsi="굴림" w:cs="굴림"/>
          <w:color w:val="000000"/>
          <w:lang w:val="en-US" w:eastAsia="ko-KR"/>
        </w:rPr>
      </w:pPr>
    </w:p>
    <w:p w14:paraId="6A27D14E" w14:textId="30D66E27" w:rsidR="00624B8A" w:rsidRPr="003C0476" w:rsidRDefault="007108D6" w:rsidP="00E07E8E">
      <w:pPr>
        <w:rPr>
          <w:rFonts w:ascii="맑은 고딕" w:eastAsia="맑은 고딕" w:hAnsi="맑은 고딕"/>
          <w:b/>
          <w:bCs/>
          <w:sz w:val="24"/>
          <w:szCs w:val="24"/>
          <w:u w:val="single"/>
        </w:rPr>
      </w:pPr>
      <w:r w:rsidRPr="003C0476">
        <w:rPr>
          <w:rFonts w:ascii="맑은 고딕" w:eastAsia="맑은 고딕" w:hAnsi="맑은 고딕"/>
          <w:b/>
          <w:bCs/>
          <w:sz w:val="24"/>
          <w:szCs w:val="24"/>
          <w:u w:val="single"/>
        </w:rPr>
        <w:lastRenderedPageBreak/>
        <w:t>민간 부문 설문 조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E07E8E" w:rsidRPr="003C0476" w14:paraId="4AA5F076" w14:textId="77777777" w:rsidTr="0093244C">
        <w:tc>
          <w:tcPr>
            <w:tcW w:w="6941" w:type="dxa"/>
          </w:tcPr>
          <w:p w14:paraId="45E5A9C5" w14:textId="7CF9FEA8" w:rsidR="00E07E8E" w:rsidRPr="003C0476" w:rsidRDefault="005E59E1" w:rsidP="005E59E1">
            <w:pPr>
              <w:tabs>
                <w:tab w:val="center" w:pos="2229"/>
              </w:tabs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 w:hint="eastAsia"/>
                <w:b/>
                <w:bCs/>
                <w:sz w:val="24"/>
                <w:szCs w:val="24"/>
              </w:rPr>
              <w:t>질문</w:t>
            </w:r>
          </w:p>
        </w:tc>
        <w:tc>
          <w:tcPr>
            <w:tcW w:w="2409" w:type="dxa"/>
          </w:tcPr>
          <w:p w14:paraId="16AECAC7" w14:textId="77777777" w:rsidR="00E07E8E" w:rsidRPr="003C0476" w:rsidRDefault="00E07E8E" w:rsidP="00CD457B">
            <w:pPr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>응답</w:t>
            </w:r>
          </w:p>
        </w:tc>
      </w:tr>
      <w:tr w:rsidR="00E07E8E" w:rsidRPr="003C0476" w14:paraId="2B16F2DE" w14:textId="77777777" w:rsidTr="00CD457B">
        <w:tc>
          <w:tcPr>
            <w:tcW w:w="9350" w:type="dxa"/>
            <w:gridSpan w:val="2"/>
          </w:tcPr>
          <w:p w14:paraId="5B06B33C" w14:textId="27B1106F" w:rsidR="00E07E8E" w:rsidRPr="003C0476" w:rsidRDefault="00B57C48" w:rsidP="00CD457B">
            <w:pPr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섹션 </w:t>
            </w:r>
            <w:proofErr w:type="spellStart"/>
            <w:proofErr w:type="gramStart"/>
            <w:r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>A</w:t>
            </w:r>
            <w:proofErr w:type="spellEnd"/>
            <w:r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 xml:space="preserve"> </w:t>
            </w:r>
            <w:r w:rsidR="00E07E8E"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>:</w:t>
            </w:r>
            <w:proofErr w:type="gramEnd"/>
            <w:r w:rsidR="00E07E8E"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 xml:space="preserve"> 일반 질문</w:t>
            </w:r>
          </w:p>
        </w:tc>
      </w:tr>
      <w:tr w:rsidR="00E07E8E" w:rsidRPr="003C0476" w14:paraId="2A648388" w14:textId="77777777" w:rsidTr="0093244C">
        <w:tc>
          <w:tcPr>
            <w:tcW w:w="6941" w:type="dxa"/>
          </w:tcPr>
          <w:p w14:paraId="2A7001F8" w14:textId="46C1B955" w:rsidR="001952FB" w:rsidRPr="005221B3" w:rsidRDefault="00E07E8E" w:rsidP="005221B3">
            <w:pPr>
              <w:pStyle w:val="a6"/>
              <w:numPr>
                <w:ilvl w:val="0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귀</w:t>
            </w:r>
            <w:r w:rsidR="0078401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사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의 </w:t>
            </w:r>
            <w:r w:rsidR="00C86DF2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사업 활동은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어느 </w:t>
            </w:r>
            <w:r w:rsidR="00C7497E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산업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/</w:t>
            </w:r>
            <w:r w:rsidR="00C86DF2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섹터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에 속합니까?</w:t>
            </w:r>
          </w:p>
        </w:tc>
        <w:tc>
          <w:tcPr>
            <w:tcW w:w="2409" w:type="dxa"/>
          </w:tcPr>
          <w:p w14:paraId="26086056" w14:textId="7B265B52" w:rsidR="00E07E8E" w:rsidRPr="003C0476" w:rsidRDefault="007C3489" w:rsidP="00CD457B">
            <w:pPr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</w:pPr>
            <w:r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자유</w:t>
            </w:r>
            <w:r w:rsidR="009D311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문항</w:t>
            </w:r>
          </w:p>
        </w:tc>
      </w:tr>
      <w:tr w:rsidR="00E07E8E" w:rsidRPr="003C0476" w14:paraId="5484DFDE" w14:textId="77777777" w:rsidTr="0093244C">
        <w:tc>
          <w:tcPr>
            <w:tcW w:w="6941" w:type="dxa"/>
          </w:tcPr>
          <w:p w14:paraId="56A2241F" w14:textId="02B512BF" w:rsidR="00E07E8E" w:rsidRPr="003C0476" w:rsidRDefault="00E07E8E" w:rsidP="001D0ACA">
            <w:pPr>
              <w:pStyle w:val="a6"/>
              <w:numPr>
                <w:ilvl w:val="0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귀</w:t>
            </w:r>
            <w:r w:rsidR="00C7497E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사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의 본사는 어디에 있습니까?</w:t>
            </w:r>
          </w:p>
          <w:p w14:paraId="085932A3" w14:textId="2B1496A4" w:rsidR="00E07E8E" w:rsidRDefault="00C22B63" w:rsidP="001D0ACA">
            <w:pPr>
              <w:pStyle w:val="a6"/>
              <w:numPr>
                <w:ilvl w:val="1"/>
                <w:numId w:val="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한국</w:t>
            </w:r>
          </w:p>
          <w:p w14:paraId="4FE3C880" w14:textId="53099DF3" w:rsidR="00C22B63" w:rsidRDefault="00C22B63" w:rsidP="001D0ACA">
            <w:pPr>
              <w:pStyle w:val="a6"/>
              <w:numPr>
                <w:ilvl w:val="1"/>
                <w:numId w:val="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아세안 국가</w:t>
            </w:r>
          </w:p>
          <w:p w14:paraId="32FD5B34" w14:textId="29152029" w:rsidR="00C22B63" w:rsidRPr="003C0476" w:rsidRDefault="00C22B63" w:rsidP="001D0ACA">
            <w:pPr>
              <w:pStyle w:val="a6"/>
              <w:numPr>
                <w:ilvl w:val="1"/>
                <w:numId w:val="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한국과 아세안을 제외한 아시아 국가</w:t>
            </w:r>
          </w:p>
          <w:p w14:paraId="60F8594D" w14:textId="2497B0EA" w:rsidR="00E07E8E" w:rsidRPr="003C0476" w:rsidRDefault="00E07E8E" w:rsidP="001D0ACA">
            <w:pPr>
              <w:pStyle w:val="a6"/>
              <w:numPr>
                <w:ilvl w:val="1"/>
                <w:numId w:val="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아프리카</w:t>
            </w:r>
          </w:p>
          <w:p w14:paraId="271A8D43" w14:textId="4DB6744E" w:rsidR="00850F4F" w:rsidRPr="003C0476" w:rsidRDefault="00850F4F" w:rsidP="001D0ACA">
            <w:pPr>
              <w:pStyle w:val="a6"/>
              <w:numPr>
                <w:ilvl w:val="1"/>
                <w:numId w:val="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북</w:t>
            </w:r>
            <w:r w:rsidR="00D93CA4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미</w:t>
            </w:r>
          </w:p>
          <w:p w14:paraId="79E4F0B3" w14:textId="0B2743E3" w:rsidR="00D93CA4" w:rsidRPr="003C0476" w:rsidRDefault="00850F4F" w:rsidP="00CD457B">
            <w:pPr>
              <w:pStyle w:val="a6"/>
              <w:numPr>
                <w:ilvl w:val="1"/>
                <w:numId w:val="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남</w:t>
            </w:r>
            <w:r w:rsidR="00D93CA4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미</w:t>
            </w:r>
          </w:p>
          <w:p w14:paraId="4580EF89" w14:textId="12664EAD" w:rsidR="00850F4F" w:rsidRPr="003C0476" w:rsidRDefault="00850F4F" w:rsidP="00CD457B">
            <w:pPr>
              <w:pStyle w:val="a6"/>
              <w:numPr>
                <w:ilvl w:val="1"/>
                <w:numId w:val="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서유럽</w:t>
            </w:r>
          </w:p>
          <w:p w14:paraId="7E7231FC" w14:textId="1D49CBD0" w:rsidR="00850F4F" w:rsidRPr="003C0476" w:rsidRDefault="00850F4F" w:rsidP="00850F4F">
            <w:pPr>
              <w:pStyle w:val="a6"/>
              <w:numPr>
                <w:ilvl w:val="1"/>
                <w:numId w:val="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중부 및 동부 유럽</w:t>
            </w:r>
          </w:p>
          <w:p w14:paraId="6D16CC66" w14:textId="73769D58" w:rsidR="00E07E8E" w:rsidRPr="003C0476" w:rsidRDefault="00E07E8E" w:rsidP="00C22B63">
            <w:pPr>
              <w:pStyle w:val="a6"/>
              <w:numPr>
                <w:ilvl w:val="1"/>
                <w:numId w:val="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지중해 및 중동</w:t>
            </w:r>
          </w:p>
        </w:tc>
        <w:tc>
          <w:tcPr>
            <w:tcW w:w="2409" w:type="dxa"/>
          </w:tcPr>
          <w:p w14:paraId="1EAC56A6" w14:textId="164BB74B" w:rsidR="00E07E8E" w:rsidRPr="003C0476" w:rsidRDefault="00CE5C1E" w:rsidP="00E07E8E">
            <w:pPr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모두 선택</w:t>
            </w:r>
          </w:p>
        </w:tc>
      </w:tr>
      <w:tr w:rsidR="00E07E8E" w:rsidRPr="003C0476" w14:paraId="3319CDEE" w14:textId="77777777" w:rsidTr="0093244C">
        <w:tc>
          <w:tcPr>
            <w:tcW w:w="6941" w:type="dxa"/>
          </w:tcPr>
          <w:p w14:paraId="799E4928" w14:textId="5B3ABC0B" w:rsidR="00E07E8E" w:rsidRPr="003C0476" w:rsidRDefault="00E07E8E" w:rsidP="001D0ACA">
            <w:pPr>
              <w:pStyle w:val="a6"/>
              <w:numPr>
                <w:ilvl w:val="0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연간 매출(USD)</w:t>
            </w:r>
            <w:r w:rsidR="00C47BB8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이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얼마입니까?</w:t>
            </w:r>
          </w:p>
          <w:p w14:paraId="32E30064" w14:textId="4CD33327" w:rsidR="00E07E8E" w:rsidRPr="003C0476" w:rsidRDefault="00E07E8E" w:rsidP="001D0ACA">
            <w:pPr>
              <w:pStyle w:val="a6"/>
              <w:numPr>
                <w:ilvl w:val="1"/>
                <w:numId w:val="4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8000만 달러 </w:t>
            </w:r>
            <w:r w:rsidR="00C47BB8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미만</w:t>
            </w:r>
          </w:p>
          <w:p w14:paraId="3F5B823F" w14:textId="1F167E16" w:rsidR="00E07E8E" w:rsidRPr="003C0476" w:rsidRDefault="00E07E8E" w:rsidP="00457250">
            <w:pPr>
              <w:pStyle w:val="a6"/>
              <w:numPr>
                <w:ilvl w:val="1"/>
                <w:numId w:val="4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8000만 달러 이상</w:t>
            </w:r>
          </w:p>
        </w:tc>
        <w:tc>
          <w:tcPr>
            <w:tcW w:w="2409" w:type="dxa"/>
          </w:tcPr>
          <w:p w14:paraId="0D2A8415" w14:textId="50CB22AB" w:rsidR="00E07E8E" w:rsidRPr="003C0476" w:rsidRDefault="00C47BB8" w:rsidP="00E07E8E">
            <w:pPr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1</w:t>
            </w:r>
          </w:p>
        </w:tc>
      </w:tr>
      <w:tr w:rsidR="00E07E8E" w:rsidRPr="003C0476" w14:paraId="7E9D56B3" w14:textId="77777777" w:rsidTr="0093244C">
        <w:tc>
          <w:tcPr>
            <w:tcW w:w="6941" w:type="dxa"/>
          </w:tcPr>
          <w:p w14:paraId="58819FCB" w14:textId="77777777" w:rsidR="00E07E8E" w:rsidRPr="003C0476" w:rsidRDefault="00E07E8E" w:rsidP="001D0ACA">
            <w:pPr>
              <w:pStyle w:val="a6"/>
              <w:numPr>
                <w:ilvl w:val="0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직원이 몇 명입니까?</w:t>
            </w:r>
          </w:p>
          <w:p w14:paraId="7FDC085B" w14:textId="77777777" w:rsidR="00E07E8E" w:rsidRPr="003C0476" w:rsidRDefault="00E07E8E" w:rsidP="001D0ACA">
            <w:pPr>
              <w:pStyle w:val="a6"/>
              <w:numPr>
                <w:ilvl w:val="1"/>
                <w:numId w:val="3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0-199</w:t>
            </w:r>
          </w:p>
          <w:p w14:paraId="3739948E" w14:textId="77777777" w:rsidR="00E07E8E" w:rsidRPr="003C0476" w:rsidRDefault="00E07E8E" w:rsidP="001D0ACA">
            <w:pPr>
              <w:pStyle w:val="a6"/>
              <w:numPr>
                <w:ilvl w:val="1"/>
                <w:numId w:val="3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200-500</w:t>
            </w:r>
          </w:p>
          <w:p w14:paraId="19D44F09" w14:textId="3CEFD4FB" w:rsidR="00E07E8E" w:rsidRPr="003C0476" w:rsidRDefault="00E07E8E" w:rsidP="00457250">
            <w:pPr>
              <w:pStyle w:val="a6"/>
              <w:numPr>
                <w:ilvl w:val="1"/>
                <w:numId w:val="3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500</w:t>
            </w:r>
            <w:r w:rsidR="001952F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+</w:t>
            </w:r>
          </w:p>
        </w:tc>
        <w:tc>
          <w:tcPr>
            <w:tcW w:w="2409" w:type="dxa"/>
          </w:tcPr>
          <w:p w14:paraId="00E8D0C2" w14:textId="05722C2F" w:rsidR="00E07E8E" w:rsidRPr="003C0476" w:rsidRDefault="00597D06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1</w:t>
            </w:r>
          </w:p>
        </w:tc>
      </w:tr>
      <w:tr w:rsidR="00E07E8E" w:rsidRPr="003C0476" w14:paraId="2538578E" w14:textId="77777777" w:rsidTr="0093244C">
        <w:tc>
          <w:tcPr>
            <w:tcW w:w="6941" w:type="dxa"/>
          </w:tcPr>
          <w:p w14:paraId="21DC5270" w14:textId="0BF98DD9" w:rsidR="00E07E8E" w:rsidRPr="003C0476" w:rsidRDefault="0078401B" w:rsidP="001D0ACA">
            <w:pPr>
              <w:pStyle w:val="a6"/>
              <w:numPr>
                <w:ilvl w:val="0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/>
                <w:sz w:val="24"/>
                <w:szCs w:val="24"/>
              </w:rPr>
              <w:t>귀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사</w:t>
            </w:r>
            <w:r w:rsidR="00E07E8E" w:rsidRPr="003C0476">
              <w:rPr>
                <w:rFonts w:ascii="맑은 고딕" w:eastAsia="맑은 고딕" w:hAnsi="맑은 고딕" w:cs="Calibri"/>
                <w:sz w:val="24"/>
                <w:szCs w:val="24"/>
              </w:rPr>
              <w:t>는 일반적으로 수입, 수출</w:t>
            </w:r>
            <w:r w:rsidR="00AA2309"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아니면 </w:t>
            </w:r>
            <w:r w:rsidR="00E07E8E" w:rsidRPr="003C0476">
              <w:rPr>
                <w:rFonts w:ascii="맑은 고딕" w:eastAsia="맑은 고딕" w:hAnsi="맑은 고딕" w:cs="Calibri"/>
                <w:sz w:val="24"/>
                <w:szCs w:val="24"/>
              </w:rPr>
              <w:t>운송을 수행합니까?</w:t>
            </w:r>
          </w:p>
          <w:p w14:paraId="1C534DCF" w14:textId="77777777" w:rsidR="00E07E8E" w:rsidRPr="003C0476" w:rsidRDefault="00E07E8E" w:rsidP="001D0ACA">
            <w:pPr>
              <w:pStyle w:val="a6"/>
              <w:numPr>
                <w:ilvl w:val="1"/>
                <w:numId w:val="5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수입</w:t>
            </w:r>
          </w:p>
          <w:p w14:paraId="42DCBDBD" w14:textId="5B3975DD" w:rsidR="00E07E8E" w:rsidRPr="003C0476" w:rsidRDefault="00AA2309" w:rsidP="001D0ACA">
            <w:pPr>
              <w:pStyle w:val="a6"/>
              <w:numPr>
                <w:ilvl w:val="1"/>
                <w:numId w:val="5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수출</w:t>
            </w:r>
          </w:p>
          <w:p w14:paraId="2967D6B3" w14:textId="77777777" w:rsidR="00E07E8E" w:rsidRPr="003C0476" w:rsidRDefault="00E07E8E" w:rsidP="001D0ACA">
            <w:pPr>
              <w:pStyle w:val="a6"/>
              <w:numPr>
                <w:ilvl w:val="1"/>
                <w:numId w:val="5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운송</w:t>
            </w:r>
          </w:p>
          <w:p w14:paraId="75140204" w14:textId="3213A853" w:rsidR="00E07E8E" w:rsidRPr="005221B3" w:rsidRDefault="00E07E8E" w:rsidP="00E07E8E">
            <w:pPr>
              <w:pStyle w:val="a6"/>
              <w:numPr>
                <w:ilvl w:val="1"/>
                <w:numId w:val="5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모두</w:t>
            </w:r>
          </w:p>
        </w:tc>
        <w:tc>
          <w:tcPr>
            <w:tcW w:w="2409" w:type="dxa"/>
          </w:tcPr>
          <w:p w14:paraId="1B9E5BE6" w14:textId="75247A8B" w:rsidR="00E07E8E" w:rsidRPr="003C0476" w:rsidRDefault="00CE5C1E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모두 선택</w:t>
            </w:r>
          </w:p>
        </w:tc>
      </w:tr>
      <w:tr w:rsidR="005221B3" w:rsidRPr="003C0476" w14:paraId="5C8E1396" w14:textId="77777777" w:rsidTr="0093244C">
        <w:trPr>
          <w:trHeight w:val="2418"/>
        </w:trPr>
        <w:tc>
          <w:tcPr>
            <w:tcW w:w="6941" w:type="dxa"/>
          </w:tcPr>
          <w:p w14:paraId="1FF03E69" w14:textId="3F4BA379" w:rsidR="005221B3" w:rsidRDefault="005221B3" w:rsidP="005221B3">
            <w:pPr>
              <w:pStyle w:val="a6"/>
              <w:numPr>
                <w:ilvl w:val="0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lastRenderedPageBreak/>
              <w:t xml:space="preserve">작년 </w:t>
            </w:r>
            <w:proofErr w:type="gramStart"/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한해</w:t>
            </w:r>
            <w:proofErr w:type="gramEnd"/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동안 귀사의 수출액</w:t>
            </w:r>
            <w:r w:rsidR="00457250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(</w:t>
            </w:r>
            <w:r w:rsidR="00457250"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>USD)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은 약 얼마입니까?</w:t>
            </w:r>
          </w:p>
          <w:p w14:paraId="535FEAEC" w14:textId="3FDDD04F" w:rsidR="005221B3" w:rsidRDefault="005221B3" w:rsidP="005221B3">
            <w:pPr>
              <w:pStyle w:val="a6"/>
              <w:numPr>
                <w:ilvl w:val="1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십만 달러 미만</w:t>
            </w:r>
          </w:p>
          <w:p w14:paraId="21C448DC" w14:textId="57DCD4B0" w:rsidR="005221B3" w:rsidRDefault="005221B3" w:rsidP="005221B3">
            <w:pPr>
              <w:pStyle w:val="a6"/>
              <w:numPr>
                <w:ilvl w:val="1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십만~백만</w:t>
            </w:r>
            <w:proofErr w:type="spellEnd"/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달러 미만</w:t>
            </w:r>
          </w:p>
          <w:p w14:paraId="4DD846D8" w14:textId="7BD08AAA" w:rsidR="005221B3" w:rsidRDefault="005221B3" w:rsidP="005221B3">
            <w:pPr>
              <w:pStyle w:val="a6"/>
              <w:numPr>
                <w:ilvl w:val="1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백만~천만</w:t>
            </w:r>
            <w:proofErr w:type="spellEnd"/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달러 미만</w:t>
            </w:r>
          </w:p>
          <w:p w14:paraId="0A64A242" w14:textId="02906544" w:rsidR="005221B3" w:rsidRDefault="005221B3" w:rsidP="005221B3">
            <w:pPr>
              <w:pStyle w:val="a6"/>
              <w:numPr>
                <w:ilvl w:val="1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천만~</w:t>
            </w:r>
            <w:r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>1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억 달러 미만</w:t>
            </w:r>
          </w:p>
          <w:p w14:paraId="075ACBBF" w14:textId="57CA637E" w:rsidR="005221B3" w:rsidRDefault="005221B3" w:rsidP="00457250">
            <w:pPr>
              <w:pStyle w:val="a6"/>
              <w:numPr>
                <w:ilvl w:val="1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1억달러 이상</w:t>
            </w:r>
          </w:p>
        </w:tc>
        <w:tc>
          <w:tcPr>
            <w:tcW w:w="2409" w:type="dxa"/>
          </w:tcPr>
          <w:p w14:paraId="414704C0" w14:textId="4AF9E5FF" w:rsidR="005221B3" w:rsidRDefault="005221B3" w:rsidP="00CD457B">
            <w:pP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1</w:t>
            </w:r>
          </w:p>
        </w:tc>
      </w:tr>
      <w:tr w:rsidR="005221B3" w:rsidRPr="003C0476" w14:paraId="5FCEA47B" w14:textId="77777777" w:rsidTr="0093244C">
        <w:trPr>
          <w:trHeight w:val="2418"/>
        </w:trPr>
        <w:tc>
          <w:tcPr>
            <w:tcW w:w="6941" w:type="dxa"/>
          </w:tcPr>
          <w:p w14:paraId="51C58E21" w14:textId="20259DAF" w:rsidR="005221B3" w:rsidRDefault="005221B3" w:rsidP="005221B3">
            <w:pPr>
              <w:pStyle w:val="a6"/>
              <w:numPr>
                <w:ilvl w:val="0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작년 </w:t>
            </w:r>
            <w:proofErr w:type="gramStart"/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한해</w:t>
            </w:r>
            <w:proofErr w:type="gramEnd"/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동안 귀사의 수입액</w:t>
            </w:r>
            <w:r w:rsidR="00457250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(USD)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은 약 얼마입니까?</w:t>
            </w:r>
          </w:p>
          <w:p w14:paraId="22EA637A" w14:textId="77777777" w:rsidR="005221B3" w:rsidRDefault="005221B3" w:rsidP="005221B3">
            <w:pPr>
              <w:pStyle w:val="a6"/>
              <w:numPr>
                <w:ilvl w:val="1"/>
                <w:numId w:val="1"/>
              </w:numPr>
              <w:spacing w:after="160" w:line="259" w:lineRule="auto"/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십만 달러 미만</w:t>
            </w:r>
          </w:p>
          <w:p w14:paraId="14F710D8" w14:textId="77777777" w:rsidR="005221B3" w:rsidRDefault="005221B3" w:rsidP="005221B3">
            <w:pPr>
              <w:pStyle w:val="a6"/>
              <w:numPr>
                <w:ilvl w:val="1"/>
                <w:numId w:val="1"/>
              </w:numPr>
              <w:spacing w:after="160" w:line="259" w:lineRule="auto"/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십만~백만</w:t>
            </w:r>
            <w:proofErr w:type="spellEnd"/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달러 미만</w:t>
            </w:r>
          </w:p>
          <w:p w14:paraId="654DF9EB" w14:textId="77777777" w:rsidR="005221B3" w:rsidRDefault="005221B3" w:rsidP="005221B3">
            <w:pPr>
              <w:pStyle w:val="a6"/>
              <w:numPr>
                <w:ilvl w:val="1"/>
                <w:numId w:val="1"/>
              </w:numPr>
              <w:spacing w:after="160" w:line="259" w:lineRule="auto"/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백만~천만</w:t>
            </w:r>
            <w:proofErr w:type="spellEnd"/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달러 미만</w:t>
            </w:r>
          </w:p>
          <w:p w14:paraId="7B79A933" w14:textId="77777777" w:rsidR="005221B3" w:rsidRDefault="005221B3" w:rsidP="005221B3">
            <w:pPr>
              <w:pStyle w:val="a6"/>
              <w:numPr>
                <w:ilvl w:val="1"/>
                <w:numId w:val="1"/>
              </w:numPr>
              <w:spacing w:after="160" w:line="259" w:lineRule="auto"/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천만~</w:t>
            </w:r>
            <w:r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>1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억 달러 미만</w:t>
            </w:r>
          </w:p>
          <w:p w14:paraId="79C47789" w14:textId="0A57CF77" w:rsidR="005221B3" w:rsidRDefault="005221B3" w:rsidP="00457250">
            <w:pPr>
              <w:pStyle w:val="a6"/>
              <w:numPr>
                <w:ilvl w:val="1"/>
                <w:numId w:val="1"/>
              </w:numPr>
              <w:spacing w:after="160" w:line="259" w:lineRule="auto"/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1억달러 이상</w:t>
            </w:r>
          </w:p>
        </w:tc>
        <w:tc>
          <w:tcPr>
            <w:tcW w:w="2409" w:type="dxa"/>
          </w:tcPr>
          <w:p w14:paraId="012ABE2E" w14:textId="6FF93A81" w:rsidR="005221B3" w:rsidRDefault="005221B3" w:rsidP="00CD457B">
            <w:pP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1</w:t>
            </w:r>
          </w:p>
        </w:tc>
      </w:tr>
      <w:tr w:rsidR="00F24602" w:rsidRPr="003C0476" w14:paraId="518EC29A" w14:textId="77777777" w:rsidTr="0093244C">
        <w:trPr>
          <w:trHeight w:val="2418"/>
        </w:trPr>
        <w:tc>
          <w:tcPr>
            <w:tcW w:w="6941" w:type="dxa"/>
          </w:tcPr>
          <w:p w14:paraId="158E6901" w14:textId="47F568C9" w:rsidR="00F24602" w:rsidRDefault="00F24602" w:rsidP="00F24602">
            <w:pPr>
              <w:pStyle w:val="a6"/>
              <w:numPr>
                <w:ilvl w:val="0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귀</w:t>
            </w:r>
            <w:r w:rsidR="0078401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사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가 </w:t>
            </w:r>
            <w:r w:rsidR="009D311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주로 </w:t>
            </w:r>
            <w:r w:rsidRPr="00457250">
              <w:rPr>
                <w:rFonts w:ascii="맑은 고딕" w:eastAsia="맑은 고딕" w:hAnsi="맑은 고딕" w:cs="Calibri" w:hint="eastAsia"/>
                <w:b/>
                <w:sz w:val="24"/>
                <w:szCs w:val="24"/>
                <w:u w:val="single"/>
                <w:lang w:eastAsia="ko-KR"/>
              </w:rPr>
              <w:t>수출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하는 국가</w:t>
            </w:r>
            <w:r w:rsidR="009D311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를 </w:t>
            </w:r>
            <w:r w:rsidR="00C22B63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선택하세요</w:t>
            </w:r>
            <w:r w:rsidR="009D311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.</w:t>
            </w:r>
          </w:p>
          <w:p w14:paraId="304E7FCD" w14:textId="77777777" w:rsidR="00787FEE" w:rsidRDefault="00F24602" w:rsidP="00787FEE">
            <w:pPr>
              <w:pStyle w:val="a6"/>
              <w:numPr>
                <w:ilvl w:val="1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베트남</w:t>
            </w:r>
          </w:p>
          <w:p w14:paraId="13FD8FBD" w14:textId="77777777" w:rsidR="00787FEE" w:rsidRDefault="00F24602" w:rsidP="00787FEE">
            <w:pPr>
              <w:pStyle w:val="a6"/>
              <w:numPr>
                <w:ilvl w:val="1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싱가포르</w:t>
            </w:r>
          </w:p>
          <w:p w14:paraId="2E42A1A6" w14:textId="77777777" w:rsidR="00787FEE" w:rsidRDefault="00787FEE" w:rsidP="00787FEE">
            <w:pPr>
              <w:pStyle w:val="a6"/>
              <w:numPr>
                <w:ilvl w:val="1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말레이시아</w:t>
            </w:r>
          </w:p>
          <w:p w14:paraId="63FBC5F7" w14:textId="77777777" w:rsidR="00787FEE" w:rsidRDefault="00787FEE" w:rsidP="00787FEE">
            <w:pPr>
              <w:pStyle w:val="a6"/>
              <w:numPr>
                <w:ilvl w:val="1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인도네시아</w:t>
            </w:r>
          </w:p>
          <w:p w14:paraId="73A273B8" w14:textId="77777777" w:rsidR="00787FEE" w:rsidRDefault="00787FEE" w:rsidP="00787FEE">
            <w:pPr>
              <w:pStyle w:val="a6"/>
              <w:numPr>
                <w:ilvl w:val="1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태국</w:t>
            </w:r>
          </w:p>
          <w:p w14:paraId="02ED8F88" w14:textId="77777777" w:rsidR="00787FEE" w:rsidRDefault="00787FEE" w:rsidP="00787FEE">
            <w:pPr>
              <w:pStyle w:val="a6"/>
              <w:numPr>
                <w:ilvl w:val="1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필리핀</w:t>
            </w:r>
          </w:p>
          <w:p w14:paraId="24E05CC7" w14:textId="77777777" w:rsidR="00787FEE" w:rsidRDefault="00787FEE" w:rsidP="00787FEE">
            <w:pPr>
              <w:pStyle w:val="a6"/>
              <w:numPr>
                <w:ilvl w:val="1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캄보디아</w:t>
            </w:r>
          </w:p>
          <w:p w14:paraId="450341FA" w14:textId="77777777" w:rsidR="00787FEE" w:rsidRDefault="00787FEE" w:rsidP="00787FEE">
            <w:pPr>
              <w:pStyle w:val="a6"/>
              <w:numPr>
                <w:ilvl w:val="1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미얀마</w:t>
            </w:r>
          </w:p>
          <w:p w14:paraId="3128CC6B" w14:textId="77777777" w:rsidR="00787FEE" w:rsidRDefault="00787FEE" w:rsidP="00787FEE">
            <w:pPr>
              <w:pStyle w:val="a6"/>
              <w:numPr>
                <w:ilvl w:val="1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브루나이</w:t>
            </w:r>
          </w:p>
          <w:p w14:paraId="705AD271" w14:textId="1B7012AD" w:rsidR="00F24602" w:rsidRDefault="00787FEE" w:rsidP="00787FEE">
            <w:pPr>
              <w:pStyle w:val="a6"/>
              <w:numPr>
                <w:ilvl w:val="1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라오스</w:t>
            </w:r>
          </w:p>
          <w:p w14:paraId="35893809" w14:textId="0251CE22" w:rsidR="00457250" w:rsidRDefault="00457250" w:rsidP="00787FEE">
            <w:pPr>
              <w:pStyle w:val="a6"/>
              <w:numPr>
                <w:ilvl w:val="1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미국</w:t>
            </w:r>
          </w:p>
          <w:p w14:paraId="175DA8A6" w14:textId="7DAF0841" w:rsidR="00457250" w:rsidRDefault="00457250" w:rsidP="00787FEE">
            <w:pPr>
              <w:pStyle w:val="a6"/>
              <w:numPr>
                <w:ilvl w:val="1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중국</w:t>
            </w:r>
          </w:p>
          <w:p w14:paraId="3181984B" w14:textId="69960DD4" w:rsidR="00787FEE" w:rsidRDefault="00787FEE" w:rsidP="00787FEE">
            <w:pPr>
              <w:pStyle w:val="a6"/>
              <w:numPr>
                <w:ilvl w:val="1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그 외</w:t>
            </w:r>
            <w:r w:rsidR="00457250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국가</w:t>
            </w:r>
          </w:p>
          <w:p w14:paraId="2AE01084" w14:textId="08D7ABB7" w:rsidR="00457250" w:rsidRPr="003C0476" w:rsidRDefault="00457250" w:rsidP="00787FEE">
            <w:pPr>
              <w:pStyle w:val="a6"/>
              <w:numPr>
                <w:ilvl w:val="1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없음</w:t>
            </w:r>
          </w:p>
        </w:tc>
        <w:tc>
          <w:tcPr>
            <w:tcW w:w="2409" w:type="dxa"/>
          </w:tcPr>
          <w:p w14:paraId="70E663C7" w14:textId="71BDD5E8" w:rsidR="00F24602" w:rsidRDefault="009D3116" w:rsidP="00CD457B">
            <w:pP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두 선택</w:t>
            </w:r>
          </w:p>
        </w:tc>
      </w:tr>
      <w:tr w:rsidR="00457250" w:rsidRPr="003C0476" w14:paraId="1852A820" w14:textId="77777777" w:rsidTr="0093244C">
        <w:trPr>
          <w:trHeight w:val="2418"/>
        </w:trPr>
        <w:tc>
          <w:tcPr>
            <w:tcW w:w="6941" w:type="dxa"/>
          </w:tcPr>
          <w:p w14:paraId="2D52C140" w14:textId="7153AEF7" w:rsidR="00457250" w:rsidRPr="00457250" w:rsidRDefault="00457250" w:rsidP="00457250">
            <w:pPr>
              <w:pStyle w:val="a6"/>
              <w:numPr>
                <w:ilvl w:val="0"/>
                <w:numId w:val="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457250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lastRenderedPageBreak/>
              <w:t xml:space="preserve">귀사가 주로 </w:t>
            </w:r>
            <w:r w:rsidRPr="00457250">
              <w:rPr>
                <w:rFonts w:ascii="맑은 고딕" w:eastAsia="맑은 고딕" w:hAnsi="맑은 고딕" w:cs="Calibri" w:hint="eastAsia"/>
                <w:b/>
                <w:sz w:val="24"/>
                <w:szCs w:val="24"/>
                <w:u w:val="single"/>
                <w:lang w:eastAsia="ko-KR"/>
              </w:rPr>
              <w:t>수입</w:t>
            </w:r>
            <w:r w:rsidRPr="00457250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하는 국가를 선택하세요.</w:t>
            </w:r>
          </w:p>
          <w:p w14:paraId="5ACC79DB" w14:textId="77777777" w:rsidR="00457250" w:rsidRDefault="00457250" w:rsidP="00457250">
            <w:pPr>
              <w:pStyle w:val="a6"/>
              <w:numPr>
                <w:ilvl w:val="1"/>
                <w:numId w:val="4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베트남</w:t>
            </w:r>
          </w:p>
          <w:p w14:paraId="716BBCF1" w14:textId="77777777" w:rsidR="00457250" w:rsidRDefault="00457250" w:rsidP="00457250">
            <w:pPr>
              <w:pStyle w:val="a6"/>
              <w:numPr>
                <w:ilvl w:val="1"/>
                <w:numId w:val="4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싱가포르</w:t>
            </w:r>
          </w:p>
          <w:p w14:paraId="4D3C6974" w14:textId="77777777" w:rsidR="00457250" w:rsidRDefault="00457250" w:rsidP="00457250">
            <w:pPr>
              <w:pStyle w:val="a6"/>
              <w:numPr>
                <w:ilvl w:val="1"/>
                <w:numId w:val="4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말레이시아</w:t>
            </w:r>
          </w:p>
          <w:p w14:paraId="21A66361" w14:textId="77777777" w:rsidR="00457250" w:rsidRDefault="00457250" w:rsidP="00457250">
            <w:pPr>
              <w:pStyle w:val="a6"/>
              <w:numPr>
                <w:ilvl w:val="1"/>
                <w:numId w:val="4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인도네시아</w:t>
            </w:r>
          </w:p>
          <w:p w14:paraId="073F4AB9" w14:textId="77777777" w:rsidR="00457250" w:rsidRDefault="00457250" w:rsidP="00457250">
            <w:pPr>
              <w:pStyle w:val="a6"/>
              <w:numPr>
                <w:ilvl w:val="1"/>
                <w:numId w:val="4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태국</w:t>
            </w:r>
          </w:p>
          <w:p w14:paraId="22223D74" w14:textId="77777777" w:rsidR="00457250" w:rsidRDefault="00457250" w:rsidP="00457250">
            <w:pPr>
              <w:pStyle w:val="a6"/>
              <w:numPr>
                <w:ilvl w:val="1"/>
                <w:numId w:val="4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필리핀</w:t>
            </w:r>
          </w:p>
          <w:p w14:paraId="169C3EFE" w14:textId="77777777" w:rsidR="00457250" w:rsidRDefault="00457250" w:rsidP="00457250">
            <w:pPr>
              <w:pStyle w:val="a6"/>
              <w:numPr>
                <w:ilvl w:val="1"/>
                <w:numId w:val="4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캄보디아</w:t>
            </w:r>
          </w:p>
          <w:p w14:paraId="0329646D" w14:textId="77777777" w:rsidR="00457250" w:rsidRDefault="00457250" w:rsidP="00457250">
            <w:pPr>
              <w:pStyle w:val="a6"/>
              <w:numPr>
                <w:ilvl w:val="1"/>
                <w:numId w:val="4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미얀마</w:t>
            </w:r>
          </w:p>
          <w:p w14:paraId="65FE6E61" w14:textId="3466EA2D" w:rsidR="00457250" w:rsidRDefault="00457250" w:rsidP="00457250">
            <w:pPr>
              <w:pStyle w:val="a6"/>
              <w:numPr>
                <w:ilvl w:val="1"/>
                <w:numId w:val="4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브루나이</w:t>
            </w:r>
          </w:p>
          <w:p w14:paraId="6B329577" w14:textId="62F1C80F" w:rsidR="00457250" w:rsidRDefault="00457250" w:rsidP="00457250">
            <w:pPr>
              <w:pStyle w:val="a6"/>
              <w:numPr>
                <w:ilvl w:val="1"/>
                <w:numId w:val="4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라오스</w:t>
            </w:r>
          </w:p>
          <w:p w14:paraId="7094C734" w14:textId="1C1AED55" w:rsidR="00457250" w:rsidRDefault="00457250" w:rsidP="00457250">
            <w:pPr>
              <w:pStyle w:val="a6"/>
              <w:numPr>
                <w:ilvl w:val="1"/>
                <w:numId w:val="4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미국</w:t>
            </w:r>
          </w:p>
          <w:p w14:paraId="500F957E" w14:textId="68D11258" w:rsidR="00457250" w:rsidRDefault="00457250" w:rsidP="00457250">
            <w:pPr>
              <w:pStyle w:val="a6"/>
              <w:numPr>
                <w:ilvl w:val="1"/>
                <w:numId w:val="4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중국</w:t>
            </w:r>
          </w:p>
          <w:p w14:paraId="37B9ADE2" w14:textId="230ABF0C" w:rsidR="00457250" w:rsidRDefault="00457250" w:rsidP="00457250">
            <w:pPr>
              <w:pStyle w:val="a6"/>
              <w:numPr>
                <w:ilvl w:val="1"/>
                <w:numId w:val="4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그 외 국가</w:t>
            </w:r>
          </w:p>
          <w:p w14:paraId="42BAEC23" w14:textId="65BEB0EA" w:rsidR="00457250" w:rsidRPr="00457250" w:rsidRDefault="00457250" w:rsidP="00457250">
            <w:pPr>
              <w:pStyle w:val="a6"/>
              <w:numPr>
                <w:ilvl w:val="1"/>
                <w:numId w:val="41"/>
              </w:numPr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없음</w:t>
            </w:r>
          </w:p>
        </w:tc>
        <w:tc>
          <w:tcPr>
            <w:tcW w:w="2409" w:type="dxa"/>
          </w:tcPr>
          <w:p w14:paraId="1801CE43" w14:textId="2D8425E9" w:rsidR="00457250" w:rsidRDefault="00457250" w:rsidP="00CD457B">
            <w:pP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두 선택</w:t>
            </w:r>
          </w:p>
        </w:tc>
      </w:tr>
      <w:tr w:rsidR="00E07E8E" w:rsidRPr="003C0476" w14:paraId="45A80DB9" w14:textId="77777777" w:rsidTr="00CD457B">
        <w:tc>
          <w:tcPr>
            <w:tcW w:w="9350" w:type="dxa"/>
            <w:gridSpan w:val="2"/>
          </w:tcPr>
          <w:p w14:paraId="3E28FE14" w14:textId="4B40EB5A" w:rsidR="00E07E8E" w:rsidRPr="003C0476" w:rsidRDefault="00B57C48" w:rsidP="00CD457B">
            <w:pPr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섹션 </w:t>
            </w:r>
            <w:proofErr w:type="spellStart"/>
            <w:proofErr w:type="gramStart"/>
            <w:r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>B</w:t>
            </w:r>
            <w:proofErr w:type="spellEnd"/>
            <w:r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 xml:space="preserve"> </w:t>
            </w:r>
            <w:r w:rsidR="00E07E8E"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>:</w:t>
            </w:r>
            <w:proofErr w:type="gramEnd"/>
            <w:r w:rsidR="00E07E8E"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 xml:space="preserve"> </w:t>
            </w:r>
            <w:r w:rsidR="00787FEE">
              <w:rPr>
                <w:rFonts w:ascii="맑은 고딕" w:eastAsia="맑은 고딕" w:hAnsi="맑은 고딕" w:cs="Calibri" w:hint="eastAsia"/>
                <w:b/>
                <w:bCs/>
                <w:sz w:val="24"/>
                <w:szCs w:val="24"/>
                <w:lang w:eastAsia="ko-KR"/>
              </w:rPr>
              <w:t xml:space="preserve">한-아세안 </w:t>
            </w:r>
            <w:r w:rsidR="00E07E8E"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>FTA</w:t>
            </w:r>
            <w:r w:rsidR="00CE5C1E">
              <w:rPr>
                <w:rFonts w:ascii="맑은 고딕" w:eastAsia="맑은 고딕" w:hAnsi="맑은 고딕" w:cs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CD457B">
              <w:rPr>
                <w:rFonts w:ascii="맑은 고딕" w:eastAsia="맑은 고딕" w:hAnsi="맑은 고딕" w:cs="Calibri" w:hint="eastAsia"/>
                <w:b/>
                <w:bCs/>
                <w:sz w:val="24"/>
                <w:szCs w:val="24"/>
                <w:lang w:eastAsia="ko-KR"/>
              </w:rPr>
              <w:t>활용</w:t>
            </w:r>
          </w:p>
        </w:tc>
      </w:tr>
      <w:tr w:rsidR="00E07E8E" w:rsidRPr="003C0476" w14:paraId="74DB4015" w14:textId="77777777" w:rsidTr="0093244C">
        <w:tc>
          <w:tcPr>
            <w:tcW w:w="6941" w:type="dxa"/>
          </w:tcPr>
          <w:p w14:paraId="43F8CA84" w14:textId="4E473A72" w:rsidR="00E07E8E" w:rsidRPr="003C0476" w:rsidRDefault="00E07E8E" w:rsidP="001D0ACA">
            <w:pPr>
              <w:pStyle w:val="a6"/>
              <w:numPr>
                <w:ilvl w:val="0"/>
                <w:numId w:val="6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귀사는</w:t>
            </w:r>
            <w:r w:rsidR="00787FEE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한-아세안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</w:t>
            </w:r>
            <w:proofErr w:type="spellStart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FTA를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</w:t>
            </w:r>
            <w:r w:rsidR="00CD457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활용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합니까?</w:t>
            </w:r>
          </w:p>
          <w:p w14:paraId="3A7E085D" w14:textId="4423B563" w:rsidR="00E07E8E" w:rsidRPr="003C0476" w:rsidRDefault="00E07E8E" w:rsidP="001D0ACA">
            <w:pPr>
              <w:pStyle w:val="a6"/>
              <w:numPr>
                <w:ilvl w:val="1"/>
                <w:numId w:val="6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예</w:t>
            </w:r>
          </w:p>
          <w:p w14:paraId="1013AC88" w14:textId="16F3005C" w:rsidR="00E07E8E" w:rsidRPr="003C0476" w:rsidRDefault="00E07E8E" w:rsidP="001D0ACA">
            <w:pPr>
              <w:pStyle w:val="a6"/>
              <w:numPr>
                <w:ilvl w:val="1"/>
                <w:numId w:val="6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아니오</w:t>
            </w:r>
            <w:proofErr w:type="spellEnd"/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(섹션 C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로 이동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)</w:t>
            </w:r>
          </w:p>
          <w:p w14:paraId="5B233E7C" w14:textId="2AF7E824" w:rsidR="00E07E8E" w:rsidRPr="003C0476" w:rsidRDefault="00E07E8E" w:rsidP="006B021D">
            <w:pPr>
              <w:pStyle w:val="a6"/>
              <w:numPr>
                <w:ilvl w:val="1"/>
                <w:numId w:val="6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아니</w:t>
            </w:r>
            <w:r w:rsidR="00464691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오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, 하지만 고려 중입니다 (</w:t>
            </w:r>
            <w:r w:rsidR="00D058BF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섹션 </w:t>
            </w:r>
            <w:proofErr w:type="spellStart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D</w:t>
            </w:r>
            <w:proofErr w:type="spellEnd"/>
            <w:r w:rsidR="009D311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로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이동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7220F170" w14:textId="0D2A6BBE" w:rsidR="00E07E8E" w:rsidRPr="003C0476" w:rsidRDefault="00597D06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1</w:t>
            </w:r>
          </w:p>
        </w:tc>
      </w:tr>
      <w:tr w:rsidR="00E07E8E" w:rsidRPr="003C0476" w14:paraId="34BFBDEC" w14:textId="77777777" w:rsidTr="0093244C">
        <w:tc>
          <w:tcPr>
            <w:tcW w:w="6941" w:type="dxa"/>
          </w:tcPr>
          <w:p w14:paraId="329F2271" w14:textId="7FEE0F3D" w:rsidR="00E07E8E" w:rsidRPr="003C0476" w:rsidRDefault="00E07E8E" w:rsidP="001D0ACA">
            <w:pPr>
              <w:pStyle w:val="a6"/>
              <w:numPr>
                <w:ilvl w:val="0"/>
                <w:numId w:val="33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귀</w:t>
            </w:r>
            <w:r w:rsidR="00B4104C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사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가 현재 </w:t>
            </w:r>
            <w:r w:rsidR="00787FEE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한-아세안</w:t>
            </w:r>
            <w:r w:rsidR="00787FEE"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</w:t>
            </w:r>
            <w:proofErr w:type="spellStart"/>
            <w:r w:rsidR="00787FEE" w:rsidRPr="003C0476">
              <w:rPr>
                <w:rFonts w:ascii="맑은 고딕" w:eastAsia="맑은 고딕" w:hAnsi="맑은 고딕" w:cs="Calibri"/>
                <w:sz w:val="24"/>
                <w:szCs w:val="24"/>
              </w:rPr>
              <w:t>FTA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를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</w:t>
            </w:r>
            <w:r w:rsidR="00CD457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활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용하고 있다면 주로 </w:t>
            </w:r>
            <w:r w:rsidR="00CD457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활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용하는 분야는 무엇입니까?</w:t>
            </w:r>
          </w:p>
          <w:p w14:paraId="1DF92284" w14:textId="03918353" w:rsidR="00E07E8E" w:rsidRPr="006B021D" w:rsidRDefault="00E07E8E" w:rsidP="006B021D">
            <w:pPr>
              <w:pStyle w:val="a6"/>
              <w:numPr>
                <w:ilvl w:val="0"/>
                <w:numId w:val="4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6B021D">
              <w:rPr>
                <w:rFonts w:ascii="맑은 고딕" w:eastAsia="맑은 고딕" w:hAnsi="맑은 고딕" w:cs="Calibri" w:hint="eastAsia"/>
                <w:sz w:val="24"/>
                <w:szCs w:val="24"/>
              </w:rPr>
              <w:t>상품</w:t>
            </w:r>
            <w:r w:rsidRPr="006B021D">
              <w:rPr>
                <w:rFonts w:ascii="맑은 고딕" w:eastAsia="맑은 고딕" w:hAnsi="맑은 고딕" w:cs="Calibri"/>
                <w:sz w:val="24"/>
                <w:szCs w:val="24"/>
              </w:rPr>
              <w:t xml:space="preserve"> </w:t>
            </w:r>
            <w:r w:rsidR="00A047B7" w:rsidRPr="006B021D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무역</w:t>
            </w:r>
          </w:p>
          <w:p w14:paraId="79ADF725" w14:textId="3423AE3B" w:rsidR="00E07E8E" w:rsidRPr="006B021D" w:rsidRDefault="00E07E8E" w:rsidP="006B021D">
            <w:pPr>
              <w:pStyle w:val="a6"/>
              <w:numPr>
                <w:ilvl w:val="0"/>
                <w:numId w:val="42"/>
              </w:numPr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6B021D">
              <w:rPr>
                <w:rFonts w:ascii="맑은 고딕" w:eastAsia="맑은 고딕" w:hAnsi="맑은 고딕" w:cs="Calibri"/>
                <w:sz w:val="24"/>
                <w:szCs w:val="24"/>
              </w:rPr>
              <w:t xml:space="preserve">서비스 </w:t>
            </w:r>
            <w:r w:rsidR="00A047B7" w:rsidRPr="006B021D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무역</w:t>
            </w:r>
          </w:p>
          <w:p w14:paraId="21EF3470" w14:textId="432D7C7C" w:rsidR="00E07E8E" w:rsidRPr="006B021D" w:rsidRDefault="00E07E8E" w:rsidP="006B021D">
            <w:pPr>
              <w:pStyle w:val="a6"/>
              <w:numPr>
                <w:ilvl w:val="0"/>
                <w:numId w:val="4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6B021D">
              <w:rPr>
                <w:rFonts w:ascii="맑은 고딕" w:eastAsia="맑은 고딕" w:hAnsi="맑은 고딕" w:cs="Calibri"/>
                <w:sz w:val="24"/>
                <w:szCs w:val="24"/>
              </w:rPr>
              <w:t>둘 다</w:t>
            </w:r>
          </w:p>
          <w:p w14:paraId="1A366323" w14:textId="25FDF8C6" w:rsidR="00E07E8E" w:rsidRPr="003C0476" w:rsidRDefault="006B021D" w:rsidP="006B021D">
            <w:pPr>
              <w:ind w:left="1080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d</w:t>
            </w:r>
            <w:proofErr w:type="spellEnd"/>
            <w:r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 xml:space="preserve">. </w:t>
            </w:r>
            <w:r w:rsidR="00E07E8E" w:rsidRPr="006B021D">
              <w:rPr>
                <w:rFonts w:ascii="맑은 고딕" w:eastAsia="맑은 고딕" w:hAnsi="맑은 고딕" w:cs="Calibri"/>
                <w:sz w:val="24"/>
                <w:szCs w:val="24"/>
              </w:rPr>
              <w:t>기타</w:t>
            </w:r>
            <w:r w:rsidR="00ED7C45" w:rsidRP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</w:t>
            </w:r>
            <w:r w:rsidR="00E07E8E" w:rsidRPr="006B021D">
              <w:rPr>
                <w:rFonts w:ascii="맑은 고딕" w:eastAsia="맑은 고딕" w:hAnsi="맑은 고딕" w:cs="Calibri"/>
                <w:sz w:val="24"/>
                <w:szCs w:val="24"/>
              </w:rPr>
              <w:t>(</w:t>
            </w:r>
            <w:r w:rsidR="00ED7C45" w:rsidRP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="00E07E8E" w:rsidRPr="006B021D">
              <w:rPr>
                <w:rFonts w:ascii="맑은 고딕" w:eastAsia="맑은 고딕" w:hAnsi="맑은 고딕" w:cs="Calibri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3385F2C8" w14:textId="0C9AD62E" w:rsidR="00E07E8E" w:rsidRPr="003C0476" w:rsidRDefault="00597D06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1</w:t>
            </w:r>
          </w:p>
        </w:tc>
      </w:tr>
      <w:tr w:rsidR="00E07E8E" w:rsidRPr="003C0476" w14:paraId="388615EF" w14:textId="77777777" w:rsidTr="0093244C">
        <w:tc>
          <w:tcPr>
            <w:tcW w:w="6941" w:type="dxa"/>
          </w:tcPr>
          <w:p w14:paraId="03093A17" w14:textId="5CFA342E" w:rsidR="00E07E8E" w:rsidRPr="003C0476" w:rsidRDefault="00E07E8E" w:rsidP="001D0ACA">
            <w:pPr>
              <w:pStyle w:val="a6"/>
              <w:numPr>
                <w:ilvl w:val="0"/>
                <w:numId w:val="33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귀</w:t>
            </w:r>
            <w:r w:rsidR="00B4104C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사가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</w:t>
            </w:r>
            <w:r w:rsidR="00787FEE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한-아세안</w:t>
            </w:r>
            <w:r w:rsidR="00787FEE"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</w:t>
            </w:r>
            <w:proofErr w:type="spellStart"/>
            <w:r w:rsidR="00787FEE" w:rsidRPr="003C0476">
              <w:rPr>
                <w:rFonts w:ascii="맑은 고딕" w:eastAsia="맑은 고딕" w:hAnsi="맑은 고딕" w:cs="Calibri"/>
                <w:sz w:val="24"/>
                <w:szCs w:val="24"/>
              </w:rPr>
              <w:t>FTA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를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</w:t>
            </w:r>
            <w:r w:rsidR="00CD457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활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용하는 경우</w:t>
            </w:r>
            <w:r w:rsidR="00B4104C"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,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</w:t>
            </w:r>
            <w:proofErr w:type="spellStart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FTA에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대한 주요 정보</w:t>
            </w:r>
            <w:r w:rsidR="00787FEE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는</w:t>
            </w:r>
            <w:r w:rsidR="00B4104C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어디에서 확보</w:t>
            </w:r>
            <w:r w:rsidR="00CD457B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합니까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? 적용되는 모든 옵션을 선택하십시오:</w:t>
            </w:r>
          </w:p>
          <w:p w14:paraId="140623C1" w14:textId="77777777" w:rsidR="00E07E8E" w:rsidRPr="003C0476" w:rsidRDefault="00E07E8E" w:rsidP="00850F4F">
            <w:pPr>
              <w:pStyle w:val="a6"/>
              <w:numPr>
                <w:ilvl w:val="0"/>
                <w:numId w:val="40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정부</w:t>
            </w:r>
          </w:p>
          <w:p w14:paraId="4A965AB6" w14:textId="77777777" w:rsidR="00E07E8E" w:rsidRPr="003C0476" w:rsidRDefault="00E07E8E" w:rsidP="00850F4F">
            <w:pPr>
              <w:pStyle w:val="a6"/>
              <w:numPr>
                <w:ilvl w:val="0"/>
                <w:numId w:val="40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비즈니스 및 무역 협회</w:t>
            </w:r>
          </w:p>
          <w:p w14:paraId="0522E06C" w14:textId="77777777" w:rsidR="00E07E8E" w:rsidRPr="003C0476" w:rsidRDefault="00E07E8E" w:rsidP="00850F4F">
            <w:pPr>
              <w:pStyle w:val="a6"/>
              <w:numPr>
                <w:ilvl w:val="0"/>
                <w:numId w:val="40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lastRenderedPageBreak/>
              <w:t>관세사 및 화물 운송업체</w:t>
            </w:r>
          </w:p>
          <w:p w14:paraId="26083CB8" w14:textId="77777777" w:rsidR="00E07E8E" w:rsidRPr="003C0476" w:rsidRDefault="00E07E8E" w:rsidP="00850F4F">
            <w:pPr>
              <w:pStyle w:val="a6"/>
              <w:numPr>
                <w:ilvl w:val="0"/>
                <w:numId w:val="40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미디어</w:t>
            </w:r>
          </w:p>
          <w:p w14:paraId="250E1C23" w14:textId="2493B0F5" w:rsidR="00E07E8E" w:rsidRPr="003C0476" w:rsidRDefault="00E07E8E" w:rsidP="00850F4F">
            <w:pPr>
              <w:pStyle w:val="a6"/>
              <w:numPr>
                <w:ilvl w:val="0"/>
                <w:numId w:val="40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변호사/컨설턴트/서비스 제공</w:t>
            </w:r>
            <w:r w:rsidR="00B51011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업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자</w:t>
            </w:r>
          </w:p>
          <w:p w14:paraId="295A3485" w14:textId="795F4FD2" w:rsidR="00E07E8E" w:rsidRPr="003C0476" w:rsidRDefault="00E5029B" w:rsidP="00850F4F">
            <w:pPr>
              <w:pStyle w:val="a6"/>
              <w:numPr>
                <w:ilvl w:val="0"/>
                <w:numId w:val="40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</w:rPr>
              <w:t>거래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상대방</w:t>
            </w:r>
          </w:p>
          <w:p w14:paraId="049DA8F0" w14:textId="3ABD3297" w:rsidR="00E07E8E" w:rsidRPr="003C0476" w:rsidRDefault="00CD457B" w:rsidP="00850F4F">
            <w:pPr>
              <w:pStyle w:val="a6"/>
              <w:numPr>
                <w:ilvl w:val="0"/>
                <w:numId w:val="40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동종 산업 내 기업</w:t>
            </w:r>
          </w:p>
          <w:p w14:paraId="2F66B1C4" w14:textId="77777777" w:rsidR="00E07E8E" w:rsidRPr="003C0476" w:rsidRDefault="00E07E8E" w:rsidP="00850F4F">
            <w:pPr>
              <w:pStyle w:val="a6"/>
              <w:numPr>
                <w:ilvl w:val="0"/>
                <w:numId w:val="40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교육 과정</w:t>
            </w:r>
          </w:p>
          <w:p w14:paraId="3AE5C35A" w14:textId="282A97BD" w:rsidR="00E07E8E" w:rsidRPr="003C0476" w:rsidRDefault="00E07E8E" w:rsidP="006B021D">
            <w:pPr>
              <w:pStyle w:val="a6"/>
              <w:numPr>
                <w:ilvl w:val="0"/>
                <w:numId w:val="4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기타</w:t>
            </w:r>
            <w:r w:rsidR="00787FEE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B842B84" w14:textId="4D42D432" w:rsidR="00E07E8E" w:rsidRPr="003C0476" w:rsidRDefault="00195C9D" w:rsidP="00787FEE">
            <w:pPr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lastRenderedPageBreak/>
              <w:t>모두</w:t>
            </w:r>
            <w:r w:rsidR="001B6F7F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선택 </w:t>
            </w:r>
            <w:r w:rsidR="00787FEE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및</w:t>
            </w:r>
            <w:r w:rsidR="001B6F7F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</w:t>
            </w:r>
            <w:r w:rsidR="00C27957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자유기술문항</w:t>
            </w:r>
          </w:p>
        </w:tc>
      </w:tr>
      <w:tr w:rsidR="00E07E8E" w:rsidRPr="003C0476" w14:paraId="6038E395" w14:textId="77777777" w:rsidTr="0093244C">
        <w:tc>
          <w:tcPr>
            <w:tcW w:w="6941" w:type="dxa"/>
          </w:tcPr>
          <w:p w14:paraId="41D1883D" w14:textId="567A6860" w:rsidR="00E07E8E" w:rsidRPr="003C0476" w:rsidRDefault="00CD457B" w:rsidP="001D0ACA">
            <w:pPr>
              <w:pStyle w:val="a6"/>
              <w:numPr>
                <w:ilvl w:val="0"/>
                <w:numId w:val="33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한-아세안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</w:t>
            </w:r>
            <w:proofErr w:type="spellStart"/>
            <w:r w:rsidR="00E07E8E" w:rsidRPr="003C0476">
              <w:rPr>
                <w:rFonts w:ascii="맑은 고딕" w:eastAsia="맑은 고딕" w:hAnsi="맑은 고딕" w:cs="Calibri"/>
                <w:sz w:val="24"/>
                <w:szCs w:val="24"/>
              </w:rPr>
              <w:t>FTA에</w:t>
            </w:r>
            <w:proofErr w:type="spellEnd"/>
            <w:r w:rsidR="00E07E8E"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대해 얼마나 잘 알고 </w:t>
            </w:r>
            <w:r w:rsidR="00B4104C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계십</w:t>
            </w:r>
            <w:r w:rsidR="00E07E8E" w:rsidRPr="003C0476">
              <w:rPr>
                <w:rFonts w:ascii="맑은 고딕" w:eastAsia="맑은 고딕" w:hAnsi="맑은 고딕" w:cs="Calibri"/>
                <w:sz w:val="24"/>
                <w:szCs w:val="24"/>
              </w:rPr>
              <w:t>니까?</w:t>
            </w:r>
          </w:p>
          <w:p w14:paraId="1E6473CA" w14:textId="00860B3A" w:rsidR="00E07E8E" w:rsidRPr="003C0476" w:rsidRDefault="00E07E8E" w:rsidP="001D0ACA">
            <w:pPr>
              <w:pStyle w:val="a6"/>
              <w:numPr>
                <w:ilvl w:val="0"/>
                <w:numId w:val="36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매우 친숙</w:t>
            </w:r>
            <w:r w:rsidR="00C10A8F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함</w:t>
            </w:r>
          </w:p>
          <w:p w14:paraId="0EBAC7E1" w14:textId="44E4C211" w:rsidR="00E07E8E" w:rsidRPr="003C0476" w:rsidRDefault="00E07E8E" w:rsidP="001D0ACA">
            <w:pPr>
              <w:pStyle w:val="a6"/>
              <w:numPr>
                <w:ilvl w:val="0"/>
                <w:numId w:val="36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친숙</w:t>
            </w:r>
            <w:r w:rsidR="00C10A8F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함</w:t>
            </w:r>
          </w:p>
          <w:p w14:paraId="0B044765" w14:textId="207804F1" w:rsidR="00E07E8E" w:rsidRPr="003C0476" w:rsidRDefault="00E07E8E" w:rsidP="006B021D">
            <w:pPr>
              <w:pStyle w:val="a6"/>
              <w:numPr>
                <w:ilvl w:val="0"/>
                <w:numId w:val="36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친숙하지 않</w:t>
            </w:r>
            <w:r w:rsidR="00C10A8F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음</w:t>
            </w:r>
          </w:p>
        </w:tc>
        <w:tc>
          <w:tcPr>
            <w:tcW w:w="2409" w:type="dxa"/>
          </w:tcPr>
          <w:p w14:paraId="3E33B1CD" w14:textId="57FE7366" w:rsidR="00E07E8E" w:rsidRPr="003C0476" w:rsidRDefault="00B4104C" w:rsidP="00CD457B">
            <w:pPr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1</w:t>
            </w:r>
          </w:p>
        </w:tc>
      </w:tr>
      <w:tr w:rsidR="00E07E8E" w:rsidRPr="003C0476" w14:paraId="30ADF3B9" w14:textId="77777777" w:rsidTr="0093244C">
        <w:tc>
          <w:tcPr>
            <w:tcW w:w="6941" w:type="dxa"/>
          </w:tcPr>
          <w:p w14:paraId="18353EB5" w14:textId="5FF7A2B0" w:rsidR="00E07E8E" w:rsidRPr="003C0476" w:rsidRDefault="00E07E8E" w:rsidP="001D0ACA">
            <w:pPr>
              <w:pStyle w:val="a6"/>
              <w:numPr>
                <w:ilvl w:val="0"/>
                <w:numId w:val="33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투자 전략 및/또는 공급망</w:t>
            </w:r>
            <w:r w:rsidR="00E5029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구축 과정에서 </w:t>
            </w:r>
            <w:r w:rsidR="00CD457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한-아세안</w:t>
            </w:r>
            <w:r w:rsidR="00CD457B"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CE1C72"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FTA</w:t>
            </w:r>
            <w:r w:rsidR="00E5029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를</w:t>
            </w:r>
            <w:proofErr w:type="spellEnd"/>
            <w:r w:rsidR="00E5029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E5029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고려</w:t>
            </w:r>
            <w:r w:rsidR="0017285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하십</w:t>
            </w:r>
            <w:r w:rsidR="00E5029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니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까?</w:t>
            </w:r>
          </w:p>
          <w:p w14:paraId="4DB36704" w14:textId="77777777" w:rsidR="00E07E8E" w:rsidRPr="003C0476" w:rsidRDefault="00E07E8E" w:rsidP="001D0ACA">
            <w:pPr>
              <w:pStyle w:val="a6"/>
              <w:numPr>
                <w:ilvl w:val="0"/>
                <w:numId w:val="37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예</w:t>
            </w:r>
          </w:p>
          <w:p w14:paraId="7683E64E" w14:textId="74FC4EB8" w:rsidR="00E07E8E" w:rsidRPr="003C0476" w:rsidRDefault="00E07E8E" w:rsidP="001D0ACA">
            <w:pPr>
              <w:pStyle w:val="a6"/>
              <w:numPr>
                <w:ilvl w:val="0"/>
                <w:numId w:val="37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아니</w:t>
            </w:r>
            <w:r w:rsidR="00CD457B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오</w:t>
            </w:r>
          </w:p>
          <w:p w14:paraId="017FAA5E" w14:textId="2CC1C38F" w:rsidR="00E07E8E" w:rsidRPr="003C0476" w:rsidRDefault="000D6D81" w:rsidP="006B021D">
            <w:pPr>
              <w:pStyle w:val="a6"/>
              <w:numPr>
                <w:ilvl w:val="0"/>
                <w:numId w:val="37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확실하지 않음</w:t>
            </w:r>
          </w:p>
        </w:tc>
        <w:tc>
          <w:tcPr>
            <w:tcW w:w="2409" w:type="dxa"/>
          </w:tcPr>
          <w:p w14:paraId="19B78675" w14:textId="39917E44" w:rsidR="00E07E8E" w:rsidRPr="003C0476" w:rsidRDefault="00597D06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1</w:t>
            </w:r>
          </w:p>
        </w:tc>
      </w:tr>
      <w:tr w:rsidR="00E07E8E" w:rsidRPr="003C0476" w14:paraId="34CFC870" w14:textId="77777777" w:rsidTr="0093244C">
        <w:tc>
          <w:tcPr>
            <w:tcW w:w="6941" w:type="dxa"/>
          </w:tcPr>
          <w:p w14:paraId="7F6AD005" w14:textId="2C448339" w:rsidR="00E07E8E" w:rsidRPr="003C0476" w:rsidRDefault="00CD457B" w:rsidP="001D0ACA">
            <w:pPr>
              <w:pStyle w:val="a6"/>
              <w:numPr>
                <w:ilvl w:val="0"/>
                <w:numId w:val="34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한-아세안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</w:t>
            </w:r>
            <w:r w:rsidR="00E07E8E"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FTA 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활</w:t>
            </w:r>
            <w:r w:rsidR="00E07E8E" w:rsidRPr="003C0476">
              <w:rPr>
                <w:rFonts w:ascii="맑은 고딕" w:eastAsia="맑은 고딕" w:hAnsi="맑은 고딕" w:cs="Calibri"/>
                <w:sz w:val="24"/>
                <w:szCs w:val="24"/>
              </w:rPr>
              <w:t>용을 늘리기 위해 취할 수 있는 조치는 무엇입니까?</w:t>
            </w:r>
          </w:p>
          <w:p w14:paraId="3FBB56EA" w14:textId="63A229F8" w:rsidR="00E07E8E" w:rsidRPr="003C0476" w:rsidRDefault="00E07E8E" w:rsidP="001D0ACA">
            <w:pPr>
              <w:pStyle w:val="a6"/>
              <w:numPr>
                <w:ilvl w:val="1"/>
                <w:numId w:val="7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FTA </w:t>
            </w:r>
            <w:r w:rsidR="00CD457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활용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방법에 대한 추가 정보 및 지침</w:t>
            </w:r>
          </w:p>
          <w:p w14:paraId="110215AB" w14:textId="13001F7C" w:rsidR="00E07E8E" w:rsidRPr="003C0476" w:rsidRDefault="00E07E8E" w:rsidP="001D0ACA">
            <w:pPr>
              <w:pStyle w:val="a6"/>
              <w:numPr>
                <w:ilvl w:val="1"/>
                <w:numId w:val="7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FTA </w:t>
            </w:r>
            <w:r w:rsidR="00CD457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활용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방법에 대한 무역관들의 더 많은 지원</w:t>
            </w:r>
          </w:p>
          <w:p w14:paraId="1805FF9D" w14:textId="64287AAB" w:rsidR="00E07E8E" w:rsidRPr="003C0476" w:rsidRDefault="00E07E8E" w:rsidP="001D0ACA">
            <w:pPr>
              <w:pStyle w:val="a6"/>
              <w:numPr>
                <w:ilvl w:val="1"/>
                <w:numId w:val="7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무역 이니셔티브/훈련, 역량 강화</w:t>
            </w:r>
            <w:proofErr w:type="spellStart"/>
            <w:r w:rsidR="00CD457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를</w:t>
            </w:r>
            <w:proofErr w:type="spellEnd"/>
            <w:r w:rsidR="00CD457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위한 정책 관련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자금</w:t>
            </w:r>
            <w:r w:rsidR="00DF2BD7"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</w:t>
            </w:r>
            <w:r w:rsidR="00CD457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지원</w:t>
            </w:r>
          </w:p>
          <w:p w14:paraId="392BF03E" w14:textId="77777777" w:rsidR="00E07E8E" w:rsidRPr="003C0476" w:rsidRDefault="00E07E8E" w:rsidP="001D0ACA">
            <w:pPr>
              <w:pStyle w:val="a6"/>
              <w:numPr>
                <w:ilvl w:val="1"/>
                <w:numId w:val="7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통관 절차 개선</w:t>
            </w:r>
          </w:p>
          <w:p w14:paraId="65AC5BEE" w14:textId="53C439A4" w:rsidR="00E07E8E" w:rsidRPr="003C0476" w:rsidRDefault="00E07E8E" w:rsidP="001D0ACA">
            <w:pPr>
              <w:pStyle w:val="a6"/>
              <w:numPr>
                <w:ilvl w:val="1"/>
                <w:numId w:val="7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FTA 전반에 걸친 </w:t>
            </w:r>
            <w:r w:rsidR="00684841">
              <w:rPr>
                <w:rFonts w:ascii="맑은 고딕" w:eastAsia="맑은 고딕" w:hAnsi="맑은 고딕" w:cs="Calibri" w:hint="eastAsia"/>
                <w:sz w:val="24"/>
                <w:szCs w:val="24"/>
              </w:rPr>
              <w:t>원산지</w:t>
            </w:r>
            <w:r w:rsidR="0068484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규정과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같은 조항의 </w:t>
            </w:r>
            <w:r w:rsidR="00DF2BD7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단순화</w:t>
            </w:r>
          </w:p>
          <w:p w14:paraId="204F9866" w14:textId="0EE945FA" w:rsidR="00E07E8E" w:rsidRPr="003C0476" w:rsidRDefault="00DF2BD7" w:rsidP="001D0ACA">
            <w:pPr>
              <w:pStyle w:val="a6"/>
              <w:numPr>
                <w:ilvl w:val="1"/>
                <w:numId w:val="7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귀사의 </w:t>
            </w:r>
            <w:proofErr w:type="spellStart"/>
            <w:r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FTA</w:t>
            </w:r>
            <w:r w:rsidR="00CD457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활용</w:t>
            </w:r>
            <w:proofErr w:type="spellEnd"/>
            <w:r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가능여부를 판단할 수 있는 </w:t>
            </w:r>
            <w:r w:rsidR="00E07E8E" w:rsidRPr="003C0476">
              <w:rPr>
                <w:rFonts w:ascii="맑은 고딕" w:eastAsia="맑은 고딕" w:hAnsi="맑은 고딕" w:cs="Calibri"/>
                <w:sz w:val="24"/>
                <w:szCs w:val="24"/>
              </w:rPr>
              <w:t>무료 온라인 도구</w:t>
            </w:r>
          </w:p>
          <w:p w14:paraId="5E55ED01" w14:textId="376249AC" w:rsidR="00E07E8E" w:rsidRPr="003C0476" w:rsidRDefault="00E07E8E" w:rsidP="006B021D">
            <w:pPr>
              <w:pStyle w:val="a6"/>
              <w:numPr>
                <w:ilvl w:val="1"/>
                <w:numId w:val="7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기타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3768DAA" w14:textId="77777777" w:rsidR="00E07E8E" w:rsidRDefault="00195C9D" w:rsidP="00CD457B">
            <w:pP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모두</w:t>
            </w:r>
            <w:r w:rsidR="001B6F7F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선택 및 </w:t>
            </w:r>
            <w:r w:rsidR="00DF2BD7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자유기술문항</w:t>
            </w:r>
          </w:p>
          <w:p w14:paraId="35510C24" w14:textId="77777777" w:rsidR="006B021D" w:rsidRDefault="006B021D" w:rsidP="00CD457B">
            <w:pP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</w:p>
          <w:p w14:paraId="4A2D15F1" w14:textId="77777777" w:rsidR="006B021D" w:rsidRDefault="006B021D" w:rsidP="00CD457B">
            <w:pP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</w:p>
          <w:p w14:paraId="3EAFA521" w14:textId="77777777" w:rsidR="006B021D" w:rsidRDefault="006B021D" w:rsidP="006B021D">
            <w:pP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</w:p>
          <w:p w14:paraId="21723108" w14:textId="2573B566" w:rsidR="006B021D" w:rsidRPr="003C0476" w:rsidRDefault="006B021D" w:rsidP="006B021D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</w:p>
        </w:tc>
      </w:tr>
      <w:tr w:rsidR="000A23F2" w:rsidRPr="003C0476" w14:paraId="78603F2E" w14:textId="77777777" w:rsidTr="0093244C">
        <w:tc>
          <w:tcPr>
            <w:tcW w:w="6941" w:type="dxa"/>
          </w:tcPr>
          <w:p w14:paraId="409B310C" w14:textId="77777777" w:rsidR="000A23F2" w:rsidRDefault="000A23F2" w:rsidP="000A23F2">
            <w:pPr>
              <w:pStyle w:val="a6"/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섹션 </w:t>
            </w:r>
            <w:proofErr w:type="spellStart"/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B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가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완료되었습니다. </w:t>
            </w:r>
          </w:p>
          <w:p w14:paraId="27D18D6E" w14:textId="01F98D28" w:rsidR="000A23F2" w:rsidRDefault="000A23F2" w:rsidP="000A23F2">
            <w:pPr>
              <w:pStyle w:val="a6"/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섹션 </w:t>
            </w:r>
            <w:proofErr w:type="spellStart"/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E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로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이동해주세요.</w:t>
            </w:r>
          </w:p>
        </w:tc>
        <w:tc>
          <w:tcPr>
            <w:tcW w:w="2409" w:type="dxa"/>
          </w:tcPr>
          <w:p w14:paraId="2D2B7CD2" w14:textId="6FC20B35" w:rsidR="000A23F2" w:rsidRPr="003C0476" w:rsidRDefault="000A23F2" w:rsidP="00CD457B">
            <w:pP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</w:p>
        </w:tc>
      </w:tr>
      <w:tr w:rsidR="00E07E8E" w:rsidRPr="003C0476" w14:paraId="6EDF93E1" w14:textId="77777777" w:rsidTr="00CD457B">
        <w:tc>
          <w:tcPr>
            <w:tcW w:w="9350" w:type="dxa"/>
            <w:gridSpan w:val="2"/>
          </w:tcPr>
          <w:p w14:paraId="1C6BCE8C" w14:textId="4257A695" w:rsidR="00E07E8E" w:rsidRPr="003C0476" w:rsidRDefault="00B57C48" w:rsidP="00CD457B">
            <w:pPr>
              <w:rPr>
                <w:rFonts w:ascii="맑은 고딕" w:eastAsia="맑은 고딕" w:hAnsi="맑은 고딕" w:cs="Calibri"/>
                <w:b/>
                <w:bCs/>
                <w:sz w:val="24"/>
                <w:szCs w:val="24"/>
                <w:lang w:eastAsia="ko-KR"/>
              </w:rPr>
            </w:pPr>
            <w:r w:rsidRPr="003C047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섹션 </w:t>
            </w:r>
            <w:proofErr w:type="gramStart"/>
            <w:r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 xml:space="preserve">C </w:t>
            </w:r>
            <w:r w:rsidR="00E07E8E"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>:</w:t>
            </w:r>
            <w:proofErr w:type="gramEnd"/>
            <w:r w:rsidR="00E07E8E"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 xml:space="preserve"> </w:t>
            </w:r>
            <w:r w:rsidR="00CD457B">
              <w:rPr>
                <w:rFonts w:ascii="맑은 고딕" w:eastAsia="맑은 고딕" w:hAnsi="맑은 고딕" w:cs="Calibri" w:hint="eastAsia"/>
                <w:b/>
                <w:bCs/>
                <w:sz w:val="24"/>
                <w:szCs w:val="24"/>
                <w:lang w:eastAsia="ko-KR"/>
              </w:rPr>
              <w:t xml:space="preserve">한-아세안 </w:t>
            </w:r>
            <w:r w:rsidR="00E07E8E"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 xml:space="preserve">FTA </w:t>
            </w:r>
            <w:r w:rsidR="0025251D" w:rsidRPr="003C0476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미</w:t>
            </w:r>
            <w:r w:rsidR="00CD457B">
              <w:rPr>
                <w:rFonts w:ascii="맑은 고딕" w:eastAsia="맑은 고딕" w:hAnsi="맑은 고딕" w:cs="Calibri" w:hint="eastAsia"/>
                <w:b/>
                <w:bCs/>
                <w:sz w:val="24"/>
                <w:szCs w:val="24"/>
                <w:lang w:eastAsia="ko-KR"/>
              </w:rPr>
              <w:t>활용</w:t>
            </w:r>
          </w:p>
        </w:tc>
      </w:tr>
      <w:tr w:rsidR="00E07E8E" w:rsidRPr="003C0476" w14:paraId="272C734B" w14:textId="77777777" w:rsidTr="0093244C">
        <w:tc>
          <w:tcPr>
            <w:tcW w:w="6941" w:type="dxa"/>
          </w:tcPr>
          <w:p w14:paraId="23966808" w14:textId="0EF01ECE" w:rsidR="00E07E8E" w:rsidRPr="003C0476" w:rsidRDefault="001B4E49" w:rsidP="001D0ACA">
            <w:pPr>
              <w:pStyle w:val="a6"/>
              <w:numPr>
                <w:ilvl w:val="0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lastRenderedPageBreak/>
              <w:t>귀사</w:t>
            </w:r>
            <w:r w:rsidR="00E07E8E"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에서 </w:t>
            </w:r>
            <w:r w:rsidR="00CD457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한-아세안 </w:t>
            </w:r>
            <w:proofErr w:type="spellStart"/>
            <w:r w:rsidR="00E07E8E" w:rsidRPr="003C0476">
              <w:rPr>
                <w:rFonts w:ascii="맑은 고딕" w:eastAsia="맑은 고딕" w:hAnsi="맑은 고딕" w:cs="Calibri"/>
                <w:sz w:val="24"/>
                <w:szCs w:val="24"/>
              </w:rPr>
              <w:t>FTA를</w:t>
            </w:r>
            <w:proofErr w:type="spellEnd"/>
            <w:r w:rsidR="00E07E8E"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</w:t>
            </w:r>
            <w:r w:rsidR="00CD457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활용</w:t>
            </w:r>
            <w:r w:rsidR="00E07E8E"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하지 않는 </w:t>
            </w:r>
            <w:r w:rsidR="005075D4">
              <w:rPr>
                <w:rFonts w:ascii="맑은 고딕" w:eastAsia="맑은 고딕" w:hAnsi="맑은 고딕" w:cs="Calibri" w:hint="eastAsia"/>
                <w:sz w:val="24"/>
                <w:szCs w:val="24"/>
              </w:rPr>
              <w:t>이유를</w:t>
            </w:r>
            <w:r w:rsidR="005075D4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</w:t>
            </w:r>
            <w:r w:rsidR="00E07E8E" w:rsidRPr="003C0476">
              <w:rPr>
                <w:rFonts w:ascii="맑은 고딕" w:eastAsia="맑은 고딕" w:hAnsi="맑은 고딕" w:cs="Calibri"/>
                <w:sz w:val="24"/>
                <w:szCs w:val="24"/>
              </w:rPr>
              <w:t>모두 선택하십시오.</w:t>
            </w:r>
          </w:p>
          <w:p w14:paraId="5C21D019" w14:textId="65D606C8" w:rsidR="00E07E8E" w:rsidRPr="003C0476" w:rsidRDefault="005075D4" w:rsidP="001D0ACA">
            <w:pPr>
              <w:pStyle w:val="a6"/>
              <w:numPr>
                <w:ilvl w:val="1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</w:rPr>
              <w:t>관세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면제</w:t>
            </w:r>
            <w:r w:rsidR="00CD457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와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관련</w:t>
            </w:r>
            <w:r w:rsidR="00CD457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하여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</w:t>
            </w:r>
            <w:r w:rsidR="00E07E8E" w:rsidRPr="003C0476">
              <w:rPr>
                <w:rFonts w:ascii="맑은 고딕" w:eastAsia="맑은 고딕" w:hAnsi="맑은 고딕" w:cs="Calibri"/>
                <w:sz w:val="24"/>
                <w:szCs w:val="24"/>
              </w:rPr>
              <w:t>이미 적용</w:t>
            </w:r>
            <w:r w:rsidR="00CD457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</w:rPr>
              <w:t>가능한</w:t>
            </w:r>
            <w:r w:rsidR="00E07E8E"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다른 대안 메커니즘</w:t>
            </w:r>
            <w:r w:rsidR="00ED7C45">
              <w:rPr>
                <w:rFonts w:ascii="맑은 고딕" w:eastAsia="맑은 고딕" w:hAnsi="맑은 고딕" w:cs="Calibri"/>
                <w:sz w:val="24"/>
                <w:szCs w:val="24"/>
              </w:rPr>
              <w:t>(</w:t>
            </w:r>
            <w:r w:rsidR="00E07E8E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예: 관세 환급, 기타 </w:t>
            </w:r>
            <w:proofErr w:type="spellStart"/>
            <w:r w:rsidR="00E07E8E" w:rsidRPr="003C0476">
              <w:rPr>
                <w:rFonts w:ascii="맑은 고딕" w:eastAsia="맑은 고딕" w:hAnsi="맑은 고딕"/>
                <w:sz w:val="24"/>
                <w:szCs w:val="24"/>
              </w:rPr>
              <w:t>관세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>양허</w:t>
            </w:r>
            <w:proofErr w:type="spellEnd"/>
            <w:r w:rsidR="00E07E8E" w:rsidRPr="003C0476">
              <w:rPr>
                <w:rFonts w:ascii="맑은 고딕" w:eastAsia="맑은 고딕" w:hAnsi="맑은 고딕"/>
                <w:sz w:val="24"/>
                <w:szCs w:val="24"/>
              </w:rPr>
              <w:t>, 자유</w:t>
            </w:r>
            <w:r w:rsidR="007B6BD4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구</w:t>
            </w:r>
            <w:r w:rsidR="00E07E8E" w:rsidRPr="003C0476">
              <w:rPr>
                <w:rFonts w:ascii="맑은 고딕" w:eastAsia="맑은 고딕" w:hAnsi="맑은 고딕"/>
                <w:sz w:val="24"/>
                <w:szCs w:val="24"/>
              </w:rPr>
              <w:t>역에 위치 등)</w:t>
            </w:r>
            <w:r w:rsidR="00CD457B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을 활용</w:t>
            </w:r>
          </w:p>
          <w:p w14:paraId="18393D14" w14:textId="28B3F8C8" w:rsidR="00E07E8E" w:rsidRPr="00CD457B" w:rsidRDefault="00871551" w:rsidP="001D0ACA">
            <w:pPr>
              <w:pStyle w:val="a6"/>
              <w:numPr>
                <w:ilvl w:val="1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CD457B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수</w:t>
            </w:r>
            <w:r w:rsidR="006304A6" w:rsidRPr="00CD457B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출</w:t>
            </w:r>
            <w:r w:rsidR="005075D4" w:rsidRPr="00CD457B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입</w:t>
            </w:r>
            <w:r w:rsidRPr="00CD457B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="00CD457B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상품이 </w:t>
            </w:r>
            <w:r w:rsidRPr="00CD457B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시장에서 이미 면세</w:t>
            </w:r>
            <w:r w:rsidR="00CD457B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대상</w:t>
            </w:r>
          </w:p>
          <w:p w14:paraId="66E8F49E" w14:textId="77777777" w:rsidR="00E07E8E" w:rsidRPr="003C0476" w:rsidRDefault="00E07E8E" w:rsidP="001D0ACA">
            <w:pPr>
              <w:pStyle w:val="a6"/>
              <w:numPr>
                <w:ilvl w:val="1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높은 관리 및 규정 준수 비용</w:t>
            </w:r>
          </w:p>
          <w:p w14:paraId="11FD2EC3" w14:textId="2AE0548C" w:rsidR="00E07E8E" w:rsidRPr="003C0476" w:rsidRDefault="002D34D2" w:rsidP="001D0ACA">
            <w:pPr>
              <w:pStyle w:val="a6"/>
              <w:numPr>
                <w:ilvl w:val="1"/>
                <w:numId w:val="8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높은 </w:t>
            </w:r>
            <w:r w:rsidR="00E07E8E" w:rsidRPr="003C0476">
              <w:rPr>
                <w:rFonts w:ascii="맑은 고딕" w:eastAsia="맑은 고딕" w:hAnsi="맑은 고딕" w:cs="Calibri"/>
                <w:sz w:val="24"/>
                <w:szCs w:val="24"/>
              </w:rPr>
              <w:t>원산지 증명서 신청 비용</w:t>
            </w:r>
          </w:p>
          <w:p w14:paraId="38F7AEC1" w14:textId="7A6B90BF" w:rsidR="00E07E8E" w:rsidRPr="003C0476" w:rsidRDefault="00E07E8E" w:rsidP="001D0ACA">
            <w:pPr>
              <w:pStyle w:val="a6"/>
              <w:numPr>
                <w:ilvl w:val="1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FTA 요건(예: 원산지규정(ROO) 또는 운영인증절차(OCP))을 충족할 수 없음</w:t>
            </w:r>
          </w:p>
          <w:p w14:paraId="10F7F9A2" w14:textId="77777777" w:rsidR="00E07E8E" w:rsidRPr="003C0476" w:rsidRDefault="00E07E8E" w:rsidP="001D0ACA">
            <w:pPr>
              <w:pStyle w:val="a6"/>
              <w:numPr>
                <w:ilvl w:val="1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해당 FTA 법률 및 규정의 투명성 부족</w:t>
            </w:r>
          </w:p>
          <w:p w14:paraId="14307553" w14:textId="44116A7E" w:rsidR="00E07E8E" w:rsidRPr="003C0476" w:rsidRDefault="00E07E8E" w:rsidP="001D0ACA">
            <w:pPr>
              <w:pStyle w:val="a6"/>
              <w:numPr>
                <w:ilvl w:val="1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FTA 활용 및 사업</w:t>
            </w:r>
            <w:r w:rsidR="00A86A89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의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적격성에 대한 정보 부족</w:t>
            </w:r>
          </w:p>
          <w:p w14:paraId="2211B0D8" w14:textId="4C6D10B0" w:rsidR="00E07E8E" w:rsidRPr="003C0476" w:rsidRDefault="00E07E8E" w:rsidP="001D0ACA">
            <w:pPr>
              <w:pStyle w:val="a6"/>
              <w:numPr>
                <w:ilvl w:val="1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원산지증명서(COO) 취득 절차가 너무 복잡</w:t>
            </w:r>
            <w:r w:rsidR="00A86A89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함</w:t>
            </w:r>
          </w:p>
          <w:p w14:paraId="1BBA1115" w14:textId="77777777" w:rsidR="00E07E8E" w:rsidRPr="003C0476" w:rsidRDefault="00E07E8E" w:rsidP="001D0ACA">
            <w:pPr>
              <w:pStyle w:val="a6"/>
              <w:numPr>
                <w:ilvl w:val="1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문화/언어 장벽</w:t>
            </w:r>
          </w:p>
          <w:p w14:paraId="4C2E1876" w14:textId="1ADD6FEC" w:rsidR="00E07E8E" w:rsidRPr="003C0476" w:rsidRDefault="00E07E8E" w:rsidP="001D0ACA">
            <w:pPr>
              <w:pStyle w:val="a6"/>
              <w:numPr>
                <w:ilvl w:val="1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너무 많은 비관세 장벽(NTB)(</w:t>
            </w:r>
            <w:r w:rsidR="00A86A89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수출자율규제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, 할당량, 국내 표준</w:t>
            </w:r>
            <w:r w:rsidR="001E63C9">
              <w:rPr>
                <w:rFonts w:ascii="맑은 고딕" w:eastAsia="맑은 고딕" w:hAnsi="맑은 고딕" w:cs="Calibri" w:hint="eastAsia"/>
                <w:sz w:val="24"/>
                <w:szCs w:val="24"/>
              </w:rPr>
              <w:t>과</w:t>
            </w:r>
            <w:r w:rsidR="001E63C9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같은 기술장벽</w:t>
            </w:r>
            <w:r w:rsidR="00A86A89"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A86A89"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라이</w:t>
            </w:r>
            <w:r w:rsidR="001E63C9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센싱과</w:t>
            </w:r>
            <w:proofErr w:type="spellEnd"/>
            <w:r w:rsidR="00A86A89"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서비스</w:t>
            </w:r>
            <w:r w:rsidR="001E63C9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기업 설립 및 서비스</w:t>
            </w:r>
            <w:r w:rsidR="00A86A89"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제공에 대한 장애</w:t>
            </w:r>
            <w:r w:rsidR="003F3D87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물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)</w:t>
            </w:r>
          </w:p>
          <w:p w14:paraId="1F6D4BCC" w14:textId="58432ED7" w:rsidR="00E07E8E" w:rsidRPr="003C0476" w:rsidRDefault="00E07E8E" w:rsidP="001D0ACA">
            <w:pPr>
              <w:pStyle w:val="a6"/>
              <w:numPr>
                <w:ilvl w:val="1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FTA가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적용되는지 여부를 </w:t>
            </w:r>
            <w:r w:rsidR="00A86A89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알지</w:t>
            </w:r>
            <w:r w:rsidR="00A86A89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못함</w:t>
            </w:r>
          </w:p>
          <w:p w14:paraId="12391E15" w14:textId="50B12732" w:rsidR="00E07E8E" w:rsidRPr="003C0476" w:rsidRDefault="00E07E8E" w:rsidP="006B021D">
            <w:pPr>
              <w:pStyle w:val="a6"/>
              <w:numPr>
                <w:ilvl w:val="1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기타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3443C6C0" w14:textId="1D7E1146" w:rsidR="00E07E8E" w:rsidRPr="003C0476" w:rsidRDefault="00195C9D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모두</w:t>
            </w:r>
            <w:r w:rsidR="001B6F7F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선택 및 </w:t>
            </w:r>
            <w:r w:rsidR="007B6BD4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자유기술문항</w:t>
            </w:r>
          </w:p>
        </w:tc>
      </w:tr>
      <w:tr w:rsidR="00E07E8E" w:rsidRPr="003C0476" w14:paraId="2A7D0088" w14:textId="77777777" w:rsidTr="0093244C">
        <w:tc>
          <w:tcPr>
            <w:tcW w:w="6941" w:type="dxa"/>
          </w:tcPr>
          <w:p w14:paraId="3AAC0971" w14:textId="7D12A95F" w:rsidR="00E07E8E" w:rsidRPr="003C0476" w:rsidRDefault="00CD457B" w:rsidP="001D0ACA">
            <w:pPr>
              <w:pStyle w:val="a6"/>
              <w:numPr>
                <w:ilvl w:val="0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한-아세안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</w:t>
            </w:r>
            <w:proofErr w:type="spellStart"/>
            <w:r w:rsidR="00E07E8E" w:rsidRPr="003C0476">
              <w:rPr>
                <w:rFonts w:ascii="맑은 고딕" w:eastAsia="맑은 고딕" w:hAnsi="맑은 고딕" w:cs="Calibri"/>
                <w:sz w:val="24"/>
                <w:szCs w:val="24"/>
              </w:rPr>
              <w:t>FTA에</w:t>
            </w:r>
            <w:proofErr w:type="spellEnd"/>
            <w:r w:rsidR="00E07E8E"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대해 얼마나 잘 알고 있습니까?</w:t>
            </w:r>
          </w:p>
          <w:p w14:paraId="74F309B1" w14:textId="56F2F809" w:rsidR="00E07E8E" w:rsidRPr="003C0476" w:rsidRDefault="00E07E8E" w:rsidP="001D0ACA">
            <w:pPr>
              <w:pStyle w:val="a6"/>
              <w:numPr>
                <w:ilvl w:val="1"/>
                <w:numId w:val="9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매우 친숙</w:t>
            </w:r>
            <w:r w:rsidR="001078B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함</w:t>
            </w:r>
          </w:p>
          <w:p w14:paraId="2AC7BCBE" w14:textId="34B1CD03" w:rsidR="00E07E8E" w:rsidRPr="003C0476" w:rsidRDefault="00E07E8E" w:rsidP="001D0ACA">
            <w:pPr>
              <w:pStyle w:val="a6"/>
              <w:numPr>
                <w:ilvl w:val="1"/>
                <w:numId w:val="9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친숙</w:t>
            </w:r>
            <w:r w:rsidR="001078B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함</w:t>
            </w:r>
          </w:p>
          <w:p w14:paraId="6F4FB8EB" w14:textId="37398F98" w:rsidR="00CF5784" w:rsidRPr="003C0476" w:rsidRDefault="00E07E8E" w:rsidP="006B021D">
            <w:pPr>
              <w:pStyle w:val="a6"/>
              <w:numPr>
                <w:ilvl w:val="1"/>
                <w:numId w:val="9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친숙하지 않</w:t>
            </w:r>
            <w:r w:rsidR="001078B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음</w:t>
            </w:r>
          </w:p>
        </w:tc>
        <w:tc>
          <w:tcPr>
            <w:tcW w:w="2409" w:type="dxa"/>
          </w:tcPr>
          <w:p w14:paraId="607603CF" w14:textId="7B164EFF" w:rsidR="00E07E8E" w:rsidRPr="003C0476" w:rsidRDefault="00597D06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1</w:t>
            </w:r>
          </w:p>
        </w:tc>
      </w:tr>
      <w:tr w:rsidR="00E07E8E" w:rsidRPr="003C0476" w14:paraId="5ACFB62E" w14:textId="77777777" w:rsidTr="0093244C">
        <w:tc>
          <w:tcPr>
            <w:tcW w:w="6941" w:type="dxa"/>
          </w:tcPr>
          <w:p w14:paraId="1127B00F" w14:textId="10BF96E3" w:rsidR="00E07E8E" w:rsidRPr="003C0476" w:rsidRDefault="00E07E8E" w:rsidP="001D0ACA">
            <w:pPr>
              <w:pStyle w:val="a6"/>
              <w:numPr>
                <w:ilvl w:val="0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투자 전략 및/또는 공급망</w:t>
            </w:r>
            <w:r w:rsidR="00CF5784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구축 과정에서 </w:t>
            </w:r>
            <w:r w:rsidR="00CD457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한-아세안</w:t>
            </w:r>
            <w:r w:rsidR="00CD457B"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</w:t>
            </w:r>
            <w:proofErr w:type="spellStart"/>
            <w:r w:rsidR="00D41185" w:rsidRPr="003C0476">
              <w:rPr>
                <w:rFonts w:ascii="맑은 고딕" w:eastAsia="맑은 고딕" w:hAnsi="맑은 고딕" w:cs="Calibri"/>
                <w:sz w:val="24"/>
                <w:szCs w:val="24"/>
              </w:rPr>
              <w:t>FTA</w:t>
            </w:r>
            <w:r w:rsidR="00CF5784">
              <w:rPr>
                <w:rFonts w:ascii="맑은 고딕" w:eastAsia="맑은 고딕" w:hAnsi="맑은 고딕" w:cs="Calibri" w:hint="eastAsia"/>
                <w:sz w:val="24"/>
                <w:szCs w:val="24"/>
              </w:rPr>
              <w:t>를</w:t>
            </w:r>
            <w:proofErr w:type="spellEnd"/>
            <w:r w:rsidR="00CF5784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고려하십</w:t>
            </w:r>
            <w:proofErr w:type="spellStart"/>
            <w:r w:rsidR="00EC0CA3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니까</w:t>
            </w:r>
            <w:proofErr w:type="spellEnd"/>
            <w:r w:rsidR="00EC0CA3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?</w:t>
            </w:r>
          </w:p>
          <w:p w14:paraId="3A99E21A" w14:textId="77777777" w:rsidR="00E07E8E" w:rsidRPr="003C0476" w:rsidRDefault="00E07E8E" w:rsidP="001D0ACA">
            <w:pPr>
              <w:pStyle w:val="a6"/>
              <w:numPr>
                <w:ilvl w:val="1"/>
                <w:numId w:val="10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예</w:t>
            </w:r>
          </w:p>
          <w:p w14:paraId="3C83D131" w14:textId="087CB948" w:rsidR="00E07E8E" w:rsidRPr="003C0476" w:rsidRDefault="00E07E8E" w:rsidP="001D0ACA">
            <w:pPr>
              <w:pStyle w:val="a6"/>
              <w:numPr>
                <w:ilvl w:val="1"/>
                <w:numId w:val="10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아니</w:t>
            </w:r>
            <w:r w:rsidR="00CD457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오</w:t>
            </w:r>
          </w:p>
          <w:p w14:paraId="188A1D34" w14:textId="3646794F" w:rsidR="00E07E8E" w:rsidRPr="003C0476" w:rsidRDefault="000D6D81" w:rsidP="006B021D">
            <w:pPr>
              <w:pStyle w:val="a6"/>
              <w:numPr>
                <w:ilvl w:val="1"/>
                <w:numId w:val="10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확실하지 않음</w:t>
            </w:r>
          </w:p>
        </w:tc>
        <w:tc>
          <w:tcPr>
            <w:tcW w:w="2409" w:type="dxa"/>
          </w:tcPr>
          <w:p w14:paraId="058F056C" w14:textId="67BC8880" w:rsidR="00E07E8E" w:rsidRPr="003C0476" w:rsidRDefault="00CE5C1E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모두 선택</w:t>
            </w:r>
          </w:p>
        </w:tc>
      </w:tr>
      <w:tr w:rsidR="00E07E8E" w:rsidRPr="003C0476" w14:paraId="747A44FE" w14:textId="77777777" w:rsidTr="0093244C">
        <w:tc>
          <w:tcPr>
            <w:tcW w:w="6941" w:type="dxa"/>
          </w:tcPr>
          <w:p w14:paraId="041899EA" w14:textId="77777777" w:rsidR="000D6D81" w:rsidRPr="003C0476" w:rsidRDefault="000D6D81" w:rsidP="000D6D81">
            <w:pPr>
              <w:pStyle w:val="a6"/>
              <w:numPr>
                <w:ilvl w:val="0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한-아세안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FTA 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활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용을 늘리기 위해 취할 수 있는 조치는 무엇입니까?</w:t>
            </w:r>
          </w:p>
          <w:p w14:paraId="127501E2" w14:textId="77777777" w:rsidR="000D6D81" w:rsidRPr="003C0476" w:rsidRDefault="000D6D81" w:rsidP="000D6D81">
            <w:pPr>
              <w:pStyle w:val="a6"/>
              <w:numPr>
                <w:ilvl w:val="1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FTA 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활용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방법에 대한 추가 정보 및 지침</w:t>
            </w:r>
          </w:p>
          <w:p w14:paraId="059B5982" w14:textId="77777777" w:rsidR="000D6D81" w:rsidRPr="003C0476" w:rsidRDefault="000D6D81" w:rsidP="000D6D81">
            <w:pPr>
              <w:pStyle w:val="a6"/>
              <w:numPr>
                <w:ilvl w:val="1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lastRenderedPageBreak/>
              <w:t xml:space="preserve">FTA 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활용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방법에 대한 무역관들의 더 많은 지원</w:t>
            </w:r>
          </w:p>
          <w:p w14:paraId="644D20E6" w14:textId="77777777" w:rsidR="000D6D81" w:rsidRPr="003C0476" w:rsidRDefault="000D6D81" w:rsidP="000D6D81">
            <w:pPr>
              <w:pStyle w:val="a6"/>
              <w:numPr>
                <w:ilvl w:val="1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무역 이니셔티브/훈련, 역량 강화</w:t>
            </w:r>
            <w:proofErr w:type="spellStart"/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를</w:t>
            </w:r>
            <w:proofErr w:type="spellEnd"/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위한 정책 관련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자금</w:t>
            </w:r>
            <w:r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지원</w:t>
            </w:r>
          </w:p>
          <w:p w14:paraId="3182FFA4" w14:textId="77777777" w:rsidR="00E07E8E" w:rsidRPr="003C0476" w:rsidRDefault="00E07E8E" w:rsidP="000D6D81">
            <w:pPr>
              <w:pStyle w:val="a6"/>
              <w:numPr>
                <w:ilvl w:val="1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통관 절차 개선</w:t>
            </w:r>
          </w:p>
          <w:p w14:paraId="09960C3A" w14:textId="480636D8" w:rsidR="00E07E8E" w:rsidRPr="003C0476" w:rsidRDefault="00E07E8E" w:rsidP="000D6D81">
            <w:pPr>
              <w:pStyle w:val="a6"/>
              <w:numPr>
                <w:ilvl w:val="1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FTA 전반에 걸</w:t>
            </w:r>
            <w:r w:rsidR="00C6106B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쳐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</w:t>
            </w:r>
            <w:r w:rsidR="00E046BD">
              <w:rPr>
                <w:rFonts w:ascii="맑은 고딕" w:eastAsia="맑은 고딕" w:hAnsi="맑은 고딕" w:cs="Calibri" w:hint="eastAsia"/>
                <w:sz w:val="24"/>
                <w:szCs w:val="24"/>
              </w:rPr>
              <w:t>원산지</w:t>
            </w:r>
            <w:r w:rsidR="00E046B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규정과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같은 조항의 </w:t>
            </w:r>
            <w:r w:rsidR="00C6106B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단순화</w:t>
            </w:r>
          </w:p>
          <w:p w14:paraId="33F5B610" w14:textId="2EB893D6" w:rsidR="000D6D81" w:rsidRDefault="000D6D81" w:rsidP="000D6D81">
            <w:pPr>
              <w:pStyle w:val="a6"/>
              <w:numPr>
                <w:ilvl w:val="1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귀사의 </w:t>
            </w:r>
            <w:proofErr w:type="spellStart"/>
            <w:r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FTA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활용</w:t>
            </w:r>
            <w:proofErr w:type="spellEnd"/>
            <w:r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가능여부를 판단할 수 있는 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무료 온라인 도구</w:t>
            </w:r>
          </w:p>
          <w:p w14:paraId="6D8CFA85" w14:textId="48A8A34A" w:rsidR="00E07E8E" w:rsidRPr="003C0476" w:rsidRDefault="000D6D81" w:rsidP="006B021D">
            <w:pPr>
              <w:pStyle w:val="a6"/>
              <w:numPr>
                <w:ilvl w:val="1"/>
                <w:numId w:val="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기타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C2AFF82" w14:textId="77777777" w:rsidR="00E07E8E" w:rsidRDefault="00CE5C1E" w:rsidP="00CD457B">
            <w:pP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lastRenderedPageBreak/>
              <w:t>모두</w:t>
            </w:r>
            <w:r w:rsidR="000D6D81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선택 및 </w:t>
            </w:r>
            <w:r w:rsidR="000D6D81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자유기술문항</w:t>
            </w:r>
          </w:p>
          <w:p w14:paraId="6C04BD4A" w14:textId="77777777" w:rsidR="006B021D" w:rsidRDefault="006B021D" w:rsidP="00CD457B">
            <w:pP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</w:p>
          <w:p w14:paraId="51CB6BF9" w14:textId="31D07E9A" w:rsidR="006B021D" w:rsidRDefault="006B021D" w:rsidP="00CD457B">
            <w:pP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</w:p>
          <w:p w14:paraId="26959E6F" w14:textId="54EBBC8C" w:rsidR="006B021D" w:rsidRDefault="006B021D" w:rsidP="00CD457B">
            <w:pP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</w:p>
          <w:p w14:paraId="5473AB2A" w14:textId="62E64E13" w:rsidR="006B021D" w:rsidRPr="003C0476" w:rsidRDefault="006B021D" w:rsidP="000A23F2">
            <w:pPr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</w:pPr>
          </w:p>
        </w:tc>
      </w:tr>
      <w:tr w:rsidR="006B021D" w:rsidRPr="003C0476" w14:paraId="17572721" w14:textId="77777777" w:rsidTr="0093244C">
        <w:tc>
          <w:tcPr>
            <w:tcW w:w="6941" w:type="dxa"/>
          </w:tcPr>
          <w:p w14:paraId="52061B43" w14:textId="77777777" w:rsidR="000A23F2" w:rsidRDefault="006B021D" w:rsidP="006B021D">
            <w:pPr>
              <w:pStyle w:val="a6"/>
              <w:ind w:left="1080"/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lastRenderedPageBreak/>
              <w:t xml:space="preserve">섹션 </w:t>
            </w:r>
            <w:proofErr w:type="spellStart"/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C</w:t>
            </w:r>
            <w:r w:rsidR="000A23F2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가</w:t>
            </w:r>
            <w:proofErr w:type="spellEnd"/>
            <w:r w:rsidR="000A23F2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완료되었습니다.</w:t>
            </w:r>
          </w:p>
          <w:p w14:paraId="0B3DE566" w14:textId="7C3B0DA0" w:rsidR="006B021D" w:rsidRDefault="006B021D" w:rsidP="006B021D">
            <w:pPr>
              <w:pStyle w:val="a6"/>
              <w:ind w:left="1080"/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설문을 종료합니다.</w:t>
            </w:r>
          </w:p>
          <w:p w14:paraId="637AC117" w14:textId="60962CA1" w:rsidR="000A23F2" w:rsidRDefault="000A23F2" w:rsidP="006B021D">
            <w:pPr>
              <w:pStyle w:val="a6"/>
              <w:ind w:left="1080"/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수고하셨습니다.</w:t>
            </w:r>
          </w:p>
        </w:tc>
        <w:tc>
          <w:tcPr>
            <w:tcW w:w="2409" w:type="dxa"/>
          </w:tcPr>
          <w:p w14:paraId="774E7122" w14:textId="2BBC5CFD" w:rsidR="006B021D" w:rsidRDefault="006B021D" w:rsidP="000A23F2">
            <w:pPr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E07E8E" w:rsidRPr="003C0476" w14:paraId="15F89A44" w14:textId="77777777" w:rsidTr="00CD457B">
        <w:tc>
          <w:tcPr>
            <w:tcW w:w="9350" w:type="dxa"/>
            <w:gridSpan w:val="2"/>
          </w:tcPr>
          <w:p w14:paraId="050E7058" w14:textId="40CA89AB" w:rsidR="00E07E8E" w:rsidRPr="003C0476" w:rsidRDefault="00B57C48" w:rsidP="00CD457B">
            <w:pPr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섹션 </w:t>
            </w:r>
            <w:proofErr w:type="spellStart"/>
            <w:proofErr w:type="gramStart"/>
            <w:r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>D</w:t>
            </w:r>
            <w:proofErr w:type="spellEnd"/>
            <w:r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 xml:space="preserve"> </w:t>
            </w:r>
            <w:r w:rsidR="00E07E8E"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>:</w:t>
            </w:r>
            <w:proofErr w:type="gramEnd"/>
            <w:r w:rsidR="00E07E8E"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 xml:space="preserve"> </w:t>
            </w:r>
            <w:r w:rsidR="0078401B">
              <w:rPr>
                <w:rFonts w:ascii="맑은 고딕" w:eastAsia="맑은 고딕" w:hAnsi="맑은 고딕" w:cs="Calibri" w:hint="eastAsia"/>
                <w:b/>
                <w:bCs/>
                <w:sz w:val="24"/>
                <w:szCs w:val="24"/>
                <w:lang w:eastAsia="ko-KR"/>
              </w:rPr>
              <w:t xml:space="preserve">한-아세안 </w:t>
            </w:r>
            <w:r w:rsidR="00E07E8E"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 xml:space="preserve">FTA </w:t>
            </w:r>
            <w:r w:rsidR="00E046BD">
              <w:rPr>
                <w:rFonts w:ascii="맑은 고딕" w:eastAsia="맑은 고딕" w:hAnsi="맑은 고딕" w:cs="Calibri" w:hint="eastAsia"/>
                <w:b/>
                <w:bCs/>
                <w:sz w:val="24"/>
                <w:szCs w:val="24"/>
              </w:rPr>
              <w:t>활</w:t>
            </w:r>
            <w:r w:rsidR="00E07E8E"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>용 고려</w:t>
            </w:r>
            <w:r w:rsidR="000D6D81">
              <w:rPr>
                <w:rFonts w:ascii="맑은 고딕" w:eastAsia="맑은 고딕" w:hAnsi="맑은 고딕" w:cs="Calibr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242C81" w:rsidRPr="003C0476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중</w:t>
            </w:r>
          </w:p>
        </w:tc>
      </w:tr>
      <w:tr w:rsidR="00E07E8E" w:rsidRPr="003C0476" w14:paraId="024FAF48" w14:textId="77777777" w:rsidTr="0093244C">
        <w:tc>
          <w:tcPr>
            <w:tcW w:w="6941" w:type="dxa"/>
          </w:tcPr>
          <w:p w14:paraId="5F4BDCD0" w14:textId="6447B796" w:rsidR="000D6D81" w:rsidRPr="006B021D" w:rsidRDefault="00BC4558" w:rsidP="006B021D">
            <w:pPr>
              <w:pStyle w:val="a6"/>
              <w:numPr>
                <w:ilvl w:val="0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귀사가 </w:t>
            </w:r>
            <w:r w:rsidR="0078401B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한-아세안 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FTA </w:t>
            </w:r>
            <w:r w:rsidR="001D6F41">
              <w:rPr>
                <w:rFonts w:ascii="맑은 고딕" w:eastAsia="맑은 고딕" w:hAnsi="맑은 고딕" w:cs="Calibri" w:hint="eastAsia"/>
                <w:sz w:val="24"/>
                <w:szCs w:val="24"/>
              </w:rPr>
              <w:t>활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용을 고려하고 있지만 아직 </w:t>
            </w:r>
            <w:r w:rsidR="001D6F41">
              <w:rPr>
                <w:rFonts w:ascii="맑은 고딕" w:eastAsia="맑은 고딕" w:hAnsi="맑은 고딕" w:cs="Calibri" w:hint="eastAsia"/>
                <w:sz w:val="24"/>
                <w:szCs w:val="24"/>
              </w:rPr>
              <w:t>활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용하지 않</w:t>
            </w:r>
            <w:r w:rsidR="001D6F41">
              <w:rPr>
                <w:rFonts w:ascii="맑은 고딕" w:eastAsia="맑은 고딕" w:hAnsi="맑은 고딕" w:cs="Calibri" w:hint="eastAsia"/>
                <w:sz w:val="24"/>
                <w:szCs w:val="24"/>
              </w:rPr>
              <w:t>는</w:t>
            </w:r>
            <w:r w:rsidR="001D6F4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이유를 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모두 선택해 주십시오.</w:t>
            </w:r>
          </w:p>
          <w:p w14:paraId="4B0C37F0" w14:textId="0D4C9EEA" w:rsidR="00BC4558" w:rsidRPr="001D6F41" w:rsidRDefault="000D6D81" w:rsidP="000D6D81">
            <w:pPr>
              <w:pStyle w:val="a6"/>
              <w:numPr>
                <w:ilvl w:val="1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0D6D8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관세</w:t>
            </w:r>
            <w:r w:rsidRPr="000D6D81"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 xml:space="preserve"> </w:t>
            </w:r>
            <w:r w:rsidRPr="000D6D8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면제와</w:t>
            </w:r>
            <w:r w:rsidRPr="000D6D81"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 xml:space="preserve"> </w:t>
            </w:r>
            <w:r w:rsidRPr="000D6D8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관련하여</w:t>
            </w:r>
            <w:r w:rsidRPr="000D6D81"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 xml:space="preserve"> </w:t>
            </w:r>
            <w:r w:rsidRPr="000D6D8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이미</w:t>
            </w:r>
            <w:r w:rsidRPr="000D6D81"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 xml:space="preserve"> </w:t>
            </w:r>
            <w:r w:rsidRPr="000D6D8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용</w:t>
            </w:r>
            <w:r w:rsidRPr="000D6D81"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 xml:space="preserve"> </w:t>
            </w:r>
            <w:r w:rsidRPr="000D6D8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가능한</w:t>
            </w:r>
            <w:r w:rsidRPr="000D6D81"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 xml:space="preserve"> </w:t>
            </w:r>
            <w:r w:rsidRPr="000D6D8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다른</w:t>
            </w:r>
            <w:r w:rsidRPr="000D6D81"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 xml:space="preserve"> </w:t>
            </w:r>
            <w:r w:rsidRPr="000D6D8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대안</w:t>
            </w:r>
            <w:r w:rsidRPr="000D6D81"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0D6D8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메커니즘</w:t>
            </w:r>
            <w:r w:rsidRPr="000D6D81"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 xml:space="preserve">( </w:t>
            </w:r>
            <w:r w:rsidRPr="000D6D8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예</w:t>
            </w:r>
            <w:proofErr w:type="gramEnd"/>
            <w:r w:rsidRPr="000D6D81"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 xml:space="preserve">: </w:t>
            </w:r>
            <w:r w:rsidRPr="000D6D8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관세</w:t>
            </w:r>
            <w:r w:rsidRPr="000D6D81"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 xml:space="preserve"> </w:t>
            </w:r>
            <w:r w:rsidRPr="000D6D8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환급</w:t>
            </w:r>
            <w:r w:rsidRPr="000D6D81"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 xml:space="preserve">, </w:t>
            </w:r>
            <w:r w:rsidRPr="000D6D8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기타</w:t>
            </w:r>
            <w:r w:rsidRPr="000D6D81"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0D6D8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관세양허</w:t>
            </w:r>
            <w:proofErr w:type="spellEnd"/>
            <w:r w:rsidRPr="000D6D81"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 xml:space="preserve">, </w:t>
            </w:r>
            <w:r w:rsidRPr="000D6D8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자유구역에</w:t>
            </w:r>
            <w:r w:rsidRPr="000D6D81"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 xml:space="preserve"> </w:t>
            </w:r>
            <w:r w:rsidRPr="000D6D8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위치</w:t>
            </w:r>
            <w:r w:rsidRPr="000D6D81"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 xml:space="preserve"> </w:t>
            </w:r>
            <w:r w:rsidRPr="000D6D8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등</w:t>
            </w:r>
            <w:r w:rsidRPr="000D6D81"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>)</w:t>
            </w:r>
            <w:r w:rsidRPr="000D6D8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을</w:t>
            </w:r>
            <w:r w:rsidRPr="000D6D81"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 xml:space="preserve"> </w:t>
            </w:r>
            <w:r w:rsidRPr="000D6D81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활용</w:t>
            </w:r>
          </w:p>
          <w:p w14:paraId="75E12E68" w14:textId="77777777" w:rsidR="000D6D81" w:rsidRPr="00CD457B" w:rsidRDefault="000D6D81" w:rsidP="000D6D81">
            <w:pPr>
              <w:pStyle w:val="a6"/>
              <w:numPr>
                <w:ilvl w:val="1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CD457B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수출입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상품이 </w:t>
            </w:r>
            <w:r w:rsidRPr="00CD457B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시장에서 이미 면세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대상</w:t>
            </w:r>
          </w:p>
          <w:p w14:paraId="4FD2272D" w14:textId="44B643CF" w:rsidR="000D6D81" w:rsidRDefault="000D6D81" w:rsidP="000D6D81">
            <w:pPr>
              <w:pStyle w:val="a6"/>
              <w:numPr>
                <w:ilvl w:val="1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높은 관리 및 규정 준수 비용</w:t>
            </w:r>
          </w:p>
          <w:p w14:paraId="1F5437C4" w14:textId="54E3DA94" w:rsidR="000D6D81" w:rsidRPr="000D6D81" w:rsidRDefault="000D6D81" w:rsidP="000D6D81">
            <w:pPr>
              <w:pStyle w:val="a6"/>
              <w:numPr>
                <w:ilvl w:val="1"/>
                <w:numId w:val="1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높은 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원산지 증명서 신청 비용</w:t>
            </w:r>
          </w:p>
          <w:p w14:paraId="05E02CCB" w14:textId="5A01B003" w:rsidR="00BC4558" w:rsidRPr="003C0476" w:rsidRDefault="00BC4558" w:rsidP="000D6D81">
            <w:pPr>
              <w:pStyle w:val="a6"/>
              <w:numPr>
                <w:ilvl w:val="1"/>
                <w:numId w:val="1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FTA 요건(예: 원산지규정(ROO) 또는 운영인증절차(OCP))을 충족할 수 없음</w:t>
            </w:r>
          </w:p>
          <w:p w14:paraId="04230C2A" w14:textId="77777777" w:rsidR="00BC4558" w:rsidRPr="003C0476" w:rsidRDefault="00BC4558" w:rsidP="000D6D81">
            <w:pPr>
              <w:pStyle w:val="a6"/>
              <w:numPr>
                <w:ilvl w:val="1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해당 FTA 법률 및 규정의 투명성 부족</w:t>
            </w:r>
          </w:p>
          <w:p w14:paraId="4F96655F" w14:textId="77777777" w:rsidR="00BC4558" w:rsidRPr="003C0476" w:rsidRDefault="00BC4558" w:rsidP="000D6D81">
            <w:pPr>
              <w:pStyle w:val="a6"/>
              <w:numPr>
                <w:ilvl w:val="1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FTA 활용 및 사업 적격성에 대한 정보 부족</w:t>
            </w:r>
          </w:p>
          <w:p w14:paraId="57BBDD9A" w14:textId="0DCA3E0E" w:rsidR="00BC4558" w:rsidRPr="003C0476" w:rsidRDefault="00BC4558" w:rsidP="000D6D81">
            <w:pPr>
              <w:pStyle w:val="a6"/>
              <w:numPr>
                <w:ilvl w:val="1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원산지증명서(COO) 취득 절차가 너무 </w:t>
            </w:r>
            <w:r w:rsidR="009241C8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복잡함</w:t>
            </w:r>
          </w:p>
          <w:p w14:paraId="5D3152F5" w14:textId="77777777" w:rsidR="00BC4558" w:rsidRPr="003C0476" w:rsidRDefault="00BC4558" w:rsidP="000D6D81">
            <w:pPr>
              <w:pStyle w:val="a6"/>
              <w:numPr>
                <w:ilvl w:val="1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문화/언어 장벽</w:t>
            </w:r>
          </w:p>
          <w:p w14:paraId="48485E11" w14:textId="5DB91843" w:rsidR="00BC4558" w:rsidRPr="003C0476" w:rsidRDefault="00BC4558" w:rsidP="000D6D81">
            <w:pPr>
              <w:pStyle w:val="a6"/>
              <w:numPr>
                <w:ilvl w:val="1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FTA가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적용되는지 여부를 알 수 없음</w:t>
            </w:r>
          </w:p>
          <w:p w14:paraId="1B4D7C95" w14:textId="48FABF28" w:rsidR="00BC4558" w:rsidRPr="003C0476" w:rsidRDefault="00BC4558" w:rsidP="000D6D81">
            <w:pPr>
              <w:pStyle w:val="a6"/>
              <w:numPr>
                <w:ilvl w:val="1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너무 많은 비관세 장벽(NTB)(</w:t>
            </w:r>
            <w:r w:rsidR="00F0095A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수출자율규제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, 할당량, 국내 표준과 같은 무역에 대한 기술적 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lastRenderedPageBreak/>
              <w:t>장벽, 라이선스 및 서비스 설정 및 제공에 대한 장애물 포함)</w:t>
            </w:r>
          </w:p>
          <w:p w14:paraId="7D42E250" w14:textId="2E5ADD58" w:rsidR="00E07E8E" w:rsidRPr="003C0476" w:rsidRDefault="00BC4558" w:rsidP="006B021D">
            <w:pPr>
              <w:pStyle w:val="a6"/>
              <w:numPr>
                <w:ilvl w:val="1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기타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09F11F70" w14:textId="51241256" w:rsidR="00E07E8E" w:rsidRPr="003C0476" w:rsidRDefault="00195C9D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lastRenderedPageBreak/>
              <w:t>모두</w:t>
            </w:r>
            <w:r w:rsidR="001B6F7F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선택 및 </w:t>
            </w:r>
            <w:r w:rsidR="00F4616C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자유기술문항</w:t>
            </w:r>
          </w:p>
        </w:tc>
      </w:tr>
      <w:tr w:rsidR="00E07E8E" w:rsidRPr="003C0476" w14:paraId="09D9640F" w14:textId="77777777" w:rsidTr="0093244C">
        <w:tc>
          <w:tcPr>
            <w:tcW w:w="6941" w:type="dxa"/>
          </w:tcPr>
          <w:p w14:paraId="374E56CA" w14:textId="1C0698A4" w:rsidR="00BC4558" w:rsidRPr="003C0476" w:rsidRDefault="0078401B" w:rsidP="001D0ACA">
            <w:pPr>
              <w:pStyle w:val="a6"/>
              <w:numPr>
                <w:ilvl w:val="0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한-아세안</w:t>
            </w:r>
            <w:proofErr w:type="spellStart"/>
            <w:r w:rsidR="00BC4558" w:rsidRPr="003C0476">
              <w:rPr>
                <w:rFonts w:ascii="맑은 고딕" w:eastAsia="맑은 고딕" w:hAnsi="맑은 고딕" w:cs="Calibri"/>
                <w:sz w:val="24"/>
                <w:szCs w:val="24"/>
              </w:rPr>
              <w:t>FTA에</w:t>
            </w:r>
            <w:proofErr w:type="spellEnd"/>
            <w:r w:rsidR="00BC4558"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대해 얼마나 알고 계십니까?</w:t>
            </w:r>
          </w:p>
          <w:p w14:paraId="536453EE" w14:textId="770A41DB" w:rsidR="00BC4558" w:rsidRPr="003C0476" w:rsidRDefault="00BC4558" w:rsidP="001D0ACA">
            <w:pPr>
              <w:pStyle w:val="a6"/>
              <w:numPr>
                <w:ilvl w:val="0"/>
                <w:numId w:val="13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매우 친숙</w:t>
            </w:r>
            <w:r w:rsidR="00E241D5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함</w:t>
            </w:r>
          </w:p>
          <w:p w14:paraId="4AF4B56A" w14:textId="0AD5DC85" w:rsidR="00BC4558" w:rsidRPr="003C0476" w:rsidRDefault="00BC4558" w:rsidP="001D0ACA">
            <w:pPr>
              <w:pStyle w:val="a6"/>
              <w:numPr>
                <w:ilvl w:val="0"/>
                <w:numId w:val="13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친숙</w:t>
            </w:r>
            <w:r w:rsidR="00E241D5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함</w:t>
            </w:r>
          </w:p>
          <w:p w14:paraId="46041B59" w14:textId="6EEA495D" w:rsidR="00E07E8E" w:rsidRPr="003C0476" w:rsidRDefault="00BC4558" w:rsidP="006B021D">
            <w:pPr>
              <w:pStyle w:val="a6"/>
              <w:numPr>
                <w:ilvl w:val="0"/>
                <w:numId w:val="13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친숙하지 않</w:t>
            </w:r>
            <w:r w:rsidR="00E241D5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음</w:t>
            </w:r>
          </w:p>
        </w:tc>
        <w:tc>
          <w:tcPr>
            <w:tcW w:w="2409" w:type="dxa"/>
          </w:tcPr>
          <w:p w14:paraId="7B80736F" w14:textId="62ABBF75" w:rsidR="00E07E8E" w:rsidRPr="003C0476" w:rsidRDefault="00597D06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1</w:t>
            </w:r>
          </w:p>
        </w:tc>
      </w:tr>
      <w:tr w:rsidR="00E07E8E" w:rsidRPr="003C0476" w14:paraId="1BECB85E" w14:textId="77777777" w:rsidTr="0093244C">
        <w:tc>
          <w:tcPr>
            <w:tcW w:w="6941" w:type="dxa"/>
          </w:tcPr>
          <w:p w14:paraId="39D46232" w14:textId="06CF6DC4" w:rsidR="00BC4558" w:rsidRPr="003C0476" w:rsidRDefault="00BC4558" w:rsidP="001D0ACA">
            <w:pPr>
              <w:pStyle w:val="a6"/>
              <w:numPr>
                <w:ilvl w:val="0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투자 전략 및/또는 공급망</w:t>
            </w:r>
            <w:r w:rsidR="00EC070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구축 과정에서 한-아세안 </w:t>
            </w:r>
            <w:proofErr w:type="spellStart"/>
            <w:r w:rsidR="00EC0706"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  <w:t>FTA</w:t>
            </w:r>
            <w:r w:rsidR="00EC070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를</w:t>
            </w:r>
            <w:proofErr w:type="spellEnd"/>
            <w:r w:rsidR="00EC070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고려하십니까?</w:t>
            </w:r>
          </w:p>
          <w:p w14:paraId="23C7E09F" w14:textId="77777777" w:rsidR="00BC4558" w:rsidRPr="003C0476" w:rsidRDefault="00BC4558" w:rsidP="001D0ACA">
            <w:pPr>
              <w:pStyle w:val="a6"/>
              <w:numPr>
                <w:ilvl w:val="0"/>
                <w:numId w:val="14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예</w:t>
            </w:r>
          </w:p>
          <w:p w14:paraId="4601000A" w14:textId="218CD2AE" w:rsidR="00BC4558" w:rsidRPr="003C0476" w:rsidRDefault="00BC4558" w:rsidP="001D0ACA">
            <w:pPr>
              <w:pStyle w:val="a6"/>
              <w:numPr>
                <w:ilvl w:val="0"/>
                <w:numId w:val="14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아니</w:t>
            </w:r>
            <w:r w:rsidR="0040751C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오</w:t>
            </w:r>
            <w:proofErr w:type="spellEnd"/>
          </w:p>
          <w:p w14:paraId="73E05B4D" w14:textId="2D0D712B" w:rsidR="00E07E8E" w:rsidRPr="003C0476" w:rsidRDefault="00D058BF" w:rsidP="006B021D">
            <w:pPr>
              <w:pStyle w:val="a6"/>
              <w:numPr>
                <w:ilvl w:val="0"/>
                <w:numId w:val="14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확실하지 않</w:t>
            </w:r>
            <w:r w:rsidR="0040751C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음</w:t>
            </w:r>
          </w:p>
        </w:tc>
        <w:tc>
          <w:tcPr>
            <w:tcW w:w="2409" w:type="dxa"/>
          </w:tcPr>
          <w:p w14:paraId="011BA099" w14:textId="4012558B" w:rsidR="00E07E8E" w:rsidRPr="003C0476" w:rsidRDefault="00597D06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1</w:t>
            </w:r>
          </w:p>
        </w:tc>
      </w:tr>
      <w:tr w:rsidR="00BC4558" w:rsidRPr="003C0476" w14:paraId="4A3E2336" w14:textId="77777777" w:rsidTr="0093244C">
        <w:tc>
          <w:tcPr>
            <w:tcW w:w="6941" w:type="dxa"/>
          </w:tcPr>
          <w:p w14:paraId="55264178" w14:textId="11E6B478" w:rsidR="00BC4558" w:rsidRPr="003C0476" w:rsidRDefault="00BC4558" w:rsidP="00E56F12">
            <w:pPr>
              <w:pStyle w:val="a6"/>
              <w:numPr>
                <w:ilvl w:val="0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FTA 활용</w:t>
            </w:r>
            <w:r w:rsidR="00A62844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을</w:t>
            </w:r>
            <w:r w:rsidR="00A62844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장려</w:t>
            </w:r>
            <w:r w:rsidR="000D6D81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하기 위해 필요한</w:t>
            </w:r>
            <w:r w:rsidR="00A62844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항목을 모두 선택해 주십시오.</w:t>
            </w:r>
          </w:p>
          <w:p w14:paraId="33753CD7" w14:textId="77777777" w:rsidR="000D6D81" w:rsidRPr="003C0476" w:rsidRDefault="000D6D81" w:rsidP="00E56F12">
            <w:pPr>
              <w:pStyle w:val="a6"/>
              <w:numPr>
                <w:ilvl w:val="1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FTA 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활용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방법에 대한 추가 정보 및 지침</w:t>
            </w:r>
          </w:p>
          <w:p w14:paraId="7EED6E47" w14:textId="77777777" w:rsidR="000D6D81" w:rsidRPr="003C0476" w:rsidRDefault="000D6D81" w:rsidP="00E56F12">
            <w:pPr>
              <w:pStyle w:val="a6"/>
              <w:numPr>
                <w:ilvl w:val="1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FTA 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활용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방법에 대한 무역관들의 더 많은 지원</w:t>
            </w:r>
          </w:p>
          <w:p w14:paraId="41117170" w14:textId="77777777" w:rsidR="000D6D81" w:rsidRPr="003C0476" w:rsidRDefault="000D6D81" w:rsidP="00E56F12">
            <w:pPr>
              <w:pStyle w:val="a6"/>
              <w:numPr>
                <w:ilvl w:val="1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무역 이니셔티브/훈련, 역량 강화</w:t>
            </w:r>
            <w:proofErr w:type="spellStart"/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를</w:t>
            </w:r>
            <w:proofErr w:type="spellEnd"/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위한 정책 관련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자금</w:t>
            </w:r>
            <w:r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지원</w:t>
            </w:r>
          </w:p>
          <w:p w14:paraId="60A7C406" w14:textId="77777777" w:rsidR="00BC4558" w:rsidRPr="003C0476" w:rsidRDefault="00BC4558" w:rsidP="00E56F12">
            <w:pPr>
              <w:pStyle w:val="a6"/>
              <w:numPr>
                <w:ilvl w:val="1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통관 절차 개선</w:t>
            </w:r>
          </w:p>
          <w:p w14:paraId="3AC0E48E" w14:textId="77777777" w:rsidR="00E56F12" w:rsidRPr="003C0476" w:rsidRDefault="00E56F12" w:rsidP="00E56F12">
            <w:pPr>
              <w:pStyle w:val="a6"/>
              <w:numPr>
                <w:ilvl w:val="1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FTA 전반에 걸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쳐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</w:rPr>
              <w:t>원산지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규정과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같은 조항의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단순화</w:t>
            </w:r>
          </w:p>
          <w:p w14:paraId="2EEAD45B" w14:textId="77777777" w:rsidR="00E56F12" w:rsidRDefault="00E56F12" w:rsidP="00E56F12">
            <w:pPr>
              <w:pStyle w:val="a6"/>
              <w:numPr>
                <w:ilvl w:val="1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귀사의 </w:t>
            </w:r>
            <w:proofErr w:type="spellStart"/>
            <w:r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FTA</w:t>
            </w:r>
            <w:r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활용</w:t>
            </w:r>
            <w:proofErr w:type="spellEnd"/>
            <w:r w:rsidRPr="003C0476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 가능여부를 판단할 수 있는 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무료 온라인 도구</w:t>
            </w:r>
          </w:p>
          <w:p w14:paraId="6A9010DD" w14:textId="77BB462D" w:rsidR="00BC4558" w:rsidRPr="003C0476" w:rsidRDefault="00BC4558" w:rsidP="006B021D">
            <w:pPr>
              <w:pStyle w:val="a6"/>
              <w:numPr>
                <w:ilvl w:val="1"/>
                <w:numId w:val="1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기타 </w:t>
            </w:r>
            <w:r w:rsidR="00ED7C45">
              <w:rPr>
                <w:rFonts w:ascii="맑은 고딕" w:eastAsia="맑은 고딕" w:hAnsi="맑은 고딕" w:cs="Calibri"/>
                <w:sz w:val="24"/>
                <w:szCs w:val="24"/>
              </w:rPr>
              <w:t>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33E3EE6A" w14:textId="09A96717" w:rsidR="00BC4558" w:rsidRPr="003C0476" w:rsidRDefault="00195C9D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모두</w:t>
            </w:r>
            <w:r w:rsidR="001B6F7F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선택 및 </w:t>
            </w:r>
            <w:r w:rsidR="00A62844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자유기술문항</w:t>
            </w:r>
          </w:p>
        </w:tc>
      </w:tr>
      <w:tr w:rsidR="000A23F2" w:rsidRPr="003C0476" w14:paraId="672F1516" w14:textId="77777777" w:rsidTr="0093244C">
        <w:tc>
          <w:tcPr>
            <w:tcW w:w="6941" w:type="dxa"/>
          </w:tcPr>
          <w:p w14:paraId="5DA8EDA1" w14:textId="639AD208" w:rsidR="000A23F2" w:rsidRDefault="000A23F2" w:rsidP="000A23F2">
            <w:pPr>
              <w:pStyle w:val="a6"/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섹션 </w:t>
            </w:r>
            <w:proofErr w:type="spellStart"/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D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가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완료되었습니다. </w:t>
            </w:r>
          </w:p>
          <w:p w14:paraId="4CB9FA2C" w14:textId="34B118E0" w:rsidR="000A23F2" w:rsidRPr="003C0476" w:rsidRDefault="000A23F2" w:rsidP="000A23F2">
            <w:pPr>
              <w:pStyle w:val="a6"/>
              <w:rPr>
                <w:rFonts w:ascii="맑은 고딕" w:eastAsia="맑은 고딕" w:hAnsi="맑은 고딕" w:cs="Calibri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섹션 </w:t>
            </w:r>
            <w:proofErr w:type="spellStart"/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E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로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이동해주세요</w:t>
            </w:r>
          </w:p>
        </w:tc>
        <w:tc>
          <w:tcPr>
            <w:tcW w:w="2409" w:type="dxa"/>
          </w:tcPr>
          <w:p w14:paraId="15BF4E64" w14:textId="77777777" w:rsidR="000A23F2" w:rsidRPr="003C0476" w:rsidRDefault="000A23F2" w:rsidP="00CD457B">
            <w:pPr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E07E8E" w:rsidRPr="003C0476" w14:paraId="6A8944D5" w14:textId="77777777" w:rsidTr="00CD457B">
        <w:tc>
          <w:tcPr>
            <w:tcW w:w="9350" w:type="dxa"/>
            <w:gridSpan w:val="2"/>
          </w:tcPr>
          <w:p w14:paraId="6369BD1F" w14:textId="1AA2B58B" w:rsidR="00E07E8E" w:rsidRPr="003C0476" w:rsidRDefault="00B57C48" w:rsidP="00CD457B">
            <w:pPr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섹션 </w:t>
            </w:r>
            <w:proofErr w:type="spellStart"/>
            <w:proofErr w:type="gramStart"/>
            <w:r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>E</w:t>
            </w:r>
            <w:proofErr w:type="spellEnd"/>
            <w:r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 xml:space="preserve"> </w:t>
            </w:r>
            <w:r w:rsidR="00BC4558"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>:</w:t>
            </w:r>
            <w:proofErr w:type="gramEnd"/>
            <w:r w:rsidR="00BC4558"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 xml:space="preserve"> 상품 </w:t>
            </w:r>
            <w:r w:rsidR="00CB13D7" w:rsidRPr="003C0476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무역</w:t>
            </w:r>
          </w:p>
        </w:tc>
      </w:tr>
      <w:tr w:rsidR="00BC4558" w:rsidRPr="003C0476" w14:paraId="30BF2798" w14:textId="77777777" w:rsidTr="00CD457B">
        <w:tc>
          <w:tcPr>
            <w:tcW w:w="9350" w:type="dxa"/>
            <w:gridSpan w:val="2"/>
          </w:tcPr>
          <w:p w14:paraId="3D779C97" w14:textId="065EE189" w:rsidR="00BC4558" w:rsidRPr="003C0476" w:rsidRDefault="00BC4558" w:rsidP="001D0ACA">
            <w:pPr>
              <w:pStyle w:val="a6"/>
              <w:numPr>
                <w:ilvl w:val="0"/>
                <w:numId w:val="16"/>
              </w:numPr>
              <w:rPr>
                <w:rFonts w:ascii="맑은 고딕" w:eastAsia="맑은 고딕" w:hAnsi="맑은 고딕" w:cs="Calibri"/>
                <w:i/>
                <w:iCs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i/>
                <w:iCs/>
                <w:sz w:val="24"/>
                <w:szCs w:val="24"/>
              </w:rPr>
              <w:t>원산지 및 인증 규칙</w:t>
            </w:r>
          </w:p>
        </w:tc>
      </w:tr>
      <w:tr w:rsidR="00E07E8E" w:rsidRPr="003C0476" w14:paraId="046DCF84" w14:textId="77777777" w:rsidTr="0093244C">
        <w:tc>
          <w:tcPr>
            <w:tcW w:w="6941" w:type="dxa"/>
          </w:tcPr>
          <w:p w14:paraId="7B538947" w14:textId="41D67A16" w:rsidR="00BC4558" w:rsidRPr="003C0476" w:rsidRDefault="00E56F12" w:rsidP="001D0ACA">
            <w:pPr>
              <w:pStyle w:val="a6"/>
              <w:numPr>
                <w:ilvl w:val="0"/>
                <w:numId w:val="17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한-아세안 </w:t>
            </w:r>
            <w:r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 xml:space="preserve">FTA </w:t>
            </w: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활용 시 </w:t>
            </w:r>
            <w:r w:rsidR="007B6FEF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‘</w:t>
            </w:r>
            <w:r w:rsidR="00BC4558" w:rsidRPr="003C0476">
              <w:rPr>
                <w:rFonts w:ascii="맑은 고딕" w:eastAsia="맑은 고딕" w:hAnsi="맑은 고딕"/>
                <w:sz w:val="24"/>
                <w:szCs w:val="24"/>
              </w:rPr>
              <w:t>원산지</w:t>
            </w:r>
            <w:r w:rsidR="007B6FEF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BC4558" w:rsidRPr="003C0476">
              <w:rPr>
                <w:rFonts w:ascii="맑은 고딕" w:eastAsia="맑은 고딕" w:hAnsi="맑은 고딕"/>
                <w:sz w:val="24"/>
                <w:szCs w:val="24"/>
              </w:rPr>
              <w:t>규정</w:t>
            </w:r>
            <w:r w:rsidR="007B6FEF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’</w:t>
            </w:r>
            <w:r w:rsidR="00BC4558" w:rsidRPr="003C0476">
              <w:rPr>
                <w:rFonts w:ascii="맑은 고딕" w:eastAsia="맑은 고딕" w:hAnsi="맑은 고딕"/>
                <w:sz w:val="24"/>
                <w:szCs w:val="24"/>
              </w:rPr>
              <w:t>(ROO)</w:t>
            </w:r>
            <w:r w:rsidR="00D93F97" w:rsidRPr="003C0476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관련</w:t>
            </w:r>
            <w:r w:rsidR="00BC4558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문제</w:t>
            </w:r>
            <w:r w:rsidR="00CB13D7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에</w:t>
            </w:r>
            <w:r w:rsidR="00CB13D7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직면하고</w:t>
            </w:r>
            <w:r w:rsidR="00BC4558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있습니까?</w:t>
            </w:r>
          </w:p>
          <w:p w14:paraId="4EC668C5" w14:textId="0497EF18" w:rsidR="00BC4558" w:rsidRPr="003C0476" w:rsidRDefault="00BC4558" w:rsidP="001D0ACA">
            <w:pPr>
              <w:pStyle w:val="a6"/>
              <w:numPr>
                <w:ilvl w:val="1"/>
                <w:numId w:val="17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예</w:t>
            </w:r>
            <w:r w:rsidR="000A23F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(다음 질문으로</w:t>
            </w:r>
            <w:r w:rsidR="000A23F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이동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)</w:t>
            </w:r>
          </w:p>
          <w:p w14:paraId="305ECAC9" w14:textId="78821747" w:rsidR="00E07E8E" w:rsidRPr="003C0476" w:rsidRDefault="00BC4558" w:rsidP="000A23F2">
            <w:pPr>
              <w:pStyle w:val="a6"/>
              <w:numPr>
                <w:ilvl w:val="1"/>
                <w:numId w:val="17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lastRenderedPageBreak/>
              <w:t>아니</w:t>
            </w:r>
            <w:r w:rsidR="00D93F97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오</w:t>
            </w:r>
            <w:proofErr w:type="spellEnd"/>
            <w:r w:rsidR="000A23F2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="00ED7C45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(</w:t>
            </w:r>
            <w:r w:rsidR="00ED7C45"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3</w:t>
            </w:r>
            <w:r w:rsidR="00ED7C45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번으로</w:t>
            </w:r>
            <w:r w:rsidR="000A23F2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이동</w:t>
            </w:r>
            <w:r w:rsidR="00ED7C45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409" w:type="dxa"/>
          </w:tcPr>
          <w:p w14:paraId="3F964F52" w14:textId="374733D0" w:rsidR="00E07E8E" w:rsidRPr="003C0476" w:rsidRDefault="00597D06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lastRenderedPageBreak/>
              <w:t>택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1</w:t>
            </w:r>
          </w:p>
        </w:tc>
      </w:tr>
      <w:tr w:rsidR="00E07E8E" w:rsidRPr="003C0476" w14:paraId="7561717B" w14:textId="77777777" w:rsidTr="0093244C">
        <w:tc>
          <w:tcPr>
            <w:tcW w:w="6941" w:type="dxa"/>
          </w:tcPr>
          <w:p w14:paraId="3A9D6093" w14:textId="5F327955" w:rsidR="00BC4558" w:rsidRPr="003C0476" w:rsidRDefault="00D775F3" w:rsidP="001D0ACA">
            <w:pPr>
              <w:pStyle w:val="a6"/>
              <w:numPr>
                <w:ilvl w:val="0"/>
                <w:numId w:val="17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있다면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,</w:t>
            </w:r>
            <w:r w:rsidR="00BC4558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해당하는 특정 문제를 선택하십시오.</w:t>
            </w:r>
          </w:p>
          <w:p w14:paraId="428EB87A" w14:textId="6BC5BA9B" w:rsidR="00BC4558" w:rsidRPr="003C0476" w:rsidRDefault="00BC4558" w:rsidP="001D0ACA">
            <w:pPr>
              <w:pStyle w:val="a6"/>
              <w:numPr>
                <w:ilvl w:val="1"/>
                <w:numId w:val="18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ROO 요구</w:t>
            </w:r>
            <w:r w:rsidR="00D24492">
              <w:rPr>
                <w:rFonts w:ascii="맑은 고딕" w:eastAsia="맑은 고딕" w:hAnsi="맑은 고딕" w:hint="eastAsia"/>
                <w:sz w:val="24"/>
                <w:szCs w:val="24"/>
              </w:rPr>
              <w:t>조건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을 충족할 수 없음</w:t>
            </w:r>
          </w:p>
          <w:p w14:paraId="7847E853" w14:textId="0E9BCAF5" w:rsidR="00BC4558" w:rsidRPr="003C0476" w:rsidRDefault="00BC4558" w:rsidP="001D0ACA">
            <w:pPr>
              <w:pStyle w:val="a6"/>
              <w:numPr>
                <w:ilvl w:val="1"/>
                <w:numId w:val="18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ROO </w:t>
            </w:r>
            <w:r w:rsidR="003D6F4B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요건이</w:t>
            </w:r>
            <w:r w:rsidR="003D6F4B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충족되었는지 판단하기 어려움(예: </w:t>
            </w:r>
            <w:r w:rsidR="00D24492">
              <w:rPr>
                <w:rFonts w:ascii="맑은 고딕" w:eastAsia="맑은 고딕" w:hAnsi="맑은 고딕" w:hint="eastAsia"/>
                <w:sz w:val="24"/>
                <w:szCs w:val="24"/>
              </w:rPr>
              <w:t>적시에</w:t>
            </w:r>
            <w:r w:rsidR="00D2449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3D6F4B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세관</w:t>
            </w:r>
            <w:r w:rsidR="003D6F4B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3D6F4B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당국으로부터</w:t>
            </w:r>
            <w:r w:rsidR="003D6F4B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3D6F4B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사전</w:t>
            </w:r>
            <w:r w:rsidR="003D6F4B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7B6FEF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판</w:t>
            </w:r>
            <w:r w:rsidR="007B6FEF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정</w:t>
            </w:r>
            <w:r w:rsidR="003D6F4B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3D6F4B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및</w:t>
            </w:r>
            <w:r w:rsidR="003D6F4B" w:rsidRPr="003C0476">
              <w:rPr>
                <w:rFonts w:ascii="맑은 고딕" w:eastAsia="맑은 고딕" w:hAnsi="맑은 고딕"/>
                <w:sz w:val="24"/>
                <w:szCs w:val="24"/>
              </w:rPr>
              <w:t>/</w:t>
            </w:r>
            <w:r w:rsidR="003D6F4B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또는</w:t>
            </w:r>
            <w:r w:rsidR="003D6F4B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3D6F4B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공식적인</w:t>
            </w:r>
            <w:r w:rsidR="003D6F4B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3D6F4B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조언을</w:t>
            </w:r>
            <w:r w:rsidR="003D6F4B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3D6F4B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구하</w:t>
            </w:r>
            <w:r w:rsidR="00D24492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기</w:t>
            </w:r>
            <w:r w:rsidR="003D6F4B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어려움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)</w:t>
            </w:r>
          </w:p>
          <w:p w14:paraId="79A8A758" w14:textId="11613B43" w:rsidR="00BC4558" w:rsidRPr="003C0476" w:rsidRDefault="00BC4558" w:rsidP="001D0ACA">
            <w:pPr>
              <w:pStyle w:val="a6"/>
              <w:numPr>
                <w:ilvl w:val="1"/>
                <w:numId w:val="18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ROO 조항이 너무 복잡</w:t>
            </w:r>
            <w:r w:rsidR="003D6F4B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함</w:t>
            </w:r>
          </w:p>
          <w:p w14:paraId="03BE9C73" w14:textId="31C3ED50" w:rsidR="00E07E8E" w:rsidRPr="003C0476" w:rsidRDefault="00BC4558" w:rsidP="000A23F2">
            <w:pPr>
              <w:pStyle w:val="a6"/>
              <w:numPr>
                <w:ilvl w:val="1"/>
                <w:numId w:val="18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기타</w:t>
            </w:r>
            <w:r w:rsidR="000A23F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4284A2AC" w14:textId="55614F61" w:rsidR="00E07E8E" w:rsidRPr="003C0476" w:rsidRDefault="00195C9D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모두</w:t>
            </w:r>
            <w:r w:rsidR="001B6F7F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선택 및 </w:t>
            </w:r>
            <w:r w:rsidR="00D775F3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자유기술문항</w:t>
            </w:r>
          </w:p>
        </w:tc>
      </w:tr>
      <w:tr w:rsidR="00E07E8E" w:rsidRPr="003C0476" w14:paraId="79E17F4B" w14:textId="77777777" w:rsidTr="0093244C">
        <w:tc>
          <w:tcPr>
            <w:tcW w:w="6941" w:type="dxa"/>
          </w:tcPr>
          <w:p w14:paraId="48996777" w14:textId="62657E3D" w:rsidR="00BC4558" w:rsidRPr="007B6FEF" w:rsidRDefault="00E56F12" w:rsidP="007B6FEF">
            <w:pPr>
              <w:pStyle w:val="a6"/>
              <w:numPr>
                <w:ilvl w:val="0"/>
                <w:numId w:val="17"/>
              </w:numPr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7B6FEF">
              <w:rPr>
                <w:rFonts w:ascii="맑은 고딕" w:eastAsia="맑은 고딕" w:hAnsi="맑은 고딕" w:cs="바탕" w:hint="eastAsia"/>
                <w:sz w:val="24"/>
                <w:szCs w:val="24"/>
                <w:lang w:eastAsia="ko-KR"/>
              </w:rPr>
              <w:t>한</w:t>
            </w:r>
            <w:r w:rsidRPr="007B6FEF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-아세안 </w:t>
            </w:r>
            <w:r w:rsidRPr="007B6FEF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 xml:space="preserve">FTA </w:t>
            </w:r>
            <w:r w:rsidRPr="007B6FEF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활용 시 </w:t>
            </w:r>
            <w:r w:rsidR="000A23F2" w:rsidRPr="007B6FEF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‘</w:t>
            </w:r>
            <w:r w:rsidR="000A23F2" w:rsidRPr="007B6FEF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원산지</w:t>
            </w:r>
            <w:r w:rsidR="000A23F2" w:rsidRPr="007B6FEF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 xml:space="preserve"> </w:t>
            </w:r>
            <w:r w:rsidR="000A23F2" w:rsidRPr="007B6FEF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증명서에</w:t>
            </w:r>
            <w:r w:rsidR="000A23F2" w:rsidRPr="007B6FEF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 xml:space="preserve"> </w:t>
            </w:r>
            <w:r w:rsidR="000A23F2" w:rsidRPr="007B6FEF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관한</w:t>
            </w:r>
            <w:r w:rsidR="000A23F2" w:rsidRPr="007B6FEF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 xml:space="preserve"> </w:t>
            </w:r>
            <w:r w:rsidR="000A23F2" w:rsidRPr="007B6FEF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운영</w:t>
            </w:r>
            <w:r w:rsidR="000A23F2" w:rsidRPr="007B6FEF">
              <w:rPr>
                <w:rFonts w:ascii="맑은 고딕" w:eastAsia="맑은 고딕" w:hAnsi="맑은 고딕" w:cs="바탕" w:hint="eastAsia"/>
                <w:sz w:val="24"/>
                <w:szCs w:val="24"/>
                <w:lang w:eastAsia="ko-KR"/>
              </w:rPr>
              <w:t>규정</w:t>
            </w:r>
            <w:r w:rsidR="000A23F2" w:rsidRPr="007B6FEF">
              <w:rPr>
                <w:rFonts w:ascii="맑은 고딕" w:eastAsia="맑은 고딕" w:hAnsi="맑은 고딕" w:cs="바탕"/>
                <w:sz w:val="24"/>
                <w:szCs w:val="24"/>
                <w:lang w:eastAsia="ko-KR"/>
              </w:rPr>
              <w:t>’</w:t>
            </w:r>
            <w:r w:rsidR="000A23F2" w:rsidRPr="007B6FEF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 xml:space="preserve"> </w:t>
            </w:r>
            <w:r w:rsidR="000A23F2" w:rsidRPr="007B6FEF">
              <w:rPr>
                <w:rFonts w:ascii="맑은 고딕" w:eastAsia="맑은 고딕" w:hAnsi="맑은 고딕"/>
                <w:sz w:val="24"/>
                <w:szCs w:val="24"/>
              </w:rPr>
              <w:t>(OCP)</w:t>
            </w:r>
            <w:r w:rsidR="000A23F2" w:rsidRPr="007B6FEF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과</w:t>
            </w:r>
            <w:r w:rsidR="00E46A1C" w:rsidRPr="007B6FEF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관련</w:t>
            </w:r>
            <w:r w:rsidR="005A3BA4" w:rsidRPr="007B6FEF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하여</w:t>
            </w:r>
            <w:r w:rsidR="00BC4558" w:rsidRPr="007B6FEF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7D1D8D" w:rsidRPr="007B6FEF">
              <w:rPr>
                <w:rFonts w:ascii="맑은 고딕" w:eastAsia="맑은 고딕" w:hAnsi="맑은 고딕" w:hint="eastAsia"/>
                <w:sz w:val="24"/>
                <w:szCs w:val="24"/>
              </w:rPr>
              <w:t>직면하고</w:t>
            </w:r>
            <w:r w:rsidR="007D1D8D" w:rsidRPr="007B6FEF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있는 </w:t>
            </w:r>
            <w:r w:rsidR="00BC4558" w:rsidRPr="007B6FEF">
              <w:rPr>
                <w:rFonts w:ascii="맑은 고딕" w:eastAsia="맑은 고딕" w:hAnsi="맑은 고딕"/>
                <w:sz w:val="24"/>
                <w:szCs w:val="24"/>
              </w:rPr>
              <w:t>문제</w:t>
            </w:r>
            <w:r w:rsidR="007D1D8D" w:rsidRPr="007B6FEF">
              <w:rPr>
                <w:rFonts w:ascii="맑은 고딕" w:eastAsia="맑은 고딕" w:hAnsi="맑은 고딕" w:hint="eastAsia"/>
                <w:sz w:val="24"/>
                <w:szCs w:val="24"/>
              </w:rPr>
              <w:t>가</w:t>
            </w:r>
            <w:r w:rsidR="007D1D8D" w:rsidRPr="007B6FEF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7D1D8D" w:rsidRPr="007B6FEF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있습</w:t>
            </w:r>
            <w:r w:rsidR="00BC4558" w:rsidRPr="007B6FEF">
              <w:rPr>
                <w:rFonts w:ascii="맑은 고딕" w:eastAsia="맑은 고딕" w:hAnsi="맑은 고딕"/>
                <w:sz w:val="24"/>
                <w:szCs w:val="24"/>
              </w:rPr>
              <w:t>니까</w:t>
            </w:r>
            <w:proofErr w:type="spellEnd"/>
            <w:r w:rsidR="00BC4558" w:rsidRPr="007B6FEF">
              <w:rPr>
                <w:rFonts w:ascii="맑은 고딕" w:eastAsia="맑은 고딕" w:hAnsi="맑은 고딕"/>
                <w:sz w:val="24"/>
                <w:szCs w:val="24"/>
              </w:rPr>
              <w:t>?</w:t>
            </w:r>
          </w:p>
          <w:p w14:paraId="40231CFE" w14:textId="03BABFE7" w:rsidR="00BC4558" w:rsidRPr="003C0476" w:rsidRDefault="00BC4558" w:rsidP="001D0ACA">
            <w:pPr>
              <w:pStyle w:val="a6"/>
              <w:numPr>
                <w:ilvl w:val="1"/>
                <w:numId w:val="19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예</w:t>
            </w:r>
            <w:r w:rsidR="000A23F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(다음 질문으로</w:t>
            </w:r>
            <w:r w:rsidR="000A23F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이동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)</w:t>
            </w:r>
          </w:p>
          <w:p w14:paraId="364B6316" w14:textId="2581303A" w:rsidR="00E07E8E" w:rsidRPr="003C0476" w:rsidRDefault="00BC4558" w:rsidP="000A23F2">
            <w:pPr>
              <w:pStyle w:val="a6"/>
              <w:numPr>
                <w:ilvl w:val="1"/>
                <w:numId w:val="19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아니</w:t>
            </w:r>
            <w:r w:rsidR="009B00F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오</w:t>
            </w:r>
            <w:proofErr w:type="spellEnd"/>
            <w:r w:rsidR="000A23F2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="00ED7C45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(</w:t>
            </w:r>
            <w:r w:rsidR="00ED7C45"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5</w:t>
            </w:r>
            <w:r w:rsidR="00ED7C45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번으로</w:t>
            </w:r>
            <w:r w:rsidR="000A23F2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이동</w:t>
            </w:r>
            <w:r w:rsidR="00ED7C45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409" w:type="dxa"/>
          </w:tcPr>
          <w:p w14:paraId="05250FF3" w14:textId="06A865A1" w:rsidR="00E07E8E" w:rsidRPr="003C0476" w:rsidRDefault="00597D06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1</w:t>
            </w:r>
          </w:p>
        </w:tc>
      </w:tr>
      <w:tr w:rsidR="00E07E8E" w:rsidRPr="003C0476" w14:paraId="4B4CB7FF" w14:textId="77777777" w:rsidTr="0093244C">
        <w:tc>
          <w:tcPr>
            <w:tcW w:w="6941" w:type="dxa"/>
          </w:tcPr>
          <w:p w14:paraId="4AE9224F" w14:textId="3D714090" w:rsidR="00BC4558" w:rsidRPr="007B6FEF" w:rsidRDefault="00CC7E37" w:rsidP="007B6FEF">
            <w:pPr>
              <w:pStyle w:val="a6"/>
              <w:numPr>
                <w:ilvl w:val="0"/>
                <w:numId w:val="17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7B6FEF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있다면</w:t>
            </w:r>
            <w:r w:rsidRPr="007B6FEF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,</w:t>
            </w:r>
            <w:r w:rsidR="00BC4558" w:rsidRPr="007B6FEF">
              <w:rPr>
                <w:rFonts w:ascii="맑은 고딕" w:eastAsia="맑은 고딕" w:hAnsi="맑은 고딕"/>
                <w:sz w:val="24"/>
                <w:szCs w:val="24"/>
              </w:rPr>
              <w:t xml:space="preserve"> 해당</w:t>
            </w:r>
            <w:r w:rsidR="007D1D8D" w:rsidRPr="007B6FEF">
              <w:rPr>
                <w:rFonts w:ascii="맑은 고딕" w:eastAsia="맑은 고딕" w:hAnsi="맑은 고딕" w:hint="eastAsia"/>
                <w:sz w:val="24"/>
                <w:szCs w:val="24"/>
              </w:rPr>
              <w:t>되</w:t>
            </w:r>
            <w:r w:rsidR="00BC4558" w:rsidRPr="007B6FEF">
              <w:rPr>
                <w:rFonts w:ascii="맑은 고딕" w:eastAsia="맑은 고딕" w:hAnsi="맑은 고딕"/>
                <w:sz w:val="24"/>
                <w:szCs w:val="24"/>
              </w:rPr>
              <w:t>는 문제를 선택하십시오.</w:t>
            </w:r>
          </w:p>
          <w:p w14:paraId="6CD61F5E" w14:textId="35252803" w:rsidR="00BC4558" w:rsidRPr="003C0476" w:rsidRDefault="006304A6" w:rsidP="001D0ACA">
            <w:pPr>
              <w:pStyle w:val="a6"/>
              <w:numPr>
                <w:ilvl w:val="1"/>
                <w:numId w:val="2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연결</w:t>
            </w:r>
            <w:r w:rsidR="00BC4558" w:rsidRPr="003C0476">
              <w:rPr>
                <w:rFonts w:ascii="맑은 고딕" w:eastAsia="맑은 고딕" w:hAnsi="맑은 고딕"/>
                <w:sz w:val="24"/>
                <w:szCs w:val="24"/>
              </w:rPr>
              <w:t>원산지 증명서 신청</w:t>
            </w:r>
          </w:p>
          <w:p w14:paraId="6D7E3DDA" w14:textId="6BB3150F" w:rsidR="00BC4558" w:rsidRPr="003C0476" w:rsidRDefault="007B6FEF" w:rsidP="001D0ACA">
            <w:pPr>
              <w:pStyle w:val="a6"/>
              <w:numPr>
                <w:ilvl w:val="1"/>
                <w:numId w:val="2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>직접</w:t>
            </w: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운송원칙</w:t>
            </w:r>
          </w:p>
          <w:p w14:paraId="1F17B2D5" w14:textId="0BE52F48" w:rsidR="00BC4558" w:rsidRPr="003C0476" w:rsidRDefault="00BC4558" w:rsidP="001D0ACA">
            <w:pPr>
              <w:pStyle w:val="a6"/>
              <w:numPr>
                <w:ilvl w:val="1"/>
                <w:numId w:val="2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제3국 </w:t>
            </w:r>
            <w:r w:rsidR="007D1D8D">
              <w:rPr>
                <w:rFonts w:ascii="맑은 고딕" w:eastAsia="맑은 고딕" w:hAnsi="맑은 고딕" w:hint="eastAsia"/>
                <w:sz w:val="24"/>
                <w:szCs w:val="24"/>
              </w:rPr>
              <w:t>송</w:t>
            </w:r>
            <w:r w:rsidR="00E40DF0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품</w:t>
            </w:r>
            <w:r w:rsidR="007D1D8D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</w:p>
          <w:p w14:paraId="293EDDD8" w14:textId="7CD13C57" w:rsidR="00D058BF" w:rsidRPr="003C0476" w:rsidRDefault="00BC4558" w:rsidP="00D058BF">
            <w:pPr>
              <w:pStyle w:val="a6"/>
              <w:numPr>
                <w:ilvl w:val="1"/>
                <w:numId w:val="2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세관 감독하 보관</w:t>
            </w:r>
          </w:p>
          <w:p w14:paraId="5ADD4BEB" w14:textId="1217F329" w:rsidR="00E07E8E" w:rsidRPr="003C0476" w:rsidRDefault="00BC4558" w:rsidP="000A23F2">
            <w:pPr>
              <w:pStyle w:val="a6"/>
              <w:numPr>
                <w:ilvl w:val="1"/>
                <w:numId w:val="20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기타</w:t>
            </w:r>
            <w:r w:rsidR="00ED7C45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76B650F5" w14:textId="55FBD41C" w:rsidR="00E07E8E" w:rsidRPr="003C0476" w:rsidRDefault="00195C9D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모두</w:t>
            </w:r>
            <w:r w:rsidR="001B6F7F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선택 및 </w:t>
            </w:r>
            <w:r w:rsidR="00D775F3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자유기술문항</w:t>
            </w:r>
          </w:p>
        </w:tc>
      </w:tr>
      <w:tr w:rsidR="00E07E8E" w:rsidRPr="003C0476" w14:paraId="5979EE79" w14:textId="77777777" w:rsidTr="0093244C">
        <w:tc>
          <w:tcPr>
            <w:tcW w:w="6941" w:type="dxa"/>
          </w:tcPr>
          <w:p w14:paraId="069DCD6E" w14:textId="453CE9CA" w:rsidR="00BC4558" w:rsidRPr="007B6FEF" w:rsidRDefault="00BC4558" w:rsidP="007B6FEF">
            <w:pPr>
              <w:pStyle w:val="a6"/>
              <w:numPr>
                <w:ilvl w:val="0"/>
                <w:numId w:val="17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7B6FEF">
              <w:rPr>
                <w:rFonts w:ascii="맑은 고딕" w:eastAsia="맑은 고딕" w:hAnsi="맑은 고딕" w:cs="바탕" w:hint="eastAsia"/>
                <w:sz w:val="24"/>
                <w:szCs w:val="24"/>
              </w:rPr>
              <w:t>귀사는</w:t>
            </w:r>
            <w:r w:rsidRPr="007B6FEF">
              <w:rPr>
                <w:rFonts w:ascii="맑은 고딕" w:eastAsia="맑은 고딕" w:hAnsi="맑은 고딕"/>
                <w:sz w:val="24"/>
                <w:szCs w:val="24"/>
              </w:rPr>
              <w:t xml:space="preserve"> 현재 다른 </w:t>
            </w:r>
            <w:proofErr w:type="spellStart"/>
            <w:r w:rsidRPr="007B6FEF">
              <w:rPr>
                <w:rFonts w:ascii="맑은 고딕" w:eastAsia="맑은 고딕" w:hAnsi="맑은 고딕"/>
                <w:sz w:val="24"/>
                <w:szCs w:val="24"/>
              </w:rPr>
              <w:t>FTA</w:t>
            </w:r>
            <w:r w:rsidR="005F0E5C" w:rsidRPr="007B6FEF">
              <w:rPr>
                <w:rFonts w:ascii="맑은 고딕" w:eastAsia="맑은 고딕" w:hAnsi="맑은 고딕" w:hint="eastAsia"/>
                <w:sz w:val="24"/>
                <w:szCs w:val="24"/>
              </w:rPr>
              <w:t>를</w:t>
            </w:r>
            <w:proofErr w:type="spellEnd"/>
            <w:r w:rsidR="005F0E5C" w:rsidRPr="007B6FEF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활용하여 전자 </w:t>
            </w:r>
            <w:r w:rsidRPr="007B6FEF">
              <w:rPr>
                <w:rFonts w:ascii="맑은 고딕" w:eastAsia="맑은 고딕" w:hAnsi="맑은 고딕"/>
                <w:sz w:val="24"/>
                <w:szCs w:val="24"/>
              </w:rPr>
              <w:t>원산지증명서를 사용하고 있습니까?</w:t>
            </w:r>
          </w:p>
          <w:p w14:paraId="6EDEA164" w14:textId="63224183" w:rsidR="00BC4558" w:rsidRPr="003C0476" w:rsidRDefault="00BC4558" w:rsidP="001D0ACA">
            <w:pPr>
              <w:pStyle w:val="a6"/>
              <w:numPr>
                <w:ilvl w:val="1"/>
                <w:numId w:val="21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예 (</w:t>
            </w:r>
            <w:r w:rsidR="00E56F1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다른 </w:t>
            </w: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FTA를</w:t>
            </w:r>
            <w:proofErr w:type="spellEnd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0A23F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)</w:t>
            </w:r>
          </w:p>
          <w:p w14:paraId="593B882D" w14:textId="6823E687" w:rsidR="00E07E8E" w:rsidRPr="003C0476" w:rsidRDefault="00BC4558" w:rsidP="000A23F2">
            <w:pPr>
              <w:pStyle w:val="a6"/>
              <w:numPr>
                <w:ilvl w:val="1"/>
                <w:numId w:val="21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아니</w:t>
            </w:r>
            <w:r w:rsidR="00D12EE7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오</w:t>
            </w:r>
            <w:proofErr w:type="spellEnd"/>
          </w:p>
        </w:tc>
        <w:tc>
          <w:tcPr>
            <w:tcW w:w="2409" w:type="dxa"/>
          </w:tcPr>
          <w:p w14:paraId="5BE41EAE" w14:textId="6F68931D" w:rsidR="00E07E8E" w:rsidRPr="003C0476" w:rsidRDefault="001B6F7F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="00E40DF0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1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및 </w:t>
            </w:r>
            <w:r w:rsidR="00D775F3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자유기술문항</w:t>
            </w:r>
          </w:p>
        </w:tc>
      </w:tr>
      <w:tr w:rsidR="004C4095" w:rsidRPr="003C0476" w14:paraId="09422D12" w14:textId="77777777" w:rsidTr="0093244C">
        <w:trPr>
          <w:trHeight w:val="1475"/>
        </w:trPr>
        <w:tc>
          <w:tcPr>
            <w:tcW w:w="6941" w:type="dxa"/>
          </w:tcPr>
          <w:p w14:paraId="42F78587" w14:textId="06B2D674" w:rsidR="004C4095" w:rsidRPr="003C0476" w:rsidRDefault="004C4095" w:rsidP="001D0ACA">
            <w:pPr>
              <w:pStyle w:val="a6"/>
              <w:numPr>
                <w:ilvl w:val="0"/>
                <w:numId w:val="33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귀사는 현재 다른 </w:t>
            </w: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FTA</w:t>
            </w:r>
            <w:r w:rsidR="005F0E5C">
              <w:rPr>
                <w:rFonts w:ascii="맑은 고딕" w:eastAsia="맑은 고딕" w:hAnsi="맑은 고딕" w:hint="eastAsia"/>
                <w:sz w:val="24"/>
                <w:szCs w:val="24"/>
              </w:rPr>
              <w:t>를</w:t>
            </w:r>
            <w:proofErr w:type="spellEnd"/>
            <w:r w:rsidR="005F0E5C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활용하여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자</w:t>
            </w:r>
            <w:r w:rsidR="00E40DF0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기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인증 제도</w:t>
            </w:r>
            <w:r w:rsidR="00E40DF0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(</w:t>
            </w:r>
            <w:proofErr w:type="spellStart"/>
            <w:r w:rsidR="00E40DF0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self-certification</w:t>
            </w:r>
            <w:proofErr w:type="spellEnd"/>
            <w:r w:rsidR="00E40DF0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E40DF0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regime</w:t>
            </w:r>
            <w:proofErr w:type="spellEnd"/>
            <w:r w:rsidR="00E40DF0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)</w:t>
            </w: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를</w:t>
            </w:r>
            <w:proofErr w:type="spellEnd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사용하고 있습니까?</w:t>
            </w:r>
          </w:p>
          <w:p w14:paraId="2CCA7684" w14:textId="52552060" w:rsidR="004C4095" w:rsidRPr="003C0476" w:rsidRDefault="004C4095" w:rsidP="001D0ACA">
            <w:pPr>
              <w:pStyle w:val="a6"/>
              <w:numPr>
                <w:ilvl w:val="0"/>
                <w:numId w:val="39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예 (</w:t>
            </w:r>
            <w:r w:rsidR="00E56F1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다른 </w:t>
            </w: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FTA를</w:t>
            </w:r>
            <w:proofErr w:type="spellEnd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0A23F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)</w:t>
            </w:r>
          </w:p>
          <w:p w14:paraId="35BE7C10" w14:textId="444FB17E" w:rsidR="004C4095" w:rsidRPr="003C0476" w:rsidRDefault="004C4095" w:rsidP="000A23F2">
            <w:pPr>
              <w:pStyle w:val="a6"/>
              <w:numPr>
                <w:ilvl w:val="0"/>
                <w:numId w:val="39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아니</w:t>
            </w:r>
            <w:r w:rsidR="00D12EE7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오</w:t>
            </w:r>
            <w:proofErr w:type="spellEnd"/>
          </w:p>
        </w:tc>
        <w:tc>
          <w:tcPr>
            <w:tcW w:w="2409" w:type="dxa"/>
          </w:tcPr>
          <w:p w14:paraId="67AA3F10" w14:textId="6FADFEB1" w:rsidR="004C4095" w:rsidRPr="003C0476" w:rsidRDefault="001B6F7F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="00E40DF0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1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및 </w:t>
            </w:r>
            <w:r w:rsidR="00D775F3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자유기술문항</w:t>
            </w:r>
          </w:p>
        </w:tc>
      </w:tr>
      <w:tr w:rsidR="004C4095" w:rsidRPr="003C0476" w14:paraId="28A04603" w14:textId="77777777" w:rsidTr="0093244C">
        <w:trPr>
          <w:trHeight w:val="983"/>
        </w:trPr>
        <w:tc>
          <w:tcPr>
            <w:tcW w:w="6941" w:type="dxa"/>
          </w:tcPr>
          <w:p w14:paraId="60A47C44" w14:textId="04CED8F1" w:rsidR="004C4095" w:rsidRPr="003C0476" w:rsidRDefault="00E56F12" w:rsidP="001D0ACA">
            <w:pPr>
              <w:pStyle w:val="a6"/>
              <w:numPr>
                <w:ilvl w:val="0"/>
                <w:numId w:val="33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한-아세안 </w:t>
            </w:r>
            <w:r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 xml:space="preserve">FTA </w:t>
            </w:r>
            <w:r w:rsidR="00194126">
              <w:rPr>
                <w:rFonts w:ascii="맑은 고딕" w:eastAsia="맑은 고딕" w:hAnsi="맑은 고딕" w:hint="eastAsia"/>
                <w:sz w:val="24"/>
                <w:szCs w:val="24"/>
              </w:rPr>
              <w:t>하</w:t>
            </w: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에서</w:t>
            </w:r>
            <w:r w:rsidR="00194126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4C4095" w:rsidRPr="003C0476">
              <w:rPr>
                <w:rFonts w:ascii="맑은 고딕" w:eastAsia="맑은 고딕" w:hAnsi="맑은 고딕"/>
                <w:sz w:val="24"/>
                <w:szCs w:val="24"/>
              </w:rPr>
              <w:t>원산지증명서 사용</w:t>
            </w:r>
            <w:r w:rsidR="008A696A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의</w:t>
            </w:r>
            <w:r w:rsidR="008A696A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어</w:t>
            </w:r>
            <w:r w:rsidR="0019412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떠한</w:t>
            </w:r>
            <w:r w:rsidR="008A696A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부분을 </w:t>
            </w:r>
            <w:r w:rsidR="0019412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개선해야</w:t>
            </w:r>
            <w:r w:rsidR="008A696A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귀사에 유용하겠습니까</w:t>
            </w:r>
            <w:r w:rsidR="004C4095" w:rsidRPr="003C0476">
              <w:rPr>
                <w:rFonts w:ascii="맑은 고딕" w:eastAsia="맑은 고딕" w:hAnsi="맑은 고딕"/>
                <w:sz w:val="24"/>
                <w:szCs w:val="24"/>
              </w:rPr>
              <w:t>?</w:t>
            </w:r>
          </w:p>
          <w:p w14:paraId="2140212F" w14:textId="26270A87" w:rsidR="004C4095" w:rsidRPr="003C0476" w:rsidRDefault="004C4095" w:rsidP="001D0ACA">
            <w:pPr>
              <w:pStyle w:val="a6"/>
              <w:numPr>
                <w:ilvl w:val="0"/>
                <w:numId w:val="38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전자 원산지증명서</w:t>
            </w:r>
          </w:p>
          <w:p w14:paraId="3445D1CE" w14:textId="116B9B30" w:rsidR="004C4095" w:rsidRPr="003C0476" w:rsidRDefault="004C4095" w:rsidP="001D0ACA">
            <w:pPr>
              <w:pStyle w:val="a6"/>
              <w:numPr>
                <w:ilvl w:val="0"/>
                <w:numId w:val="38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자</w:t>
            </w:r>
            <w:r w:rsidR="00E40DF0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기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인증 제도</w:t>
            </w:r>
            <w:r w:rsidR="007E69C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E40DF0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(</w:t>
            </w:r>
            <w:proofErr w:type="spellStart"/>
            <w:r w:rsidR="00E40DF0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self-certification</w:t>
            </w:r>
            <w:proofErr w:type="spellEnd"/>
            <w:r w:rsidR="00E40DF0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E40DF0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regime</w:t>
            </w:r>
            <w:proofErr w:type="spellEnd"/>
            <w:r w:rsidR="00E40DF0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)</w:t>
            </w:r>
          </w:p>
          <w:p w14:paraId="758E9B7B" w14:textId="02D77FD7" w:rsidR="004C4095" w:rsidRPr="003C0476" w:rsidRDefault="00194126" w:rsidP="001D0ACA">
            <w:pPr>
              <w:pStyle w:val="a6"/>
              <w:numPr>
                <w:ilvl w:val="0"/>
                <w:numId w:val="38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lastRenderedPageBreak/>
              <w:t>보기에</w:t>
            </w: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E40DF0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해당사항 </w:t>
            </w: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없음</w:t>
            </w:r>
          </w:p>
          <w:p w14:paraId="1C13C8B1" w14:textId="4059108E" w:rsidR="009B5851" w:rsidRPr="003C0476" w:rsidRDefault="00D058BF" w:rsidP="000A23F2">
            <w:pPr>
              <w:pStyle w:val="a6"/>
              <w:numPr>
                <w:ilvl w:val="0"/>
                <w:numId w:val="38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기타</w:t>
            </w:r>
            <w:r w:rsidR="00ED7C45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3E06DEDB" w14:textId="4B08A822" w:rsidR="004C4095" w:rsidRPr="003C0476" w:rsidRDefault="001B6F7F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lastRenderedPageBreak/>
              <w:t>택</w:t>
            </w:r>
            <w:proofErr w:type="spellEnd"/>
            <w:r w:rsidR="00E40DF0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1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및 </w:t>
            </w:r>
            <w:r w:rsidR="00D775F3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자유기술문항</w:t>
            </w:r>
          </w:p>
        </w:tc>
      </w:tr>
      <w:tr w:rsidR="00BC4558" w:rsidRPr="003C0476" w14:paraId="26BDD9EB" w14:textId="77777777" w:rsidTr="00CD457B">
        <w:tc>
          <w:tcPr>
            <w:tcW w:w="9350" w:type="dxa"/>
            <w:gridSpan w:val="2"/>
          </w:tcPr>
          <w:p w14:paraId="4513E17A" w14:textId="697E7F74" w:rsidR="00BC4558" w:rsidRPr="003C0476" w:rsidRDefault="00BC4558" w:rsidP="001D0ACA">
            <w:pPr>
              <w:pStyle w:val="a6"/>
              <w:numPr>
                <w:ilvl w:val="0"/>
                <w:numId w:val="16"/>
              </w:numPr>
              <w:rPr>
                <w:rFonts w:ascii="맑은 고딕" w:eastAsia="맑은 고딕" w:hAnsi="맑은 고딕" w:cs="Calibri"/>
                <w:i/>
                <w:iCs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i/>
                <w:iCs/>
                <w:sz w:val="24"/>
                <w:szCs w:val="24"/>
              </w:rPr>
              <w:t>관세, 수입 제한 및 금지</w:t>
            </w:r>
          </w:p>
        </w:tc>
      </w:tr>
      <w:tr w:rsidR="00E07E8E" w:rsidRPr="003C0476" w14:paraId="6227B135" w14:textId="77777777" w:rsidTr="0093244C">
        <w:tc>
          <w:tcPr>
            <w:tcW w:w="6941" w:type="dxa"/>
          </w:tcPr>
          <w:p w14:paraId="7E443E0B" w14:textId="5136988B" w:rsidR="00BC4558" w:rsidRPr="003C0476" w:rsidRDefault="00BC4558" w:rsidP="001D0ACA">
            <w:pPr>
              <w:pStyle w:val="a6"/>
              <w:numPr>
                <w:ilvl w:val="0"/>
                <w:numId w:val="2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귀</w:t>
            </w:r>
            <w:r w:rsidR="00E56F1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사 또는 </w:t>
            </w:r>
            <w:r w:rsidR="00E56F12">
              <w:rPr>
                <w:rFonts w:ascii="맑은 고딕" w:eastAsia="맑은 고딕" w:hAnsi="맑은 고딕"/>
                <w:sz w:val="24"/>
                <w:szCs w:val="24"/>
              </w:rPr>
              <w:t>귀</w:t>
            </w:r>
            <w:r w:rsidR="00E56F1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사가 속한 산업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6F66EF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부문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이 </w:t>
            </w:r>
            <w:r w:rsidR="00E56F1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한-아세안 </w:t>
            </w:r>
            <w:r w:rsidR="00E56F12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 xml:space="preserve">FTA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운영 국가(예: 아세안 10개국 및 한국)에서 </w:t>
            </w:r>
            <w:r w:rsidRPr="00E56F12">
              <w:rPr>
                <w:rFonts w:ascii="맑은 고딕" w:eastAsia="맑은 고딕" w:hAnsi="맑은 고딕"/>
                <w:sz w:val="24"/>
                <w:szCs w:val="24"/>
                <w:u w:val="single"/>
              </w:rPr>
              <w:t xml:space="preserve">수입 제한 또는 </w:t>
            </w:r>
            <w:r w:rsidR="00E56F12">
              <w:rPr>
                <w:rFonts w:ascii="맑은 고딕" w:eastAsia="맑은 고딕" w:hAnsi="맑은 고딕" w:hint="eastAsia"/>
                <w:sz w:val="24"/>
                <w:szCs w:val="24"/>
                <w:u w:val="single"/>
                <w:lang w:eastAsia="ko-KR"/>
              </w:rPr>
              <w:t xml:space="preserve">수입 </w:t>
            </w:r>
            <w:r w:rsidRPr="00E56F12">
              <w:rPr>
                <w:rFonts w:ascii="맑은 고딕" w:eastAsia="맑은 고딕" w:hAnsi="맑은 고딕"/>
                <w:sz w:val="24"/>
                <w:szCs w:val="24"/>
                <w:u w:val="single"/>
              </w:rPr>
              <w:t>금지</w:t>
            </w:r>
            <w:r w:rsidR="00FA38E4" w:rsidRPr="00E56F12">
              <w:rPr>
                <w:rFonts w:ascii="맑은 고딕" w:eastAsia="맑은 고딕" w:hAnsi="맑은 고딕" w:hint="eastAsia"/>
                <w:sz w:val="24"/>
                <w:szCs w:val="24"/>
                <w:u w:val="single"/>
              </w:rPr>
              <w:t>조치</w:t>
            </w:r>
            <w:r w:rsidR="00FA38E4">
              <w:rPr>
                <w:rFonts w:ascii="맑은 고딕" w:eastAsia="맑은 고딕" w:hAnsi="맑은 고딕" w:hint="eastAsia"/>
                <w:sz w:val="24"/>
                <w:szCs w:val="24"/>
              </w:rPr>
              <w:t>에</w:t>
            </w:r>
            <w:r w:rsidR="00FA38E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직면해 </w:t>
            </w:r>
            <w:proofErr w:type="spellStart"/>
            <w:r w:rsidR="00FA38E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있</w:t>
            </w:r>
            <w:r w:rsidR="001B6F7F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습니</w:t>
            </w:r>
            <w:proofErr w:type="spellEnd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까?</w:t>
            </w:r>
          </w:p>
          <w:p w14:paraId="6618438F" w14:textId="7E422D1C" w:rsidR="004C4095" w:rsidRPr="003C0476" w:rsidRDefault="004C4095" w:rsidP="001D0ACA">
            <w:pPr>
              <w:pStyle w:val="a6"/>
              <w:numPr>
                <w:ilvl w:val="1"/>
                <w:numId w:val="2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예</w:t>
            </w:r>
            <w:r w:rsidR="000A23F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7E69C2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(</w:t>
            </w:r>
            <w:r w:rsidR="007E69C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다음 질문으로 이동)</w:t>
            </w:r>
          </w:p>
          <w:p w14:paraId="5C5DC29E" w14:textId="56EFBE62" w:rsidR="00E07E8E" w:rsidRPr="003C0476" w:rsidRDefault="004C4095" w:rsidP="000A23F2">
            <w:pPr>
              <w:pStyle w:val="a6"/>
              <w:numPr>
                <w:ilvl w:val="1"/>
                <w:numId w:val="22"/>
              </w:num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아니</w:t>
            </w:r>
            <w:r w:rsidR="001B6F7F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요</w:t>
            </w:r>
            <w:r w:rsidR="007E69C2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="007E69C2"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(3</w:t>
            </w:r>
            <w:r w:rsidR="007E69C2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번으로 이동)</w:t>
            </w:r>
          </w:p>
        </w:tc>
        <w:tc>
          <w:tcPr>
            <w:tcW w:w="2409" w:type="dxa"/>
          </w:tcPr>
          <w:p w14:paraId="140014B9" w14:textId="571FC43A" w:rsidR="00E07E8E" w:rsidRPr="003C0476" w:rsidRDefault="00597D06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1</w:t>
            </w:r>
          </w:p>
        </w:tc>
      </w:tr>
      <w:tr w:rsidR="00BC4558" w:rsidRPr="003C0476" w14:paraId="1A27BA6A" w14:textId="77777777" w:rsidTr="0093244C">
        <w:tc>
          <w:tcPr>
            <w:tcW w:w="6941" w:type="dxa"/>
          </w:tcPr>
          <w:p w14:paraId="233C29EA" w14:textId="6CE76E33" w:rsidR="00BC4558" w:rsidRPr="003C0476" w:rsidRDefault="001B6F7F" w:rsidP="001D0ACA">
            <w:pPr>
              <w:pStyle w:val="a6"/>
              <w:numPr>
                <w:ilvl w:val="0"/>
                <w:numId w:val="2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있다면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,</w:t>
            </w:r>
            <w:r w:rsidR="00BC4558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FA38E4">
              <w:rPr>
                <w:rFonts w:ascii="맑은 고딕" w:eastAsia="맑은 고딕" w:hAnsi="맑은 고딕" w:hint="eastAsia"/>
                <w:sz w:val="24"/>
                <w:szCs w:val="24"/>
              </w:rPr>
              <w:t>직면한</w:t>
            </w:r>
            <w:r w:rsidR="00BC4558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BC4558" w:rsidRPr="00E56F12">
              <w:rPr>
                <w:rFonts w:ascii="맑은 고딕" w:eastAsia="맑은 고딕" w:hAnsi="맑은 고딕"/>
                <w:sz w:val="24"/>
                <w:szCs w:val="24"/>
                <w:u w:val="single"/>
              </w:rPr>
              <w:t>수입 제한 유형</w:t>
            </w:r>
            <w:r w:rsidR="00BC4558" w:rsidRPr="003C0476">
              <w:rPr>
                <w:rFonts w:ascii="맑은 고딕" w:eastAsia="맑은 고딕" w:hAnsi="맑은 고딕"/>
                <w:sz w:val="24"/>
                <w:szCs w:val="24"/>
              </w:rPr>
              <w:t>을 모두 선택하십시오.</w:t>
            </w:r>
          </w:p>
          <w:p w14:paraId="5620B386" w14:textId="5F679D03" w:rsidR="00BC4558" w:rsidRPr="003C0476" w:rsidRDefault="001B6F7F" w:rsidP="001D0ACA">
            <w:pPr>
              <w:pStyle w:val="a6"/>
              <w:numPr>
                <w:ilvl w:val="1"/>
                <w:numId w:val="23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가산세</w:t>
            </w:r>
            <w:r w:rsidR="00BC4558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또는 </w:t>
            </w:r>
            <w:proofErr w:type="spellStart"/>
            <w:r w:rsidR="00BC4558" w:rsidRPr="003C0476">
              <w:rPr>
                <w:rFonts w:ascii="맑은 고딕" w:eastAsia="맑은 고딕" w:hAnsi="맑은 고딕"/>
                <w:sz w:val="24"/>
                <w:szCs w:val="24"/>
              </w:rPr>
              <w:t>특정세</w:t>
            </w:r>
            <w:proofErr w:type="spellEnd"/>
            <w:r w:rsidR="007E69C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(예: 소비세, VAT/GST</w:t>
            </w:r>
            <w:r w:rsidRPr="003C0476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)</w:t>
            </w:r>
            <w:r w:rsidR="00BC4558" w:rsidRPr="003C0476">
              <w:rPr>
                <w:rFonts w:ascii="맑은 고딕" w:eastAsia="맑은 고딕" w:hAnsi="맑은 고딕"/>
                <w:sz w:val="24"/>
                <w:szCs w:val="24"/>
              </w:rPr>
              <w:t>와 결합된 수입 관세</w:t>
            </w:r>
          </w:p>
          <w:p w14:paraId="3F93FA64" w14:textId="532FDCA2" w:rsidR="00BC4558" w:rsidRPr="003C0476" w:rsidRDefault="00BC4558" w:rsidP="001D0ACA">
            <w:pPr>
              <w:pStyle w:val="a6"/>
              <w:numPr>
                <w:ilvl w:val="1"/>
                <w:numId w:val="23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관세할당</w:t>
            </w:r>
            <w:r w:rsidR="00E5580E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률</w:t>
            </w:r>
            <w:proofErr w:type="spellEnd"/>
            <w:r w:rsidR="005F1B85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(TQR)</w:t>
            </w:r>
          </w:p>
          <w:p w14:paraId="2AF99895" w14:textId="30203A41" w:rsidR="00BC4558" w:rsidRPr="003C0476" w:rsidRDefault="00BC4558" w:rsidP="001D0ACA">
            <w:pPr>
              <w:pStyle w:val="a6"/>
              <w:numPr>
                <w:ilvl w:val="1"/>
                <w:numId w:val="23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수입허가</w:t>
            </w:r>
            <w:r w:rsidR="000D6D33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(</w:t>
            </w:r>
            <w:proofErr w:type="spellStart"/>
            <w:r w:rsidR="000D6D33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licensing</w:t>
            </w:r>
            <w:proofErr w:type="spellEnd"/>
            <w:r w:rsidR="000D6D33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)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및 승인</w:t>
            </w:r>
          </w:p>
          <w:p w14:paraId="445F6631" w14:textId="77777777" w:rsidR="00BC4558" w:rsidRPr="003C0476" w:rsidRDefault="00BC4558" w:rsidP="001D0ACA">
            <w:pPr>
              <w:pStyle w:val="a6"/>
              <w:numPr>
                <w:ilvl w:val="1"/>
                <w:numId w:val="23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수입 금지</w:t>
            </w:r>
          </w:p>
          <w:p w14:paraId="1AE04C61" w14:textId="77777777" w:rsidR="00BC4558" w:rsidRPr="003C0476" w:rsidRDefault="00BC4558" w:rsidP="001D0ACA">
            <w:pPr>
              <w:pStyle w:val="a6"/>
              <w:numPr>
                <w:ilvl w:val="1"/>
                <w:numId w:val="23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외환 제한</w:t>
            </w:r>
          </w:p>
          <w:p w14:paraId="29DEF244" w14:textId="77777777" w:rsidR="00BC4558" w:rsidRPr="003C0476" w:rsidRDefault="00BC4558" w:rsidP="001D0ACA">
            <w:pPr>
              <w:pStyle w:val="a6"/>
              <w:numPr>
                <w:ilvl w:val="1"/>
                <w:numId w:val="23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금수 조치</w:t>
            </w:r>
          </w:p>
          <w:p w14:paraId="28253137" w14:textId="3E63118E" w:rsidR="00BC4558" w:rsidRPr="003C0476" w:rsidRDefault="00BC4558" w:rsidP="000A23F2">
            <w:pPr>
              <w:pStyle w:val="a6"/>
              <w:numPr>
                <w:ilvl w:val="1"/>
                <w:numId w:val="23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기타 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35DDD456" w14:textId="62BC096C" w:rsidR="00BC4558" w:rsidRPr="003C0476" w:rsidRDefault="00195C9D" w:rsidP="00CD457B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모두</w:t>
            </w:r>
            <w:r w:rsidR="001B6F7F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선택 및 </w:t>
            </w:r>
            <w:r w:rsidR="00D775F3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자유기술문항</w:t>
            </w:r>
          </w:p>
        </w:tc>
      </w:tr>
      <w:tr w:rsidR="006304A6" w:rsidRPr="003C0476" w14:paraId="2EE08CBB" w14:textId="77777777" w:rsidTr="0093244C">
        <w:tc>
          <w:tcPr>
            <w:tcW w:w="6941" w:type="dxa"/>
          </w:tcPr>
          <w:p w14:paraId="2BE2B68F" w14:textId="22E96A54" w:rsidR="006304A6" w:rsidRPr="003C0476" w:rsidRDefault="00E56F12" w:rsidP="006304A6">
            <w:pPr>
              <w:pStyle w:val="a6"/>
              <w:numPr>
                <w:ilvl w:val="0"/>
                <w:numId w:val="2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귀사 또는 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>귀</w:t>
            </w: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사가 속한 산업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부문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이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한-아세안 </w:t>
            </w:r>
            <w:r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 xml:space="preserve">FTA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운영 국가(예: 아세안 10개국 및 한국)에서 </w:t>
            </w:r>
            <w:r w:rsidR="006304A6" w:rsidRPr="00E56F12">
              <w:rPr>
                <w:rFonts w:ascii="맑은 고딕" w:eastAsia="맑은 고딕" w:hAnsi="맑은 고딕"/>
                <w:sz w:val="24"/>
                <w:szCs w:val="24"/>
                <w:u w:val="single"/>
              </w:rPr>
              <w:t>수출 제한 또는 투자 제한</w:t>
            </w:r>
            <w:r w:rsidR="003072C3">
              <w:rPr>
                <w:rFonts w:ascii="맑은 고딕" w:eastAsia="맑은 고딕" w:hAnsi="맑은 고딕" w:hint="eastAsia"/>
                <w:sz w:val="24"/>
                <w:szCs w:val="24"/>
              </w:rPr>
              <w:t>에</w:t>
            </w:r>
            <w:r w:rsidR="003072C3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직면해 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>있습니까?</w:t>
            </w:r>
          </w:p>
          <w:p w14:paraId="3382668A" w14:textId="155FBAA0" w:rsidR="006304A6" w:rsidRPr="003C0476" w:rsidRDefault="006304A6" w:rsidP="006304A6">
            <w:pPr>
              <w:pStyle w:val="a6"/>
              <w:numPr>
                <w:ilvl w:val="1"/>
                <w:numId w:val="2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예</w:t>
            </w:r>
            <w:r w:rsidR="007E69C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7E69C2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(</w:t>
            </w:r>
            <w:r w:rsidR="007E69C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다음 질문으로 이동)</w:t>
            </w:r>
          </w:p>
          <w:p w14:paraId="35398EFA" w14:textId="590C2001" w:rsidR="006304A6" w:rsidRPr="006304A6" w:rsidRDefault="006304A6" w:rsidP="00280524">
            <w:pPr>
              <w:pStyle w:val="a6"/>
              <w:numPr>
                <w:ilvl w:val="1"/>
                <w:numId w:val="2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아니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오</w:t>
            </w:r>
            <w:proofErr w:type="spellEnd"/>
            <w:r w:rsidR="007E69C2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="007E69C2"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(</w:t>
            </w:r>
            <w:r w:rsidR="00280524"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5</w:t>
            </w:r>
            <w:r w:rsidR="007E69C2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번으로 이동)</w:t>
            </w:r>
          </w:p>
        </w:tc>
        <w:tc>
          <w:tcPr>
            <w:tcW w:w="2409" w:type="dxa"/>
          </w:tcPr>
          <w:p w14:paraId="7C2EEA54" w14:textId="3ED2BD62" w:rsidR="006304A6" w:rsidRPr="003C0476" w:rsidRDefault="006304A6" w:rsidP="006304A6">
            <w:pPr>
              <w:rPr>
                <w:rFonts w:ascii="맑은 고딕" w:eastAsia="맑은 고딕" w:hAnsi="맑은 고딕" w:cs="맑은 고딕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1</w:t>
            </w:r>
          </w:p>
        </w:tc>
      </w:tr>
      <w:tr w:rsidR="006304A6" w:rsidRPr="003C0476" w14:paraId="5BC45178" w14:textId="77777777" w:rsidTr="0093244C">
        <w:tc>
          <w:tcPr>
            <w:tcW w:w="6941" w:type="dxa"/>
          </w:tcPr>
          <w:p w14:paraId="35B82A93" w14:textId="77777777" w:rsidR="006304A6" w:rsidRPr="003C0476" w:rsidRDefault="006304A6" w:rsidP="006304A6">
            <w:pPr>
              <w:pStyle w:val="a6"/>
              <w:numPr>
                <w:ilvl w:val="0"/>
                <w:numId w:val="2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있다면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,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적용되는 모든 유형의 수출 제한을 선택하십시오.</w:t>
            </w:r>
          </w:p>
          <w:p w14:paraId="7546184D" w14:textId="77777777" w:rsidR="006304A6" w:rsidRPr="003C0476" w:rsidRDefault="006304A6" w:rsidP="006304A6">
            <w:pPr>
              <w:pStyle w:val="a6"/>
              <w:numPr>
                <w:ilvl w:val="1"/>
                <w:numId w:val="2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수출 관세</w:t>
            </w:r>
          </w:p>
          <w:p w14:paraId="1D1F2614" w14:textId="77777777" w:rsidR="006304A6" w:rsidRPr="003C0476" w:rsidRDefault="006304A6" w:rsidP="006304A6">
            <w:pPr>
              <w:pStyle w:val="a6"/>
              <w:numPr>
                <w:ilvl w:val="1"/>
                <w:numId w:val="2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수출 할당량 또는 금지</w:t>
            </w:r>
          </w:p>
          <w:p w14:paraId="4F049A84" w14:textId="77777777" w:rsidR="006304A6" w:rsidRPr="003C0476" w:rsidRDefault="006304A6" w:rsidP="006304A6">
            <w:pPr>
              <w:pStyle w:val="a6"/>
              <w:numPr>
                <w:ilvl w:val="1"/>
                <w:numId w:val="2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라이선스</w:t>
            </w:r>
          </w:p>
          <w:p w14:paraId="7EA89E34" w14:textId="77777777" w:rsidR="006304A6" w:rsidRPr="003C0476" w:rsidRDefault="006304A6" w:rsidP="006304A6">
            <w:pPr>
              <w:pStyle w:val="a6"/>
              <w:numPr>
                <w:ilvl w:val="1"/>
                <w:numId w:val="2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최소 수출 가격</w:t>
            </w:r>
          </w:p>
          <w:p w14:paraId="25CA3272" w14:textId="2C5C4162" w:rsidR="006304A6" w:rsidRDefault="006304A6" w:rsidP="006304A6">
            <w:pPr>
              <w:pStyle w:val="a6"/>
              <w:numPr>
                <w:ilvl w:val="1"/>
                <w:numId w:val="2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수출 독점</w:t>
            </w:r>
          </w:p>
          <w:p w14:paraId="161C40CB" w14:textId="5434AEFC" w:rsidR="00F52754" w:rsidRPr="006304A6" w:rsidRDefault="006304A6" w:rsidP="000A23F2">
            <w:pPr>
              <w:pStyle w:val="a6"/>
              <w:numPr>
                <w:ilvl w:val="1"/>
                <w:numId w:val="2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6304A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기타</w:t>
            </w:r>
            <w:r w:rsidRPr="006304A6">
              <w:rPr>
                <w:rFonts w:ascii="맑은 고딕" w:eastAsia="맑은 고딕" w:hAnsi="맑은 고딕"/>
                <w:sz w:val="24"/>
                <w:szCs w:val="24"/>
              </w:rPr>
              <w:t xml:space="preserve"> 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Pr="006304A6">
              <w:rPr>
                <w:rFonts w:ascii="맑은 고딕" w:eastAsia="맑은 고딕" w:hAnsi="맑은 고딕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54EE79D2" w14:textId="21B2229F" w:rsidR="006304A6" w:rsidRPr="003C0476" w:rsidRDefault="006304A6" w:rsidP="006304A6">
            <w:pPr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모두 선택 및 자유기술문항</w:t>
            </w:r>
          </w:p>
        </w:tc>
      </w:tr>
      <w:tr w:rsidR="006304A6" w:rsidRPr="003C0476" w14:paraId="2D65AAFD" w14:textId="77777777" w:rsidTr="0093244C">
        <w:trPr>
          <w:trHeight w:val="983"/>
        </w:trPr>
        <w:tc>
          <w:tcPr>
            <w:tcW w:w="6941" w:type="dxa"/>
          </w:tcPr>
          <w:p w14:paraId="629386F7" w14:textId="0429EE84" w:rsidR="006304A6" w:rsidRPr="003C0476" w:rsidRDefault="006304A6" w:rsidP="000A23F2">
            <w:pPr>
              <w:pStyle w:val="a6"/>
              <w:numPr>
                <w:ilvl w:val="0"/>
                <w:numId w:val="2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lastRenderedPageBreak/>
              <w:t xml:space="preserve">이들 국가에 </w:t>
            </w: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수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출</w:t>
            </w:r>
            <w:r w:rsidR="00D655B9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입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할</w:t>
            </w:r>
            <w:proofErr w:type="spellEnd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때 직면</w:t>
            </w:r>
            <w:r w:rsidR="00C4152B">
              <w:rPr>
                <w:rFonts w:ascii="맑은 고딕" w:eastAsia="맑은 고딕" w:hAnsi="맑은 고딕" w:hint="eastAsia"/>
                <w:sz w:val="24"/>
                <w:szCs w:val="24"/>
              </w:rPr>
              <w:t>하고</w:t>
            </w:r>
            <w:r w:rsidR="00C4152B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있거나 직면했던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다른 조치는 무엇입니까?</w:t>
            </w:r>
          </w:p>
        </w:tc>
        <w:tc>
          <w:tcPr>
            <w:tcW w:w="2409" w:type="dxa"/>
          </w:tcPr>
          <w:p w14:paraId="1FD7431A" w14:textId="77777777" w:rsidR="006304A6" w:rsidRDefault="006304A6" w:rsidP="006304A6">
            <w:pPr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자유기술문항</w:t>
            </w:r>
          </w:p>
          <w:p w14:paraId="378E93DA" w14:textId="77777777" w:rsidR="000A23F2" w:rsidRDefault="000A23F2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</w:p>
          <w:p w14:paraId="48D11DD5" w14:textId="77777777" w:rsidR="0093244C" w:rsidRDefault="0093244C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</w:p>
          <w:p w14:paraId="51354BC2" w14:textId="77777777" w:rsidR="0093244C" w:rsidRDefault="0093244C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</w:p>
          <w:p w14:paraId="4145231A" w14:textId="77777777" w:rsidR="0093244C" w:rsidRDefault="0093244C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</w:p>
          <w:p w14:paraId="50AD8F77" w14:textId="04A822A1" w:rsidR="0093244C" w:rsidRPr="003C0476" w:rsidRDefault="0093244C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</w:p>
        </w:tc>
      </w:tr>
      <w:tr w:rsidR="006304A6" w:rsidRPr="003C0476" w14:paraId="693D5188" w14:textId="77777777" w:rsidTr="0093244C">
        <w:tc>
          <w:tcPr>
            <w:tcW w:w="6941" w:type="dxa"/>
          </w:tcPr>
          <w:p w14:paraId="1516BE15" w14:textId="57AFDFD2" w:rsidR="006304A6" w:rsidRPr="003C0476" w:rsidRDefault="006304A6" w:rsidP="000A23F2">
            <w:pPr>
              <w:pStyle w:val="a6"/>
              <w:numPr>
                <w:ilvl w:val="0"/>
                <w:numId w:val="2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상품</w:t>
            </w:r>
            <w:r w:rsidR="0078401B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유형의 수출입품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에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대해 어느 정도의 관세 인하가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귀</w:t>
            </w:r>
            <w:r w:rsidR="0078401B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사가 속한 산업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부문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에 경제적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으로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유의미한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차이를</w:t>
            </w:r>
            <w:r w:rsidRPr="003C0476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주겠습니까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?</w:t>
            </w:r>
          </w:p>
        </w:tc>
        <w:tc>
          <w:tcPr>
            <w:tcW w:w="2409" w:type="dxa"/>
          </w:tcPr>
          <w:p w14:paraId="2ED77CA3" w14:textId="77777777" w:rsidR="006304A6" w:rsidRDefault="006304A6" w:rsidP="006304A6">
            <w:pPr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자유기술문항</w:t>
            </w:r>
          </w:p>
          <w:p w14:paraId="61C632EC" w14:textId="77777777" w:rsidR="000A23F2" w:rsidRDefault="000A23F2" w:rsidP="006304A6">
            <w:pPr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  <w:p w14:paraId="0915F90D" w14:textId="77777777" w:rsidR="000A23F2" w:rsidRDefault="000A23F2" w:rsidP="006304A6">
            <w:pPr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  <w:p w14:paraId="40C3C6CF" w14:textId="77777777" w:rsidR="000A23F2" w:rsidRDefault="000A23F2" w:rsidP="006304A6">
            <w:pPr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  <w:p w14:paraId="2486FA4E" w14:textId="2B002CCF" w:rsidR="000A23F2" w:rsidRPr="003C0476" w:rsidRDefault="000A23F2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</w:p>
        </w:tc>
      </w:tr>
      <w:tr w:rsidR="006304A6" w:rsidRPr="003C0476" w14:paraId="33FEA3D8" w14:textId="77777777" w:rsidTr="0093244C">
        <w:tc>
          <w:tcPr>
            <w:tcW w:w="6941" w:type="dxa"/>
          </w:tcPr>
          <w:p w14:paraId="1525B3C4" w14:textId="112A5907" w:rsidR="006304A6" w:rsidRPr="003C0476" w:rsidRDefault="006304A6" w:rsidP="000A23F2">
            <w:pPr>
              <w:pStyle w:val="a6"/>
              <w:numPr>
                <w:ilvl w:val="0"/>
                <w:numId w:val="2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무역 및 투자를 촉진하거나 원자재 무역 비용을 줄이기 위해 포함될 수 있는 조치가 있습니까?</w:t>
            </w:r>
          </w:p>
        </w:tc>
        <w:tc>
          <w:tcPr>
            <w:tcW w:w="2409" w:type="dxa"/>
          </w:tcPr>
          <w:p w14:paraId="18843B40" w14:textId="77777777" w:rsidR="006304A6" w:rsidRDefault="006304A6" w:rsidP="006304A6">
            <w:pPr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자유기술문항</w:t>
            </w:r>
          </w:p>
          <w:p w14:paraId="25F8023C" w14:textId="77777777" w:rsidR="000A23F2" w:rsidRDefault="000A23F2" w:rsidP="006304A6">
            <w:pPr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  <w:p w14:paraId="153AE286" w14:textId="77777777" w:rsidR="000A23F2" w:rsidRDefault="000A23F2" w:rsidP="006304A6">
            <w:pPr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  <w:p w14:paraId="1487984D" w14:textId="77777777" w:rsidR="000A23F2" w:rsidRDefault="000A23F2" w:rsidP="006304A6">
            <w:pPr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  <w:p w14:paraId="626E13E8" w14:textId="0F10D9FE" w:rsidR="000A23F2" w:rsidRPr="003C0476" w:rsidRDefault="000A23F2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</w:p>
        </w:tc>
      </w:tr>
      <w:tr w:rsidR="006304A6" w:rsidRPr="003C0476" w14:paraId="6ED4470E" w14:textId="77777777" w:rsidTr="00CD457B">
        <w:tc>
          <w:tcPr>
            <w:tcW w:w="9350" w:type="dxa"/>
            <w:gridSpan w:val="2"/>
          </w:tcPr>
          <w:p w14:paraId="24AF2968" w14:textId="255768B4" w:rsidR="006304A6" w:rsidRPr="003C0476" w:rsidRDefault="00DE36BC" w:rsidP="006304A6">
            <w:pPr>
              <w:pStyle w:val="a6"/>
              <w:numPr>
                <w:ilvl w:val="0"/>
                <w:numId w:val="16"/>
              </w:numPr>
              <w:rPr>
                <w:rFonts w:ascii="맑은 고딕" w:eastAsia="맑은 고딕" w:hAnsi="맑은 고딕" w:cs="Calibri"/>
                <w:i/>
                <w:iCs/>
                <w:sz w:val="24"/>
                <w:szCs w:val="24"/>
              </w:rPr>
            </w:pPr>
            <w:r>
              <w:rPr>
                <w:rFonts w:ascii="맑은 고딕" w:eastAsia="맑은 고딕" w:hAnsi="맑은 고딕" w:cs="Calibri" w:hint="eastAsia"/>
                <w:i/>
                <w:iCs/>
                <w:sz w:val="24"/>
                <w:szCs w:val="24"/>
                <w:lang w:eastAsia="ko-KR"/>
              </w:rPr>
              <w:t>통</w:t>
            </w:r>
            <w:r w:rsidR="006304A6" w:rsidRPr="003C0476">
              <w:rPr>
                <w:rFonts w:ascii="맑은 고딕" w:eastAsia="맑은 고딕" w:hAnsi="맑은 고딕" w:cs="Calibri"/>
                <w:i/>
                <w:iCs/>
                <w:sz w:val="24"/>
                <w:szCs w:val="24"/>
              </w:rPr>
              <w:t>관 절차</w:t>
            </w:r>
          </w:p>
        </w:tc>
      </w:tr>
      <w:tr w:rsidR="006304A6" w:rsidRPr="003C0476" w14:paraId="1C241258" w14:textId="77777777" w:rsidTr="0093244C">
        <w:tc>
          <w:tcPr>
            <w:tcW w:w="6941" w:type="dxa"/>
          </w:tcPr>
          <w:p w14:paraId="7AECFCFB" w14:textId="0A286926" w:rsidR="006304A6" w:rsidRPr="003C0476" w:rsidRDefault="006304A6" w:rsidP="006304A6">
            <w:pPr>
              <w:pStyle w:val="a6"/>
              <w:numPr>
                <w:ilvl w:val="0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다음</w:t>
            </w:r>
            <w:r w:rsidRPr="003C0476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중 직면하고 있는 </w:t>
            </w:r>
            <w:r w:rsidR="00FA3BD1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문제</w:t>
            </w:r>
            <w:r w:rsidRPr="003C0476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를 모두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선택하십시오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:</w:t>
            </w:r>
          </w:p>
          <w:p w14:paraId="70B2221D" w14:textId="76D3EF9D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통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관 중 여러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번의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검</w:t>
            </w:r>
            <w:r w:rsidR="0033176E">
              <w:rPr>
                <w:rFonts w:ascii="맑은 고딕" w:eastAsia="맑은 고딕" w:hAnsi="맑은 고딕" w:hint="eastAsia"/>
                <w:sz w:val="24"/>
                <w:szCs w:val="24"/>
              </w:rPr>
              <w:t>사</w:t>
            </w:r>
            <w:r w:rsidR="0033176E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및 확인</w:t>
            </w:r>
          </w:p>
          <w:p w14:paraId="7CD3B954" w14:textId="77777777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선적 전 검사</w:t>
            </w:r>
          </w:p>
          <w:p w14:paraId="6179C306" w14:textId="7BAC2E66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통관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지연</w:t>
            </w:r>
          </w:p>
          <w:p w14:paraId="173BB298" w14:textId="77777777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높은 수수료 및 요금</w:t>
            </w:r>
          </w:p>
          <w:p w14:paraId="683F3CE5" w14:textId="0F85868D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데이터의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비밀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보장</w:t>
            </w:r>
          </w:p>
          <w:p w14:paraId="5D100890" w14:textId="726A90DE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데이터 요구</w:t>
            </w:r>
          </w:p>
          <w:p w14:paraId="4B256151" w14:textId="7F780DA4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정보</w:t>
            </w:r>
            <w:r w:rsidR="0033176E">
              <w:rPr>
                <w:rFonts w:ascii="맑은 고딕" w:eastAsia="맑은 고딕" w:hAnsi="맑은 고딕" w:hint="eastAsia"/>
                <w:sz w:val="24"/>
                <w:szCs w:val="24"/>
              </w:rPr>
              <w:t>통신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기술</w:t>
            </w:r>
            <w:r w:rsidR="0033176E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(IT)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의 사용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또는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미사용</w:t>
            </w:r>
            <w:proofErr w:type="spellEnd"/>
          </w:p>
          <w:p w14:paraId="74133491" w14:textId="3645B928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복잡한 문서</w:t>
            </w:r>
            <w:r w:rsidR="00917B85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관련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요구 </w:t>
            </w:r>
          </w:p>
          <w:p w14:paraId="1FD49E35" w14:textId="4A7C068C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지정 관세사</w:t>
            </w:r>
            <w:r w:rsidR="00917B85">
              <w:rPr>
                <w:rFonts w:ascii="맑은 고딕" w:eastAsia="맑은 고딕" w:hAnsi="맑은 고딕" w:hint="eastAsia"/>
                <w:sz w:val="24"/>
                <w:szCs w:val="24"/>
              </w:rPr>
              <w:t>의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의무 </w:t>
            </w:r>
            <w:r w:rsidR="00917B85">
              <w:rPr>
                <w:rFonts w:ascii="맑은 고딕" w:eastAsia="맑은 고딕" w:hAnsi="맑은 고딕" w:hint="eastAsia"/>
                <w:sz w:val="24"/>
                <w:szCs w:val="24"/>
              </w:rPr>
              <w:t>사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용</w:t>
            </w:r>
          </w:p>
          <w:p w14:paraId="3AC610B9" w14:textId="21F05BF5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무역 규정의 투명성/공표 및 접근</w:t>
            </w:r>
            <w:r w:rsidR="00917B85">
              <w:rPr>
                <w:rFonts w:ascii="맑은 고딕" w:eastAsia="맑은 고딕" w:hAnsi="맑은 고딕" w:hint="eastAsia"/>
                <w:sz w:val="24"/>
                <w:szCs w:val="24"/>
              </w:rPr>
              <w:t>성</w:t>
            </w:r>
          </w:p>
          <w:p w14:paraId="5B7C6F42" w14:textId="77777777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차별 대우</w:t>
            </w:r>
          </w:p>
          <w:p w14:paraId="4FC51FF3" w14:textId="77777777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절차 적용의 획일성 부족</w:t>
            </w:r>
          </w:p>
          <w:p w14:paraId="58679979" w14:textId="77777777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절차 적용의 복잡성</w:t>
            </w:r>
          </w:p>
          <w:p w14:paraId="19779BE3" w14:textId="77777777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lastRenderedPageBreak/>
              <w:t>관련 국제표준의 적용 또는 미적용</w:t>
            </w:r>
          </w:p>
          <w:p w14:paraId="1CA420A5" w14:textId="77777777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관세 평가</w:t>
            </w:r>
          </w:p>
          <w:p w14:paraId="5F8510DD" w14:textId="77777777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참조 가격</w:t>
            </w:r>
          </w:p>
          <w:p w14:paraId="0EE4CD99" w14:textId="77777777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관세 분류</w:t>
            </w:r>
          </w:p>
          <w:p w14:paraId="7AB01BDA" w14:textId="77777777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관세당국과의 관계/접근</w:t>
            </w:r>
          </w:p>
          <w:p w14:paraId="51298004" w14:textId="5CCBCE66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서로 다른 국경 기관 간의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협조</w:t>
            </w:r>
          </w:p>
          <w:p w14:paraId="5AF6F167" w14:textId="77777777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법적 대응/이의신청 절차</w:t>
            </w:r>
          </w:p>
          <w:p w14:paraId="408A45E0" w14:textId="309AF835" w:rsidR="006304A6" w:rsidRPr="003C0476" w:rsidRDefault="006304A6" w:rsidP="007E69C2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기타</w:t>
            </w:r>
            <w:r w:rsidR="00ED7C45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3A7819D" w14:textId="16D90D1C" w:rsidR="006304A6" w:rsidRPr="003C0476" w:rsidRDefault="006304A6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lastRenderedPageBreak/>
              <w:t>모두 선택 및 자유기술문항</w:t>
            </w:r>
          </w:p>
        </w:tc>
      </w:tr>
      <w:tr w:rsidR="006304A6" w:rsidRPr="003C0476" w14:paraId="2924AC2A" w14:textId="77777777" w:rsidTr="0093244C">
        <w:tc>
          <w:tcPr>
            <w:tcW w:w="6941" w:type="dxa"/>
          </w:tcPr>
          <w:p w14:paraId="676F02F9" w14:textId="5694F30B" w:rsidR="006304A6" w:rsidRPr="003C0476" w:rsidRDefault="0078401B" w:rsidP="006304A6">
            <w:pPr>
              <w:pStyle w:val="a6"/>
              <w:numPr>
                <w:ilvl w:val="0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아세안 회원국 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간 통관 절차의 차이로 </w:t>
            </w: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아세안 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국가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에서 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사업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>하는 데 문제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를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경험</w:t>
            </w:r>
            <w:r w:rsidR="00721D41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하고</w:t>
            </w:r>
            <w:r w:rsidR="00917B85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있습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니까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>?</w:t>
            </w:r>
          </w:p>
          <w:p w14:paraId="478FCCD1" w14:textId="20D3440B" w:rsidR="006304A6" w:rsidRPr="0078401B" w:rsidRDefault="006304A6" w:rsidP="0078401B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예</w:t>
            </w:r>
            <w:r w:rsidR="0078401B" w:rsidRPr="003C0476">
              <w:rPr>
                <w:rFonts w:ascii="맑은 고딕" w:eastAsia="맑은 고딕" w:hAnsi="맑은 고딕"/>
                <w:sz w:val="24"/>
                <w:szCs w:val="24"/>
              </w:rPr>
              <w:t>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="0078401B" w:rsidRPr="003C0476">
              <w:rPr>
                <w:rFonts w:ascii="맑은 고딕" w:eastAsia="맑은 고딕" w:hAnsi="맑은 고딕"/>
                <w:sz w:val="24"/>
                <w:szCs w:val="24"/>
              </w:rPr>
              <w:t>)</w:t>
            </w:r>
          </w:p>
          <w:p w14:paraId="4D6565EE" w14:textId="4430D7DB" w:rsidR="006304A6" w:rsidRPr="003C0476" w:rsidRDefault="006304A6" w:rsidP="007E69C2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아니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오</w:t>
            </w:r>
            <w:proofErr w:type="spellEnd"/>
          </w:p>
        </w:tc>
        <w:tc>
          <w:tcPr>
            <w:tcW w:w="2409" w:type="dxa"/>
          </w:tcPr>
          <w:p w14:paraId="46042C4F" w14:textId="7B85A05B" w:rsidR="006304A6" w:rsidRPr="003C0476" w:rsidRDefault="006304A6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1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및 자유기술문항</w:t>
            </w:r>
          </w:p>
        </w:tc>
      </w:tr>
      <w:tr w:rsidR="006304A6" w:rsidRPr="003C0476" w14:paraId="48D49A1A" w14:textId="77777777" w:rsidTr="0093244C">
        <w:tc>
          <w:tcPr>
            <w:tcW w:w="6941" w:type="dxa"/>
          </w:tcPr>
          <w:p w14:paraId="593761BE" w14:textId="27A7B4D1" w:rsidR="006304A6" w:rsidRPr="003C0476" w:rsidRDefault="006304A6" w:rsidP="006304A6">
            <w:pPr>
              <w:pStyle w:val="a6"/>
              <w:numPr>
                <w:ilvl w:val="0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세관 양식이 </w:t>
            </w:r>
            <w:r w:rsidR="00A06306">
              <w:rPr>
                <w:rFonts w:ascii="맑은 고딕" w:eastAsia="맑은 고딕" w:hAnsi="맑은 고딕" w:hint="eastAsia"/>
                <w:sz w:val="24"/>
                <w:szCs w:val="24"/>
              </w:rPr>
              <w:t>유의미하게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A06306">
              <w:rPr>
                <w:rFonts w:ascii="맑은 고딕" w:eastAsia="맑은 고딕" w:hAnsi="맑은 고딕" w:hint="eastAsia"/>
                <w:sz w:val="24"/>
                <w:szCs w:val="24"/>
              </w:rPr>
              <w:t>상이합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니까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(예: 데이터 요구 사항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이나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종이 또는 전자 형식 </w:t>
            </w:r>
            <w:r w:rsidR="00A06306">
              <w:rPr>
                <w:rFonts w:ascii="맑은 고딕" w:eastAsia="맑은 고딕" w:hAnsi="맑은 고딕" w:hint="eastAsia"/>
                <w:sz w:val="24"/>
                <w:szCs w:val="24"/>
              </w:rPr>
              <w:t>여부</w:t>
            </w:r>
            <w:r w:rsidR="00A06306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등)?</w:t>
            </w:r>
          </w:p>
          <w:p w14:paraId="3CAD897E" w14:textId="77777777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예</w:t>
            </w:r>
          </w:p>
          <w:p w14:paraId="67F0D948" w14:textId="20D5B4CB" w:rsidR="006304A6" w:rsidRPr="003C0476" w:rsidRDefault="006304A6" w:rsidP="007E69C2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아니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오</w:t>
            </w:r>
            <w:proofErr w:type="spellEnd"/>
          </w:p>
        </w:tc>
        <w:tc>
          <w:tcPr>
            <w:tcW w:w="2409" w:type="dxa"/>
          </w:tcPr>
          <w:p w14:paraId="1DCC7C98" w14:textId="147BE5EF" w:rsidR="006304A6" w:rsidRPr="003C0476" w:rsidRDefault="006304A6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1</w:t>
            </w:r>
          </w:p>
        </w:tc>
      </w:tr>
      <w:tr w:rsidR="006304A6" w:rsidRPr="003C0476" w14:paraId="5B7BF082" w14:textId="77777777" w:rsidTr="0093244C">
        <w:tc>
          <w:tcPr>
            <w:tcW w:w="6941" w:type="dxa"/>
          </w:tcPr>
          <w:p w14:paraId="63F872DF" w14:textId="77777777" w:rsidR="006304A6" w:rsidRPr="003C0476" w:rsidRDefault="006304A6" w:rsidP="006304A6">
            <w:pPr>
              <w:pStyle w:val="a6"/>
              <w:numPr>
                <w:ilvl w:val="0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세관 당국이 세관 절차를 이행하는 방식에 문제가 있습니까?</w:t>
            </w:r>
          </w:p>
          <w:p w14:paraId="4D5BC807" w14:textId="0D183BB1" w:rsidR="006304A6" w:rsidRPr="003C0476" w:rsidRDefault="006304A6" w:rsidP="006304A6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예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)</w:t>
            </w:r>
          </w:p>
          <w:p w14:paraId="7E7A1197" w14:textId="4185871E" w:rsidR="006304A6" w:rsidRPr="003C0476" w:rsidRDefault="006304A6" w:rsidP="007E69C2">
            <w:pPr>
              <w:pStyle w:val="a6"/>
              <w:numPr>
                <w:ilvl w:val="1"/>
                <w:numId w:val="24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아니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오</w:t>
            </w:r>
            <w:proofErr w:type="spellEnd"/>
          </w:p>
        </w:tc>
        <w:tc>
          <w:tcPr>
            <w:tcW w:w="2409" w:type="dxa"/>
          </w:tcPr>
          <w:p w14:paraId="2C01C8AA" w14:textId="075E5F9A" w:rsidR="006304A6" w:rsidRPr="003C0476" w:rsidRDefault="006304A6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1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및 자유기술문항</w:t>
            </w:r>
          </w:p>
        </w:tc>
      </w:tr>
      <w:tr w:rsidR="006304A6" w:rsidRPr="003C0476" w14:paraId="1BC78F80" w14:textId="77777777" w:rsidTr="00CD457B">
        <w:tc>
          <w:tcPr>
            <w:tcW w:w="9350" w:type="dxa"/>
            <w:gridSpan w:val="2"/>
          </w:tcPr>
          <w:p w14:paraId="756AC2FE" w14:textId="27947125" w:rsidR="006304A6" w:rsidRPr="003C0476" w:rsidRDefault="006304A6" w:rsidP="006304A6">
            <w:pPr>
              <w:pStyle w:val="a6"/>
              <w:numPr>
                <w:ilvl w:val="0"/>
                <w:numId w:val="16"/>
              </w:numPr>
              <w:rPr>
                <w:rFonts w:ascii="맑은 고딕" w:eastAsia="맑은 고딕" w:hAnsi="맑은 고딕" w:cs="Calibri"/>
                <w:i/>
                <w:iCs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i/>
                <w:iCs/>
                <w:sz w:val="24"/>
                <w:szCs w:val="24"/>
              </w:rPr>
              <w:t xml:space="preserve">무역 </w:t>
            </w:r>
            <w:proofErr w:type="gramStart"/>
            <w:r w:rsidRPr="003C0476">
              <w:rPr>
                <w:rFonts w:ascii="맑은 고딕" w:eastAsia="맑은 고딕" w:hAnsi="맑은 고딕" w:cs="Calibri"/>
                <w:i/>
                <w:iCs/>
                <w:sz w:val="24"/>
                <w:szCs w:val="24"/>
              </w:rPr>
              <w:t>구제/ 방어</w:t>
            </w:r>
            <w:proofErr w:type="gramEnd"/>
            <w:r w:rsidR="00DE36BC">
              <w:rPr>
                <w:rFonts w:ascii="맑은 고딕" w:eastAsia="맑은 고딕" w:hAnsi="맑은 고딕" w:cs="Calibri"/>
                <w:i/>
                <w:iCs/>
                <w:sz w:val="24"/>
                <w:szCs w:val="24"/>
              </w:rPr>
              <w:t xml:space="preserve"> </w:t>
            </w:r>
            <w:r w:rsidR="00DE36BC">
              <w:rPr>
                <w:rFonts w:ascii="맑은 고딕" w:eastAsia="맑은 고딕" w:hAnsi="맑은 고딕" w:cs="Calibri" w:hint="eastAsia"/>
                <w:i/>
                <w:iCs/>
                <w:sz w:val="24"/>
                <w:szCs w:val="24"/>
                <w:lang w:eastAsia="ko-KR"/>
              </w:rPr>
              <w:t>제도</w:t>
            </w:r>
          </w:p>
        </w:tc>
      </w:tr>
      <w:tr w:rsidR="006304A6" w:rsidRPr="003C0476" w14:paraId="533C412F" w14:textId="77777777" w:rsidTr="0093244C">
        <w:tc>
          <w:tcPr>
            <w:tcW w:w="6941" w:type="dxa"/>
          </w:tcPr>
          <w:p w14:paraId="24C880F4" w14:textId="3D7A1871" w:rsidR="006304A6" w:rsidRPr="003C0476" w:rsidRDefault="005B11E5" w:rsidP="006304A6">
            <w:pPr>
              <w:pStyle w:val="a6"/>
              <w:numPr>
                <w:ilvl w:val="0"/>
                <w:numId w:val="25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무역 </w:t>
            </w:r>
            <w:proofErr w:type="gramStart"/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구제/</w:t>
            </w:r>
            <w:r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 xml:space="preserve"> 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>방어</w:t>
            </w:r>
            <w:proofErr w:type="gramEnd"/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제도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>(즉 , 반덤핑, 반보조금 및</w:t>
            </w:r>
            <w:r w:rsidR="006304A6" w:rsidRPr="003C0476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긴급수입제한조치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>)의 사용과 관련</w:t>
            </w:r>
            <w:r w:rsidR="002B50E5">
              <w:rPr>
                <w:rFonts w:ascii="맑은 고딕" w:eastAsia="맑은 고딕" w:hAnsi="맑은 고딕" w:hint="eastAsia"/>
                <w:sz w:val="24"/>
                <w:szCs w:val="24"/>
              </w:rPr>
              <w:t>된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경험</w:t>
            </w:r>
            <w:r w:rsidR="002B50E5">
              <w:rPr>
                <w:rFonts w:ascii="맑은 고딕" w:eastAsia="맑은 고딕" w:hAnsi="맑은 고딕" w:hint="eastAsia"/>
                <w:sz w:val="24"/>
                <w:szCs w:val="24"/>
              </w:rPr>
              <w:t>을</w:t>
            </w:r>
            <w:r w:rsidR="002B50E5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한 적이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있습니까?</w:t>
            </w:r>
          </w:p>
          <w:p w14:paraId="3B07C4F1" w14:textId="7AFA1186" w:rsidR="006304A6" w:rsidRPr="003C0476" w:rsidRDefault="006304A6" w:rsidP="006304A6">
            <w:pPr>
              <w:pStyle w:val="a6"/>
              <w:numPr>
                <w:ilvl w:val="1"/>
                <w:numId w:val="25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예</w:t>
            </w:r>
            <w:r w:rsidR="00ED7C45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)</w:t>
            </w:r>
          </w:p>
          <w:p w14:paraId="207B84ED" w14:textId="3A9D6CA8" w:rsidR="006304A6" w:rsidRPr="003C0476" w:rsidRDefault="006304A6" w:rsidP="007E69C2">
            <w:pPr>
              <w:pStyle w:val="a6"/>
              <w:numPr>
                <w:ilvl w:val="1"/>
                <w:numId w:val="25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아니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오</w:t>
            </w:r>
            <w:proofErr w:type="spellEnd"/>
          </w:p>
        </w:tc>
        <w:tc>
          <w:tcPr>
            <w:tcW w:w="2409" w:type="dxa"/>
          </w:tcPr>
          <w:p w14:paraId="3DA738D6" w14:textId="2A826749" w:rsidR="006304A6" w:rsidRPr="003C0476" w:rsidRDefault="006304A6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1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및 자유기술문항</w:t>
            </w:r>
          </w:p>
        </w:tc>
      </w:tr>
      <w:tr w:rsidR="006304A6" w:rsidRPr="003C0476" w14:paraId="7BE32CBB" w14:textId="77777777" w:rsidTr="0093244C">
        <w:tc>
          <w:tcPr>
            <w:tcW w:w="6941" w:type="dxa"/>
          </w:tcPr>
          <w:p w14:paraId="75E15384" w14:textId="7C02F6FE" w:rsidR="006304A6" w:rsidRPr="003C0476" w:rsidRDefault="006304A6" w:rsidP="006304A6">
            <w:pPr>
              <w:pStyle w:val="a6"/>
              <w:numPr>
                <w:ilvl w:val="0"/>
                <w:numId w:val="26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해결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이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필요한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시장 왜곡</w:t>
            </w:r>
            <w:r w:rsidR="005B11E5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상황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(예: 보조금, 가격 정책)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을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경험한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적이 있습니까?</w:t>
            </w:r>
          </w:p>
          <w:p w14:paraId="604DF4D9" w14:textId="38D066B7" w:rsidR="006304A6" w:rsidRPr="003C0476" w:rsidRDefault="006304A6" w:rsidP="006304A6">
            <w:pPr>
              <w:pStyle w:val="a6"/>
              <w:numPr>
                <w:ilvl w:val="1"/>
                <w:numId w:val="26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예</w:t>
            </w:r>
            <w:r w:rsidR="00ED7C45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)</w:t>
            </w:r>
          </w:p>
          <w:p w14:paraId="63593D37" w14:textId="445E2BF1" w:rsidR="006304A6" w:rsidRPr="003C0476" w:rsidRDefault="006304A6" w:rsidP="007E69C2">
            <w:pPr>
              <w:pStyle w:val="a6"/>
              <w:numPr>
                <w:ilvl w:val="1"/>
                <w:numId w:val="26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아니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오</w:t>
            </w:r>
            <w:proofErr w:type="spellEnd"/>
          </w:p>
        </w:tc>
        <w:tc>
          <w:tcPr>
            <w:tcW w:w="2409" w:type="dxa"/>
          </w:tcPr>
          <w:p w14:paraId="718E51C0" w14:textId="792EC758" w:rsidR="006304A6" w:rsidRPr="003C0476" w:rsidRDefault="006304A6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1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및 자유기술문항</w:t>
            </w:r>
          </w:p>
        </w:tc>
      </w:tr>
      <w:tr w:rsidR="006304A6" w:rsidRPr="003C0476" w14:paraId="1ECCB969" w14:textId="77777777" w:rsidTr="0093244C">
        <w:tc>
          <w:tcPr>
            <w:tcW w:w="6941" w:type="dxa"/>
          </w:tcPr>
          <w:p w14:paraId="5FA6D46B" w14:textId="469599AF" w:rsidR="006304A6" w:rsidRPr="003C0476" w:rsidRDefault="00DE36BC" w:rsidP="006304A6">
            <w:pPr>
              <w:pStyle w:val="a6"/>
              <w:numPr>
                <w:ilvl w:val="0"/>
                <w:numId w:val="28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lastRenderedPageBreak/>
              <w:t xml:space="preserve">무역 </w:t>
            </w:r>
            <w:proofErr w:type="gramStart"/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구제</w:t>
            </w:r>
            <w:r w:rsidR="005B11E5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/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방어</w:t>
            </w:r>
            <w:proofErr w:type="gramEnd"/>
            <w:r w:rsidR="005B11E5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제도와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관련하여</w:t>
            </w:r>
            <w:r w:rsidR="0078401B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특별한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>어려움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을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경험한 적이 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>있</w:t>
            </w:r>
            <w:r w:rsidR="006304A6" w:rsidRPr="003C0476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(</w:t>
            </w:r>
            <w:proofErr w:type="spellStart"/>
            <w:r w:rsidR="006304A6" w:rsidRPr="003C0476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었</w:t>
            </w:r>
            <w:proofErr w:type="spellEnd"/>
            <w:r w:rsidR="006304A6" w:rsidRPr="003C0476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)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>습니까?</w:t>
            </w:r>
          </w:p>
          <w:p w14:paraId="1E2FEE94" w14:textId="77777777" w:rsidR="006304A6" w:rsidRPr="003C0476" w:rsidRDefault="006304A6" w:rsidP="006304A6">
            <w:pPr>
              <w:pStyle w:val="a6"/>
              <w:numPr>
                <w:ilvl w:val="0"/>
                <w:numId w:val="27"/>
              </w:numPr>
              <w:ind w:left="1418"/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예</w:t>
            </w:r>
          </w:p>
          <w:p w14:paraId="5537F70C" w14:textId="6BC89E41" w:rsidR="006304A6" w:rsidRPr="003C0476" w:rsidRDefault="006304A6" w:rsidP="007E69C2">
            <w:pPr>
              <w:pStyle w:val="a6"/>
              <w:numPr>
                <w:ilvl w:val="0"/>
                <w:numId w:val="27"/>
              </w:numPr>
              <w:ind w:left="1418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아니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오</w:t>
            </w:r>
            <w:proofErr w:type="spellEnd"/>
          </w:p>
        </w:tc>
        <w:tc>
          <w:tcPr>
            <w:tcW w:w="2409" w:type="dxa"/>
          </w:tcPr>
          <w:p w14:paraId="5F0D5D9A" w14:textId="18715398" w:rsidR="006304A6" w:rsidRPr="003C0476" w:rsidRDefault="006304A6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1</w:t>
            </w:r>
          </w:p>
        </w:tc>
      </w:tr>
      <w:tr w:rsidR="006304A6" w:rsidRPr="003C0476" w14:paraId="6613CC9F" w14:textId="77777777" w:rsidTr="0093244C">
        <w:tc>
          <w:tcPr>
            <w:tcW w:w="6941" w:type="dxa"/>
          </w:tcPr>
          <w:p w14:paraId="4FD96EAF" w14:textId="3EE294D1" w:rsidR="006304A6" w:rsidRPr="003C0476" w:rsidRDefault="006304A6" w:rsidP="006304A6">
            <w:pPr>
              <w:pStyle w:val="a6"/>
              <w:numPr>
                <w:ilvl w:val="0"/>
                <w:numId w:val="35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있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(</w:t>
            </w: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었</w:t>
            </w:r>
            <w:proofErr w:type="spellEnd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)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다면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,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해당하는 옵션을 모두 선택하십시오.</w:t>
            </w:r>
          </w:p>
          <w:p w14:paraId="637801D8" w14:textId="2584D7DE" w:rsidR="006304A6" w:rsidRPr="003C0476" w:rsidRDefault="006304A6" w:rsidP="006304A6">
            <w:pPr>
              <w:pStyle w:val="a6"/>
              <w:numPr>
                <w:ilvl w:val="0"/>
                <w:numId w:val="29"/>
              </w:numPr>
              <w:ind w:left="1418"/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무역 당국과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소통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및/또는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무역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당국으로부터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정보 수신</w:t>
            </w:r>
          </w:p>
          <w:p w14:paraId="0DEBA63F" w14:textId="3A21F116" w:rsidR="006304A6" w:rsidRPr="003C0476" w:rsidRDefault="006304A6" w:rsidP="006304A6">
            <w:pPr>
              <w:pStyle w:val="a6"/>
              <w:numPr>
                <w:ilvl w:val="0"/>
                <w:numId w:val="29"/>
              </w:numPr>
              <w:ind w:left="1418"/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무역 당국에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서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요구하는 정보 제출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155F8E">
              <w:rPr>
                <w:rFonts w:ascii="맑은 고딕" w:eastAsia="맑은 고딕" w:hAnsi="맑은 고딕" w:hint="eastAsia"/>
                <w:sz w:val="24"/>
                <w:szCs w:val="24"/>
              </w:rPr>
              <w:t>기한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부족</w:t>
            </w:r>
          </w:p>
          <w:p w14:paraId="24556C25" w14:textId="77777777" w:rsidR="006304A6" w:rsidRPr="003C0476" w:rsidRDefault="006304A6" w:rsidP="006304A6">
            <w:pPr>
              <w:pStyle w:val="a6"/>
              <w:numPr>
                <w:ilvl w:val="0"/>
                <w:numId w:val="29"/>
              </w:numPr>
              <w:ind w:left="1418"/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수사과정의 투명성 부족</w:t>
            </w:r>
          </w:p>
          <w:p w14:paraId="7C229630" w14:textId="1C0B707A" w:rsidR="006304A6" w:rsidRPr="003C0476" w:rsidRDefault="006304A6" w:rsidP="006304A6">
            <w:pPr>
              <w:pStyle w:val="a6"/>
              <w:numPr>
                <w:ilvl w:val="0"/>
                <w:numId w:val="29"/>
              </w:numPr>
              <w:ind w:left="1418"/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무역구제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/방어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에 관한 규정 불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명확</w:t>
            </w:r>
          </w:p>
          <w:p w14:paraId="2EF1AA2B" w14:textId="0A6C1E6D" w:rsidR="006304A6" w:rsidRPr="003C0476" w:rsidRDefault="006304A6" w:rsidP="007E69C2">
            <w:pPr>
              <w:pStyle w:val="a6"/>
              <w:numPr>
                <w:ilvl w:val="0"/>
                <w:numId w:val="29"/>
              </w:numPr>
              <w:ind w:left="1418"/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기타 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0819EFDE" w14:textId="1B632825" w:rsidR="006304A6" w:rsidRPr="003C0476" w:rsidRDefault="006304A6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모두 선택 및 자유기술문항</w:t>
            </w:r>
          </w:p>
        </w:tc>
      </w:tr>
      <w:tr w:rsidR="006304A6" w:rsidRPr="003C0476" w14:paraId="78977747" w14:textId="77777777" w:rsidTr="00CD457B">
        <w:tc>
          <w:tcPr>
            <w:tcW w:w="9350" w:type="dxa"/>
            <w:gridSpan w:val="2"/>
          </w:tcPr>
          <w:p w14:paraId="62B5EECF" w14:textId="1ED63DBC" w:rsidR="006304A6" w:rsidRPr="003C0476" w:rsidRDefault="006304A6" w:rsidP="006304A6">
            <w:pPr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섹션 </w:t>
            </w:r>
            <w:proofErr w:type="spellStart"/>
            <w:proofErr w:type="gramStart"/>
            <w:r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>F</w:t>
            </w:r>
            <w:proofErr w:type="spellEnd"/>
            <w:r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 xml:space="preserve"> 서비스 무역 및 투자</w:t>
            </w:r>
          </w:p>
        </w:tc>
      </w:tr>
      <w:tr w:rsidR="006304A6" w:rsidRPr="003C0476" w14:paraId="5E0DC154" w14:textId="77777777" w:rsidTr="0093244C">
        <w:tc>
          <w:tcPr>
            <w:tcW w:w="6941" w:type="dxa"/>
          </w:tcPr>
          <w:p w14:paraId="65C7D733" w14:textId="70D7E3FB" w:rsidR="006304A6" w:rsidRPr="003C0476" w:rsidRDefault="006304A6" w:rsidP="007E69C2">
            <w:pPr>
              <w:pStyle w:val="a6"/>
              <w:numPr>
                <w:ilvl w:val="0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귀</w:t>
            </w:r>
            <w:r w:rsidR="0078401B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사 또는 귀사가 속한 산업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부문이</w:t>
            </w:r>
            <w:r w:rsidR="009C6FFE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아세안 국가와의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서비스 무역과 관련하여 </w:t>
            </w:r>
            <w:r w:rsidR="008C4DF9">
              <w:rPr>
                <w:rFonts w:ascii="맑은 고딕" w:eastAsia="맑은 고딕" w:hAnsi="맑은 고딕" w:hint="eastAsia"/>
                <w:sz w:val="24"/>
                <w:szCs w:val="24"/>
              </w:rPr>
              <w:t>사업을</w:t>
            </w:r>
            <w:r w:rsidR="008C4DF9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수행하는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국가</w:t>
            </w:r>
            <w:r w:rsidR="009C6FFE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내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에서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경험한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주요 장벽은 무엇입니까? </w:t>
            </w:r>
            <w:r w:rsidR="009C6FFE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구체적으로 알려주십시오</w:t>
            </w:r>
          </w:p>
        </w:tc>
        <w:tc>
          <w:tcPr>
            <w:tcW w:w="2409" w:type="dxa"/>
          </w:tcPr>
          <w:p w14:paraId="3E97BBD5" w14:textId="553DB990" w:rsidR="006304A6" w:rsidRPr="003C0476" w:rsidRDefault="006304A6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자유기술문항</w:t>
            </w:r>
          </w:p>
        </w:tc>
      </w:tr>
      <w:tr w:rsidR="006304A6" w:rsidRPr="003C0476" w14:paraId="4C90542D" w14:textId="77777777" w:rsidTr="0093244C">
        <w:tc>
          <w:tcPr>
            <w:tcW w:w="6941" w:type="dxa"/>
          </w:tcPr>
          <w:p w14:paraId="50CE3B5C" w14:textId="7A7F36AE" w:rsidR="006304A6" w:rsidRPr="003C0476" w:rsidRDefault="009C6FFE" w:rsidP="006304A6">
            <w:pPr>
              <w:pStyle w:val="a6"/>
              <w:numPr>
                <w:ilvl w:val="0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귀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사 또는 귀사가 속한 산업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부문은 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서비스 무역 </w:t>
            </w:r>
            <w:proofErr w:type="spellStart"/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양허</w:t>
            </w:r>
            <w:r w:rsidR="005B11E5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를</w:t>
            </w:r>
            <w:proofErr w:type="spellEnd"/>
            <w:r w:rsidR="008C4DF9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="005B11E5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활</w:t>
            </w:r>
            <w:r w:rsidR="008C4DF9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용하는 데 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>문제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를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경험</w:t>
            </w:r>
            <w:r w:rsidR="008C4DF9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하고 있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습니까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>?</w:t>
            </w:r>
          </w:p>
          <w:p w14:paraId="12C82200" w14:textId="77777777" w:rsidR="006304A6" w:rsidRPr="003C0476" w:rsidRDefault="006304A6" w:rsidP="006304A6">
            <w:pPr>
              <w:pStyle w:val="a6"/>
              <w:numPr>
                <w:ilvl w:val="1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예</w:t>
            </w:r>
          </w:p>
          <w:p w14:paraId="50BEA362" w14:textId="255210B7" w:rsidR="006304A6" w:rsidRPr="003C0476" w:rsidRDefault="006304A6" w:rsidP="007E69C2">
            <w:pPr>
              <w:pStyle w:val="a6"/>
              <w:numPr>
                <w:ilvl w:val="1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아니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오</w:t>
            </w:r>
            <w:proofErr w:type="spellEnd"/>
          </w:p>
        </w:tc>
        <w:tc>
          <w:tcPr>
            <w:tcW w:w="2409" w:type="dxa"/>
          </w:tcPr>
          <w:p w14:paraId="3C8EC7B6" w14:textId="0619DC4D" w:rsidR="006304A6" w:rsidRPr="003C0476" w:rsidRDefault="006304A6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택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1</w:t>
            </w:r>
          </w:p>
        </w:tc>
      </w:tr>
      <w:tr w:rsidR="006304A6" w:rsidRPr="003C0476" w14:paraId="61DE7CBE" w14:textId="77777777" w:rsidTr="0093244C">
        <w:tc>
          <w:tcPr>
            <w:tcW w:w="6941" w:type="dxa"/>
          </w:tcPr>
          <w:p w14:paraId="57FA31FD" w14:textId="64F694A3" w:rsidR="006304A6" w:rsidRPr="003C0476" w:rsidRDefault="005B11E5" w:rsidP="009C6FFE">
            <w:pPr>
              <w:pStyle w:val="a6"/>
              <w:numPr>
                <w:ilvl w:val="0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서비스 무역 </w:t>
            </w: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양허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활용 시 문제가 있다면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,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어떤 산업 부문에서 시장 접근에 가장 큰 제약을 겪습니까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? </w:t>
            </w:r>
            <w:r w:rsidR="009C6FFE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구체적으로 알려주십시오</w:t>
            </w:r>
            <w:r w:rsidR="009C6FFE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45CA97A" w14:textId="11FDE6EB" w:rsidR="006304A6" w:rsidRPr="003C0476" w:rsidRDefault="006304A6" w:rsidP="006304A6">
            <w:pPr>
              <w:rPr>
                <w:rFonts w:ascii="맑은 고딕" w:eastAsia="맑은 고딕" w:hAnsi="맑은 고딕" w:cs="Calibri"/>
                <w:sz w:val="24"/>
                <w:szCs w:val="24"/>
                <w:lang w:eastAsia="ko-KR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자유기술문항</w:t>
            </w:r>
          </w:p>
        </w:tc>
      </w:tr>
      <w:tr w:rsidR="006304A6" w:rsidRPr="003C0476" w14:paraId="21795B38" w14:textId="77777777" w:rsidTr="0093244C">
        <w:tc>
          <w:tcPr>
            <w:tcW w:w="6941" w:type="dxa"/>
          </w:tcPr>
          <w:p w14:paraId="33539FEE" w14:textId="1CA46166" w:rsidR="006304A6" w:rsidRPr="009C6FFE" w:rsidRDefault="005B11E5" w:rsidP="009C6FFE">
            <w:pPr>
              <w:pStyle w:val="a6"/>
              <w:numPr>
                <w:ilvl w:val="0"/>
                <w:numId w:val="30"/>
              </w:numP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  <w:r w:rsidRPr="009C6FFE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귀</w:t>
            </w:r>
            <w:r w:rsidRPr="009C6FFE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사 또는 귀사가 속한 산업 부문이 현지에 </w:t>
            </w:r>
            <w:r w:rsidR="006304A6" w:rsidRPr="009C6FFE">
              <w:rPr>
                <w:rFonts w:ascii="맑은 고딕" w:eastAsia="맑은 고딕" w:hAnsi="맑은 고딕"/>
                <w:sz w:val="24"/>
                <w:szCs w:val="24"/>
              </w:rPr>
              <w:t xml:space="preserve">상업적 </w:t>
            </w:r>
            <w:r w:rsidRPr="009C6FFE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주재(법인,</w:t>
            </w:r>
            <w:r w:rsidRPr="009C6FFE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 xml:space="preserve"> </w:t>
            </w:r>
            <w:r w:rsidRPr="009C6FFE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지점,</w:t>
            </w:r>
            <w:r w:rsidRPr="009C6FFE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 xml:space="preserve"> </w:t>
            </w:r>
            <w:r w:rsidRPr="009C6FFE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대표 사무소 등)</w:t>
            </w:r>
            <w:proofErr w:type="spellStart"/>
            <w:r w:rsidRPr="009C6FFE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를</w:t>
            </w:r>
            <w:proofErr w:type="spellEnd"/>
            <w:r w:rsidR="006304A6" w:rsidRPr="009C6FFE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9C6FFE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설립할</w:t>
            </w:r>
            <w:r w:rsidR="006304A6" w:rsidRPr="009C6FFE">
              <w:rPr>
                <w:rFonts w:ascii="맑은 고딕" w:eastAsia="맑은 고딕" w:hAnsi="맑은 고딕"/>
                <w:sz w:val="24"/>
                <w:szCs w:val="24"/>
              </w:rPr>
              <w:t xml:space="preserve"> 때 직면</w:t>
            </w:r>
            <w:r w:rsidRPr="009C6FFE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하는</w:t>
            </w:r>
            <w:r w:rsidR="006304A6" w:rsidRPr="009C6FFE">
              <w:rPr>
                <w:rFonts w:ascii="맑은 고딕" w:eastAsia="맑은 고딕" w:hAnsi="맑은 고딕"/>
                <w:sz w:val="24"/>
                <w:szCs w:val="24"/>
              </w:rPr>
              <w:t xml:space="preserve"> 주요 장벽은 무엇입니까? 해당하는 항목을 모두 선택하십시오:</w:t>
            </w:r>
          </w:p>
          <w:p w14:paraId="2A2B4834" w14:textId="04B52055" w:rsidR="006304A6" w:rsidRPr="007E69C2" w:rsidRDefault="006304A6" w:rsidP="007E69C2">
            <w:pPr>
              <w:pStyle w:val="a6"/>
              <w:numPr>
                <w:ilvl w:val="1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7E69C2">
              <w:rPr>
                <w:rFonts w:ascii="맑은 고딕" w:eastAsia="맑은 고딕" w:hAnsi="맑은 고딕" w:cs="바탕" w:hint="eastAsia"/>
                <w:sz w:val="24"/>
                <w:szCs w:val="24"/>
              </w:rPr>
              <w:t>자본소유</w:t>
            </w:r>
            <w:r w:rsidRPr="007E69C2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권</w:t>
            </w:r>
            <w:r w:rsidRPr="007E69C2">
              <w:rPr>
                <w:rFonts w:ascii="맑은 고딕" w:eastAsia="맑은 고딕" w:hAnsi="맑은 고딕"/>
                <w:sz w:val="24"/>
                <w:szCs w:val="24"/>
              </w:rPr>
              <w:t>/자본한도</w:t>
            </w:r>
          </w:p>
          <w:p w14:paraId="597DBC18" w14:textId="49BFBCEF" w:rsidR="006304A6" w:rsidRPr="003C0476" w:rsidRDefault="006304A6" w:rsidP="007E69C2">
            <w:pPr>
              <w:pStyle w:val="a6"/>
              <w:numPr>
                <w:ilvl w:val="1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경영</w:t>
            </w:r>
            <w:r w:rsidR="005B11E5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권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="005B11E5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행사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제한</w:t>
            </w:r>
          </w:p>
          <w:p w14:paraId="47A5D051" w14:textId="23F0A573" w:rsidR="006304A6" w:rsidRPr="003C0476" w:rsidRDefault="007E69C2" w:rsidP="007E69C2">
            <w:pPr>
              <w:pStyle w:val="a6"/>
              <w:numPr>
                <w:ilvl w:val="1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면허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또는 허가 취득의 어려움</w:t>
            </w:r>
          </w:p>
          <w:p w14:paraId="3F3586F9" w14:textId="790B0AC0" w:rsidR="006304A6" w:rsidRPr="003C0476" w:rsidRDefault="006304A6" w:rsidP="007E69C2">
            <w:pPr>
              <w:pStyle w:val="a6"/>
              <w:numPr>
                <w:ilvl w:val="1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국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영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기업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으로부터의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대우</w:t>
            </w:r>
          </w:p>
          <w:p w14:paraId="0387C63E" w14:textId="75064AA8" w:rsidR="006304A6" w:rsidRPr="003C0476" w:rsidRDefault="006304A6" w:rsidP="007E69C2">
            <w:pPr>
              <w:pStyle w:val="a6"/>
              <w:numPr>
                <w:ilvl w:val="1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lastRenderedPageBreak/>
              <w:t xml:space="preserve">복잡하고 긴 </w:t>
            </w:r>
            <w:r w:rsidR="007E69C2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현지 법인 등의 </w:t>
            </w:r>
            <w:r w:rsidR="005A44A5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설립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절차</w:t>
            </w:r>
          </w:p>
          <w:p w14:paraId="0ACCEC74" w14:textId="2B39A6D8" w:rsidR="006304A6" w:rsidRPr="003C0476" w:rsidRDefault="006304A6" w:rsidP="007E69C2">
            <w:pPr>
              <w:pStyle w:val="a6"/>
              <w:numPr>
                <w:ilvl w:val="1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합작</w:t>
            </w:r>
            <w:r w:rsidR="005A44A5">
              <w:rPr>
                <w:rFonts w:ascii="맑은 고딕" w:eastAsia="맑은 고딕" w:hAnsi="맑은 고딕" w:hint="eastAsia"/>
                <w:sz w:val="24"/>
                <w:szCs w:val="24"/>
              </w:rPr>
              <w:t>투자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회사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로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일할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의무</w:t>
            </w:r>
          </w:p>
          <w:p w14:paraId="7297CCE5" w14:textId="77777777" w:rsidR="006304A6" w:rsidRPr="003C0476" w:rsidRDefault="006304A6" w:rsidP="007E69C2">
            <w:pPr>
              <w:pStyle w:val="a6"/>
              <w:numPr>
                <w:ilvl w:val="1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토지소유 제한</w:t>
            </w:r>
          </w:p>
          <w:p w14:paraId="2F64738B" w14:textId="0D6B1395" w:rsidR="006304A6" w:rsidRPr="003C0476" w:rsidRDefault="006304A6" w:rsidP="007E69C2">
            <w:pPr>
              <w:pStyle w:val="a6"/>
              <w:numPr>
                <w:ilvl w:val="1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기타</w:t>
            </w:r>
            <w:r w:rsidR="00ED7C45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3BB17243" w14:textId="3677B3BD" w:rsidR="006304A6" w:rsidRPr="003C0476" w:rsidRDefault="006304A6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lastRenderedPageBreak/>
              <w:t>모두 선택 및 자유기술문항</w:t>
            </w:r>
          </w:p>
        </w:tc>
      </w:tr>
      <w:tr w:rsidR="006304A6" w:rsidRPr="003C0476" w14:paraId="186835C8" w14:textId="77777777" w:rsidTr="0093244C">
        <w:tc>
          <w:tcPr>
            <w:tcW w:w="6941" w:type="dxa"/>
          </w:tcPr>
          <w:p w14:paraId="3058F432" w14:textId="56016354" w:rsidR="006304A6" w:rsidRPr="003C0476" w:rsidRDefault="005B11E5" w:rsidP="009C6FFE">
            <w:pPr>
              <w:pStyle w:val="a6"/>
              <w:numPr>
                <w:ilvl w:val="0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귀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사 또는 귀사가 속한 산업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부문이 </w:t>
            </w:r>
            <w:r w:rsidR="009C6FFE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비지니스를</w:t>
            </w:r>
            <w:r w:rsidR="006304A6" w:rsidRPr="003C0476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목적</w:t>
            </w:r>
            <w:r w:rsidR="009C6FFE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으로 한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전문인력의 </w:t>
            </w:r>
            <w:r w:rsidR="009C6FFE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일시적 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이동</w:t>
            </w:r>
            <w:r w:rsidR="009C6FFE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과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관련하여 </w:t>
            </w:r>
            <w:r w:rsidR="009C6FFE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현지에서 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경험한 주요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장벽은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무엇입니까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? 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해당하는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항목을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모두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선택하십시오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>:</w:t>
            </w:r>
          </w:p>
          <w:p w14:paraId="5F9CF901" w14:textId="26F0F717" w:rsidR="006304A6" w:rsidRPr="003C0476" w:rsidRDefault="006304A6" w:rsidP="009C6FFE">
            <w:pPr>
              <w:pStyle w:val="a6"/>
              <w:numPr>
                <w:ilvl w:val="1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긴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절차로 인</w:t>
            </w:r>
            <w:r w:rsidR="005972ED">
              <w:rPr>
                <w:rFonts w:ascii="맑은 고딕" w:eastAsia="맑은 고딕" w:hAnsi="맑은 고딕" w:hint="eastAsia"/>
                <w:sz w:val="24"/>
                <w:szCs w:val="24"/>
              </w:rPr>
              <w:t>해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취업 허가 및 비자 취득의 어려움</w:t>
            </w:r>
          </w:p>
          <w:p w14:paraId="24098936" w14:textId="77777777" w:rsidR="006304A6" w:rsidRPr="003C0476" w:rsidRDefault="006304A6" w:rsidP="009C6FFE">
            <w:pPr>
              <w:pStyle w:val="a6"/>
              <w:numPr>
                <w:ilvl w:val="1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직원의 자격 인정</w:t>
            </w:r>
          </w:p>
          <w:p w14:paraId="1CE19B09" w14:textId="77777777" w:rsidR="006304A6" w:rsidRPr="003C0476" w:rsidRDefault="006304A6" w:rsidP="009C6FFE">
            <w:pPr>
              <w:pStyle w:val="a6"/>
              <w:numPr>
                <w:ilvl w:val="1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규제의 투명성 부족</w:t>
            </w:r>
          </w:p>
          <w:p w14:paraId="16056783" w14:textId="028F39F3" w:rsidR="006304A6" w:rsidRPr="003C0476" w:rsidRDefault="006304A6" w:rsidP="009C6FFE">
            <w:pPr>
              <w:pStyle w:val="a6"/>
              <w:numPr>
                <w:ilvl w:val="1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외국인이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수행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할 수 없는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일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및/또는 직업</w:t>
            </w:r>
          </w:p>
          <w:p w14:paraId="47AD35E1" w14:textId="5FDAFB0B" w:rsidR="006304A6" w:rsidRPr="003C0476" w:rsidRDefault="006304A6" w:rsidP="007E69C2">
            <w:pPr>
              <w:pStyle w:val="a6"/>
              <w:numPr>
                <w:ilvl w:val="1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기타 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5AF8DDF7" w14:textId="43CE3D8C" w:rsidR="006304A6" w:rsidRPr="003C0476" w:rsidRDefault="006304A6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모두 선택 및 자유기술문항</w:t>
            </w:r>
          </w:p>
        </w:tc>
      </w:tr>
      <w:tr w:rsidR="006304A6" w:rsidRPr="003C0476" w14:paraId="6E31A59C" w14:textId="77777777" w:rsidTr="0093244C">
        <w:tc>
          <w:tcPr>
            <w:tcW w:w="6941" w:type="dxa"/>
          </w:tcPr>
          <w:p w14:paraId="5890D378" w14:textId="1C5CDBA8" w:rsidR="006304A6" w:rsidRPr="003C0476" w:rsidRDefault="005972ED" w:rsidP="009C6FFE">
            <w:pPr>
              <w:pStyle w:val="a6"/>
              <w:numPr>
                <w:ilvl w:val="0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사업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국가에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서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투자와 관련된 문제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를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경험한 적이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있습니까</w:t>
            </w:r>
            <w:r w:rsidR="006304A6" w:rsidRPr="003C0476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? 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>해당하는 항목을 모두 선택하십시오:</w:t>
            </w:r>
          </w:p>
          <w:p w14:paraId="60BECC20" w14:textId="536243ED" w:rsidR="006304A6" w:rsidRPr="003C0476" w:rsidRDefault="006304A6" w:rsidP="009C6FFE">
            <w:pPr>
              <w:pStyle w:val="a6"/>
              <w:numPr>
                <w:ilvl w:val="1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개방되지 않은 부문 </w:t>
            </w:r>
            <w:r w:rsidRPr="003C0476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또는</w:t>
            </w:r>
            <w:r w:rsidRPr="003C0476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  <w:lang w:eastAsia="ko-KR"/>
              </w:rPr>
              <w:t xml:space="preserve"> 특정</w:t>
            </w:r>
            <w:r w:rsidRPr="003C0476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 부문 </w:t>
            </w:r>
            <w:r w:rsidRPr="003C0476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</w:rPr>
              <w:t>투자</w:t>
            </w:r>
            <w:r w:rsidRPr="003C0476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에 대한 </w:t>
            </w:r>
          </w:p>
          <w:p w14:paraId="470D9768" w14:textId="3163792D" w:rsidR="006304A6" w:rsidRPr="003C0476" w:rsidRDefault="006304A6" w:rsidP="006304A6">
            <w:pPr>
              <w:pStyle w:val="a6"/>
              <w:ind w:left="1440"/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접근제한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등 현지투자자</w:t>
            </w:r>
            <w:r w:rsidRPr="003C0476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대비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차별</w:t>
            </w:r>
          </w:p>
          <w:p w14:paraId="6F765170" w14:textId="6792B973" w:rsidR="006304A6" w:rsidRPr="003C0476" w:rsidRDefault="006304A6" w:rsidP="009C6FFE">
            <w:pPr>
              <w:pStyle w:val="a6"/>
              <w:numPr>
                <w:ilvl w:val="1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외국인 투자자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에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대한 </w:t>
            </w:r>
            <w:r w:rsidR="007E69C2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지분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제한</w:t>
            </w:r>
          </w:p>
          <w:p w14:paraId="291F1BAB" w14:textId="2A65215F" w:rsidR="006304A6" w:rsidRPr="003C0476" w:rsidRDefault="006304A6" w:rsidP="009C6FFE">
            <w:pPr>
              <w:pStyle w:val="a6"/>
              <w:numPr>
                <w:ilvl w:val="1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이익</w:t>
            </w:r>
            <w:r w:rsidR="007E69C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/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자본 이전</w:t>
            </w:r>
            <w:r w:rsidR="007E69C2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의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제한</w:t>
            </w:r>
          </w:p>
          <w:p w14:paraId="29752AD7" w14:textId="4670D833" w:rsidR="006304A6" w:rsidRPr="003C0476" w:rsidRDefault="006304A6" w:rsidP="009C6FFE">
            <w:pPr>
              <w:pStyle w:val="a6"/>
              <w:numPr>
                <w:ilvl w:val="1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외국인 투자자를 위한 </w:t>
            </w:r>
            <w:r w:rsidR="009C6FFE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금융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또는 지원</w:t>
            </w:r>
            <w:r w:rsidR="005972ED">
              <w:rPr>
                <w:rFonts w:ascii="맑은 고딕" w:eastAsia="맑은 고딕" w:hAnsi="맑은 고딕" w:hint="eastAsia"/>
                <w:sz w:val="24"/>
                <w:szCs w:val="24"/>
              </w:rPr>
              <w:t>책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에 대한 접근</w:t>
            </w:r>
            <w:r w:rsidR="009C6FFE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제약</w:t>
            </w:r>
          </w:p>
          <w:p w14:paraId="70E40675" w14:textId="6EDDAC83" w:rsidR="006304A6" w:rsidRPr="003C0476" w:rsidRDefault="006304A6" w:rsidP="007E69C2">
            <w:pPr>
              <w:pStyle w:val="a6"/>
              <w:numPr>
                <w:ilvl w:val="1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기타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76D8974F" w14:textId="7C6B0A05" w:rsidR="006304A6" w:rsidRPr="003C0476" w:rsidRDefault="006304A6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모두 선택 및 자유기술문항</w:t>
            </w:r>
          </w:p>
        </w:tc>
      </w:tr>
      <w:tr w:rsidR="006304A6" w:rsidRPr="003C0476" w14:paraId="16ED15A0" w14:textId="77777777" w:rsidTr="0093244C">
        <w:tc>
          <w:tcPr>
            <w:tcW w:w="6941" w:type="dxa"/>
          </w:tcPr>
          <w:p w14:paraId="39604A90" w14:textId="6AAD9FFA" w:rsidR="006304A6" w:rsidRPr="003C0476" w:rsidRDefault="006304A6" w:rsidP="009C6FFE">
            <w:pPr>
              <w:pStyle w:val="a6"/>
              <w:numPr>
                <w:ilvl w:val="0"/>
                <w:numId w:val="30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귀</w:t>
            </w:r>
            <w:r w:rsidR="009C6FFE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사 또는 귀사가 속한 산업 및 섹터는</w:t>
            </w:r>
            <w:r w:rsidR="009C6FFE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9C6FFE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한-아세안 </w:t>
            </w:r>
            <w:r w:rsidR="009C6FFE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FTA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CA57EC">
              <w:rPr>
                <w:rFonts w:ascii="맑은 고딕" w:eastAsia="맑은 고딕" w:hAnsi="맑은 고딕" w:hint="eastAsia"/>
                <w:sz w:val="24"/>
                <w:szCs w:val="24"/>
              </w:rPr>
              <w:t>개선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논의에서 무엇을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기대하십니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까?</w:t>
            </w:r>
          </w:p>
          <w:p w14:paraId="01AB51E1" w14:textId="77777777" w:rsidR="006304A6" w:rsidRPr="003C0476" w:rsidRDefault="006304A6" w:rsidP="006304A6">
            <w:pPr>
              <w:pStyle w:val="a6"/>
              <w:ind w:left="1440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70D020" w14:textId="35017F65" w:rsidR="006304A6" w:rsidRPr="003C0476" w:rsidRDefault="006304A6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자유기술문항</w:t>
            </w:r>
          </w:p>
        </w:tc>
      </w:tr>
      <w:tr w:rsidR="006304A6" w:rsidRPr="003C0476" w14:paraId="04691530" w14:textId="77777777" w:rsidTr="00CD457B">
        <w:tc>
          <w:tcPr>
            <w:tcW w:w="9350" w:type="dxa"/>
            <w:gridSpan w:val="2"/>
          </w:tcPr>
          <w:p w14:paraId="1DE20F13" w14:textId="2FC29126" w:rsidR="006304A6" w:rsidRPr="003C0476" w:rsidRDefault="006304A6" w:rsidP="006304A6">
            <w:pPr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섹션 </w:t>
            </w:r>
            <w:proofErr w:type="spellStart"/>
            <w:proofErr w:type="gramStart"/>
            <w:r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>G</w:t>
            </w:r>
            <w:proofErr w:type="spellEnd"/>
            <w:r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 xml:space="preserve"> 중소기업(응답자가 </w:t>
            </w:r>
            <w:r w:rsidRPr="003C0476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중소기업</w:t>
            </w:r>
            <w:r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 xml:space="preserve"> 아닌 경우 건너뛰기)</w:t>
            </w:r>
          </w:p>
        </w:tc>
      </w:tr>
      <w:tr w:rsidR="006304A6" w:rsidRPr="003C0476" w14:paraId="3C702B80" w14:textId="77777777" w:rsidTr="0093244C">
        <w:tc>
          <w:tcPr>
            <w:tcW w:w="6941" w:type="dxa"/>
          </w:tcPr>
          <w:p w14:paraId="4E5E7847" w14:textId="04BE1527" w:rsidR="006304A6" w:rsidRPr="003C0476" w:rsidRDefault="006304A6" w:rsidP="007E69C2">
            <w:pPr>
              <w:pStyle w:val="a6"/>
              <w:numPr>
                <w:ilvl w:val="0"/>
                <w:numId w:val="31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중소기업이 </w:t>
            </w:r>
            <w:r w:rsidR="009C6FFE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한-아세안 </w:t>
            </w:r>
            <w:proofErr w:type="spellStart"/>
            <w:r w:rsidRPr="003C0476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FTA</w:t>
            </w:r>
            <w:r w:rsidR="00DD072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의</w:t>
            </w:r>
            <w:proofErr w:type="spellEnd"/>
            <w:r w:rsidR="00DD072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9C6FFE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충분한 </w:t>
            </w:r>
            <w:proofErr w:type="spellStart"/>
            <w:r w:rsidR="00DD072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해택을</w:t>
            </w:r>
            <w:proofErr w:type="spellEnd"/>
            <w:r w:rsidR="00DD072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볼 수 있도록 우선적으로 고려되어야 할 사항은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무엇입니까?</w:t>
            </w:r>
          </w:p>
        </w:tc>
        <w:tc>
          <w:tcPr>
            <w:tcW w:w="2409" w:type="dxa"/>
          </w:tcPr>
          <w:p w14:paraId="19390B38" w14:textId="137B8EE9" w:rsidR="006304A6" w:rsidRPr="003C0476" w:rsidRDefault="006304A6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자유기술문항</w:t>
            </w:r>
          </w:p>
        </w:tc>
      </w:tr>
      <w:tr w:rsidR="006304A6" w:rsidRPr="003C0476" w14:paraId="4B8E35AA" w14:textId="77777777" w:rsidTr="0093244C">
        <w:tc>
          <w:tcPr>
            <w:tcW w:w="6941" w:type="dxa"/>
          </w:tcPr>
          <w:p w14:paraId="0F72A7D3" w14:textId="1123D487" w:rsidR="006304A6" w:rsidRPr="003C0476" w:rsidRDefault="009C6FFE" w:rsidP="006304A6">
            <w:pPr>
              <w:pStyle w:val="a6"/>
              <w:numPr>
                <w:ilvl w:val="0"/>
                <w:numId w:val="31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한-아세안 </w:t>
            </w:r>
            <w:proofErr w:type="spellStart"/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>FTA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에서</w:t>
            </w:r>
            <w:proofErr w:type="spellEnd"/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중소기업</w:t>
            </w: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관련 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조항이 </w:t>
            </w: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포함되어야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한다고 생각하십니까?</w:t>
            </w:r>
          </w:p>
          <w:p w14:paraId="3C9D005A" w14:textId="77777777" w:rsidR="006304A6" w:rsidRPr="003C0476" w:rsidRDefault="006304A6" w:rsidP="006304A6">
            <w:pPr>
              <w:pStyle w:val="a6"/>
              <w:numPr>
                <w:ilvl w:val="1"/>
                <w:numId w:val="31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예</w:t>
            </w:r>
          </w:p>
          <w:p w14:paraId="3641A445" w14:textId="0B3E3244" w:rsidR="006304A6" w:rsidRPr="003C0476" w:rsidRDefault="006304A6" w:rsidP="007E69C2">
            <w:pPr>
              <w:pStyle w:val="a6"/>
              <w:numPr>
                <w:ilvl w:val="1"/>
                <w:numId w:val="31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lastRenderedPageBreak/>
              <w:t>아니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오</w:t>
            </w:r>
            <w:proofErr w:type="spellEnd"/>
          </w:p>
        </w:tc>
        <w:tc>
          <w:tcPr>
            <w:tcW w:w="2409" w:type="dxa"/>
          </w:tcPr>
          <w:p w14:paraId="0F47AB95" w14:textId="12E4A4BE" w:rsidR="006304A6" w:rsidRPr="003C0476" w:rsidRDefault="006304A6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proofErr w:type="spellStart"/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lastRenderedPageBreak/>
              <w:t>택</w:t>
            </w:r>
            <w:proofErr w:type="spellEnd"/>
            <w:r w:rsidRPr="003C0476">
              <w:rPr>
                <w:rFonts w:ascii="맑은 고딕" w:eastAsia="맑은 고딕" w:hAnsi="맑은 고딕" w:cs="Calibri"/>
                <w:sz w:val="24"/>
                <w:szCs w:val="24"/>
              </w:rPr>
              <w:t xml:space="preserve"> 1</w:t>
            </w:r>
          </w:p>
        </w:tc>
      </w:tr>
      <w:tr w:rsidR="006304A6" w:rsidRPr="003C0476" w14:paraId="0AC90D63" w14:textId="77777777" w:rsidTr="0093244C">
        <w:tc>
          <w:tcPr>
            <w:tcW w:w="6941" w:type="dxa"/>
          </w:tcPr>
          <w:p w14:paraId="29AD9FFD" w14:textId="6C1B1DE9" w:rsidR="006304A6" w:rsidRPr="003C0476" w:rsidRDefault="00E4237C" w:rsidP="007E69C2">
            <w:pPr>
              <w:pStyle w:val="a6"/>
              <w:numPr>
                <w:ilvl w:val="0"/>
                <w:numId w:val="31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한-아세안 </w:t>
            </w: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FTA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에서</w:t>
            </w:r>
            <w:proofErr w:type="spellEnd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중소기업</w:t>
            </w: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관련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조항이 </w:t>
            </w: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포함되어야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>한다</w:t>
            </w: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면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>, 어떤 분야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>(</w:t>
            </w:r>
            <w:proofErr w:type="spellStart"/>
            <w:r>
              <w:rPr>
                <w:rFonts w:ascii="맑은 고딕" w:eastAsia="맑은 고딕" w:hAnsi="맑은 고딕"/>
                <w:sz w:val="24"/>
                <w:szCs w:val="24"/>
              </w:rPr>
              <w:t>area</w:t>
            </w:r>
            <w:proofErr w:type="spellEnd"/>
            <w:r>
              <w:rPr>
                <w:rFonts w:ascii="맑은 고딕" w:eastAsia="맑은 고딕" w:hAnsi="맑은 고딕"/>
                <w:sz w:val="24"/>
                <w:szCs w:val="24"/>
              </w:rPr>
              <w:t>)</w:t>
            </w: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나 장(</w:t>
            </w:r>
            <w:proofErr w:type="spellStart"/>
            <w:r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chapter</w:t>
            </w:r>
            <w:proofErr w:type="spellEnd"/>
            <w:r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)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>에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서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4C6745">
              <w:rPr>
                <w:rFonts w:ascii="맑은 고딕" w:eastAsia="맑은 고딕" w:hAnsi="맑은 고딕" w:hint="eastAsia"/>
                <w:sz w:val="24"/>
                <w:szCs w:val="24"/>
              </w:rPr>
              <w:t>중소기업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조항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을</w:t>
            </w:r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다뤄야 한다고 </w:t>
            </w:r>
            <w:proofErr w:type="spellStart"/>
            <w:r w:rsidR="006304A6"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생각하십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>니까</w:t>
            </w:r>
            <w:proofErr w:type="spellEnd"/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>?</w:t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6304A6" w:rsidRPr="003C0476">
              <w:rPr>
                <w:rFonts w:ascii="맑은 고딕" w:eastAsia="맑은 고딕" w:hAnsi="맑은 고딕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14:paraId="04DF6F9A" w14:textId="0630F254" w:rsidR="006304A6" w:rsidRPr="003C0476" w:rsidRDefault="006304A6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자유기술문항</w:t>
            </w:r>
          </w:p>
        </w:tc>
      </w:tr>
      <w:tr w:rsidR="006304A6" w:rsidRPr="003C0476" w14:paraId="41E49C6E" w14:textId="77777777" w:rsidTr="00CD457B">
        <w:tc>
          <w:tcPr>
            <w:tcW w:w="9350" w:type="dxa"/>
            <w:gridSpan w:val="2"/>
          </w:tcPr>
          <w:p w14:paraId="24F40EB3" w14:textId="7E78AF1E" w:rsidR="006304A6" w:rsidRPr="003C0476" w:rsidRDefault="006304A6" w:rsidP="006304A6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  <w:t xml:space="preserve">섹션 </w:t>
            </w:r>
            <w:r w:rsidRPr="003C0476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H: 기타 의견</w:t>
            </w:r>
          </w:p>
        </w:tc>
      </w:tr>
      <w:tr w:rsidR="006304A6" w:rsidRPr="003C0476" w14:paraId="40EFC1EB" w14:textId="77777777" w:rsidTr="0093244C">
        <w:tc>
          <w:tcPr>
            <w:tcW w:w="6941" w:type="dxa"/>
          </w:tcPr>
          <w:p w14:paraId="6857AEA9" w14:textId="7AAD7F20" w:rsidR="006304A6" w:rsidRPr="003C0476" w:rsidRDefault="006304A6" w:rsidP="006304A6">
            <w:pPr>
              <w:pStyle w:val="a6"/>
              <w:numPr>
                <w:ilvl w:val="0"/>
                <w:numId w:val="3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다음 중 귀</w:t>
            </w:r>
            <w:r w:rsidR="00E4237C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사의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이득</w:t>
            </w:r>
            <w:r w:rsidR="00E4237C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을 위해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E4237C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한-아세안 </w:t>
            </w:r>
            <w:proofErr w:type="spellStart"/>
            <w:r w:rsidR="00E4237C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FTA</w:t>
            </w:r>
            <w:r w:rsidR="00E4237C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에</w:t>
            </w:r>
            <w:proofErr w:type="spellEnd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추가되어야 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한다고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생각하는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E4237C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장(</w:t>
            </w:r>
            <w:proofErr w:type="spellStart"/>
            <w:r w:rsidR="00E4237C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chapter</w:t>
            </w:r>
            <w:proofErr w:type="spellEnd"/>
            <w:r w:rsidR="00E4237C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)</w:t>
            </w:r>
            <w:r w:rsidR="00E4237C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은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E4237C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무</w:t>
            </w:r>
            <w:proofErr w:type="spellStart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엇</w:t>
            </w: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입니까</w:t>
            </w:r>
            <w:proofErr w:type="spellEnd"/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?</w:t>
            </w:r>
          </w:p>
          <w:p w14:paraId="06D4828F" w14:textId="77777777" w:rsidR="006304A6" w:rsidRPr="003C0476" w:rsidRDefault="006304A6" w:rsidP="006304A6">
            <w:pPr>
              <w:pStyle w:val="a6"/>
              <w:numPr>
                <w:ilvl w:val="1"/>
                <w:numId w:val="3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관세 및 무역 촉진</w:t>
            </w:r>
          </w:p>
          <w:p w14:paraId="21A1506A" w14:textId="77777777" w:rsidR="006304A6" w:rsidRPr="003C0476" w:rsidRDefault="006304A6" w:rsidP="006304A6">
            <w:pPr>
              <w:pStyle w:val="a6"/>
              <w:numPr>
                <w:ilvl w:val="1"/>
                <w:numId w:val="3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정부 조달</w:t>
            </w:r>
          </w:p>
          <w:p w14:paraId="4496A948" w14:textId="77777777" w:rsidR="006304A6" w:rsidRPr="003C0476" w:rsidRDefault="006304A6" w:rsidP="006304A6">
            <w:pPr>
              <w:pStyle w:val="a6"/>
              <w:numPr>
                <w:ilvl w:val="1"/>
                <w:numId w:val="3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전자상거래</w:t>
            </w:r>
          </w:p>
          <w:p w14:paraId="62E90087" w14:textId="75771025" w:rsidR="006304A6" w:rsidRPr="003C0476" w:rsidRDefault="006304A6" w:rsidP="006304A6">
            <w:pPr>
              <w:pStyle w:val="a6"/>
              <w:numPr>
                <w:ilvl w:val="1"/>
                <w:numId w:val="3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지</w:t>
            </w:r>
            <w:r w:rsidR="00E4237C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식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 재산권</w:t>
            </w:r>
          </w:p>
          <w:p w14:paraId="1FC61EED" w14:textId="1F283481" w:rsidR="006304A6" w:rsidRPr="003C0476" w:rsidRDefault="006304A6" w:rsidP="006304A6">
            <w:pPr>
              <w:pStyle w:val="a6"/>
              <w:numPr>
                <w:ilvl w:val="1"/>
                <w:numId w:val="3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경쟁</w:t>
            </w:r>
            <w:r w:rsidR="00E4237C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정책</w:t>
            </w:r>
          </w:p>
          <w:p w14:paraId="0E9D2272" w14:textId="0C0E75C6" w:rsidR="006304A6" w:rsidRPr="003C0476" w:rsidRDefault="006304A6" w:rsidP="006304A6">
            <w:pPr>
              <w:pStyle w:val="a6"/>
              <w:numPr>
                <w:ilvl w:val="1"/>
                <w:numId w:val="3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노동</w:t>
            </w:r>
          </w:p>
          <w:p w14:paraId="3D3F39AB" w14:textId="294E28E8" w:rsidR="006304A6" w:rsidRDefault="006304A6" w:rsidP="006304A6">
            <w:pPr>
              <w:pStyle w:val="a6"/>
              <w:numPr>
                <w:ilvl w:val="1"/>
                <w:numId w:val="3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환경 및 지속 가능성</w:t>
            </w:r>
          </w:p>
          <w:p w14:paraId="36841BA2" w14:textId="6DF50233" w:rsidR="00D655B9" w:rsidRPr="003C0476" w:rsidRDefault="00D655B9" w:rsidP="006304A6">
            <w:pPr>
              <w:pStyle w:val="a6"/>
              <w:numPr>
                <w:ilvl w:val="1"/>
                <w:numId w:val="3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공급망</w:t>
            </w:r>
            <w:r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회복력 강화</w:t>
            </w:r>
          </w:p>
          <w:p w14:paraId="7A51F2A9" w14:textId="67577139" w:rsidR="006304A6" w:rsidRPr="003C0476" w:rsidRDefault="006304A6" w:rsidP="007E69C2">
            <w:pPr>
              <w:pStyle w:val="a6"/>
              <w:numPr>
                <w:ilvl w:val="1"/>
                <w:numId w:val="3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기타</w:t>
            </w:r>
            <w:r w:rsidR="00ED7C45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(</w:t>
            </w:r>
            <w:r w:rsidR="00ED7C45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 xml:space="preserve">구체적으로 </w:t>
            </w:r>
            <w:r w:rsidR="006B021D">
              <w:rPr>
                <w:rFonts w:ascii="맑은 고딕" w:eastAsia="맑은 고딕" w:hAnsi="맑은 고딕" w:cs="Calibri" w:hint="eastAsia"/>
                <w:sz w:val="24"/>
                <w:szCs w:val="24"/>
                <w:lang w:eastAsia="ko-KR"/>
              </w:rPr>
              <w:t>적어주세요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34D74145" w14:textId="232D6BD8" w:rsidR="006304A6" w:rsidRPr="003C0476" w:rsidRDefault="006304A6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모두 선택 및 자유기술문항</w:t>
            </w:r>
          </w:p>
        </w:tc>
      </w:tr>
      <w:tr w:rsidR="006304A6" w:rsidRPr="003C0476" w14:paraId="7A3F60AF" w14:textId="77777777" w:rsidTr="0093244C">
        <w:tc>
          <w:tcPr>
            <w:tcW w:w="6941" w:type="dxa"/>
          </w:tcPr>
          <w:p w14:paraId="7646C690" w14:textId="209F8208" w:rsidR="006304A6" w:rsidRDefault="006304A6" w:rsidP="006304A6">
            <w:pPr>
              <w:pStyle w:val="a6"/>
              <w:numPr>
                <w:ilvl w:val="0"/>
                <w:numId w:val="32"/>
              </w:numPr>
              <w:rPr>
                <w:rFonts w:ascii="맑은 고딕" w:eastAsia="맑은 고딕" w:hAnsi="맑은 고딕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 xml:space="preserve">다른 의견이 </w:t>
            </w:r>
            <w:r w:rsidR="00E4237C">
              <w:rPr>
                <w:rFonts w:ascii="맑은 고딕" w:eastAsia="맑은 고딕" w:hAnsi="맑은 고딕"/>
                <w:sz w:val="24"/>
                <w:szCs w:val="24"/>
              </w:rPr>
              <w:t>있</w:t>
            </w:r>
            <w:r w:rsidR="00E4237C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 xml:space="preserve">다면 </w:t>
            </w:r>
            <w:r w:rsidR="00F3136A">
              <w:rPr>
                <w:rFonts w:ascii="맑은 고딕" w:eastAsia="맑은 고딕" w:hAnsi="맑은 고딕" w:hint="eastAsia"/>
                <w:sz w:val="24"/>
                <w:szCs w:val="24"/>
              </w:rPr>
              <w:t>기술해주십</w:t>
            </w:r>
            <w:r w:rsidRPr="003C0476">
              <w:rPr>
                <w:rFonts w:ascii="맑은 고딕" w:eastAsia="맑은 고딕" w:hAnsi="맑은 고딕"/>
                <w:sz w:val="24"/>
                <w:szCs w:val="24"/>
              </w:rPr>
              <w:t>시오</w:t>
            </w:r>
          </w:p>
          <w:p w14:paraId="224C3D15" w14:textId="6E874CF8" w:rsidR="007E69C2" w:rsidRDefault="007E69C2" w:rsidP="007E69C2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  <w:p w14:paraId="57A0C8FE" w14:textId="4E4B9EB3" w:rsidR="007E69C2" w:rsidRDefault="007E69C2" w:rsidP="007E69C2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  <w:p w14:paraId="46141E7B" w14:textId="0CE22C47" w:rsidR="007E69C2" w:rsidRDefault="007E69C2" w:rsidP="007E69C2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  <w:p w14:paraId="5BC9603B" w14:textId="577D995D" w:rsidR="007E69C2" w:rsidRDefault="007E69C2" w:rsidP="007E69C2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  <w:p w14:paraId="08716E23" w14:textId="029AF708" w:rsidR="007E69C2" w:rsidRDefault="007E69C2" w:rsidP="007E69C2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  <w:p w14:paraId="0E0397DF" w14:textId="3AE5EEB3" w:rsidR="007E69C2" w:rsidRDefault="007E69C2" w:rsidP="007E69C2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  <w:p w14:paraId="22032BB6" w14:textId="6EB0A10F" w:rsidR="007E69C2" w:rsidRDefault="007E69C2" w:rsidP="007E69C2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  <w:p w14:paraId="091FA248" w14:textId="1DA151F1" w:rsidR="007E69C2" w:rsidRDefault="007E69C2" w:rsidP="007E69C2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  <w:p w14:paraId="50D13D5A" w14:textId="77777777" w:rsidR="007E69C2" w:rsidRPr="007E69C2" w:rsidRDefault="007E69C2" w:rsidP="007E69C2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  <w:p w14:paraId="48EF23A5" w14:textId="1AE8F754" w:rsidR="006304A6" w:rsidRPr="003C0476" w:rsidRDefault="006304A6" w:rsidP="006304A6">
            <w:pPr>
              <w:pStyle w:val="a6"/>
              <w:ind w:left="1440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375187" w14:textId="42CBD7E0" w:rsidR="006304A6" w:rsidRPr="003C0476" w:rsidRDefault="006304A6" w:rsidP="006304A6">
            <w:pPr>
              <w:rPr>
                <w:rFonts w:ascii="맑은 고딕" w:eastAsia="맑은 고딕" w:hAnsi="맑은 고딕" w:cs="Calibri"/>
                <w:sz w:val="24"/>
                <w:szCs w:val="24"/>
              </w:rPr>
            </w:pPr>
            <w:r w:rsidRPr="003C047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자유기술문항</w:t>
            </w:r>
          </w:p>
        </w:tc>
      </w:tr>
    </w:tbl>
    <w:p w14:paraId="3CF609E0" w14:textId="77777777" w:rsidR="00E07E8E" w:rsidRPr="003C0476" w:rsidRDefault="00E07E8E" w:rsidP="00E4237C">
      <w:pPr>
        <w:rPr>
          <w:rFonts w:ascii="맑은 고딕" w:eastAsia="맑은 고딕" w:hAnsi="맑은 고딕"/>
          <w:b/>
          <w:bCs/>
          <w:sz w:val="24"/>
          <w:szCs w:val="24"/>
        </w:rPr>
      </w:pPr>
    </w:p>
    <w:sectPr w:rsidR="00E07E8E" w:rsidRPr="003C04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97976" w16cex:dateUtc="2022-07-25T11:20:00Z"/>
  <w16cex:commentExtensible w16cex:durableId="26898257" w16cex:dateUtc="2022-07-25T11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119D7" w14:textId="77777777" w:rsidR="006132C9" w:rsidRDefault="006132C9" w:rsidP="000C060B">
      <w:pPr>
        <w:spacing w:after="0" w:line="240" w:lineRule="auto"/>
      </w:pPr>
      <w:r>
        <w:separator/>
      </w:r>
    </w:p>
  </w:endnote>
  <w:endnote w:type="continuationSeparator" w:id="0">
    <w:p w14:paraId="6BD6E4D3" w14:textId="77777777" w:rsidR="006132C9" w:rsidRDefault="006132C9" w:rsidP="000C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C0521" w14:textId="77777777" w:rsidR="006132C9" w:rsidRDefault="006132C9" w:rsidP="000C060B">
      <w:pPr>
        <w:spacing w:after="0" w:line="240" w:lineRule="auto"/>
      </w:pPr>
      <w:r>
        <w:separator/>
      </w:r>
    </w:p>
  </w:footnote>
  <w:footnote w:type="continuationSeparator" w:id="0">
    <w:p w14:paraId="27100CB8" w14:textId="77777777" w:rsidR="006132C9" w:rsidRDefault="006132C9" w:rsidP="000C060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fHn4+Ovy0KWqy5" int2:id="CAi6HVe5">
      <int2:state int2:type="LegacyProofing" int2:value="Rejected"/>
    </int2:textHash>
    <int2:textHash int2:hashCode="ibp3p9vECz0eg5" int2:id="ZdPVeImu">
      <int2:state int2:type="LegacyProofing" int2:value="Rejected"/>
    </int2:textHash>
    <int2:bookmark int2:bookmarkName="_Int_QmhxYagt" int2:invalidationBookmarkName="" int2:hashCode="2NsFG74bPWqEVb" int2:id="hOWVKZFc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A9E"/>
    <w:multiLevelType w:val="hybridMultilevel"/>
    <w:tmpl w:val="455C3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B80"/>
    <w:multiLevelType w:val="hybridMultilevel"/>
    <w:tmpl w:val="0B087840"/>
    <w:lvl w:ilvl="0" w:tplc="282C9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50787"/>
    <w:multiLevelType w:val="hybridMultilevel"/>
    <w:tmpl w:val="31862A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BF5CE2"/>
    <w:multiLevelType w:val="hybridMultilevel"/>
    <w:tmpl w:val="45CAC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23277"/>
    <w:multiLevelType w:val="hybridMultilevel"/>
    <w:tmpl w:val="98300B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7D1EA7"/>
    <w:multiLevelType w:val="hybridMultilevel"/>
    <w:tmpl w:val="E76CC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328CD"/>
    <w:multiLevelType w:val="hybridMultilevel"/>
    <w:tmpl w:val="56624FE8"/>
    <w:lvl w:ilvl="0" w:tplc="A33E01AA">
      <w:start w:val="4"/>
      <w:numFmt w:val="bullet"/>
      <w:lvlText w:val="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 w15:restartNumberingAfterBreak="0">
    <w:nsid w:val="0D7C724B"/>
    <w:multiLevelType w:val="hybridMultilevel"/>
    <w:tmpl w:val="12F0D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21557"/>
    <w:multiLevelType w:val="hybridMultilevel"/>
    <w:tmpl w:val="C8EA3BEE"/>
    <w:lvl w:ilvl="0" w:tplc="CF6E5A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D16AA"/>
    <w:multiLevelType w:val="hybridMultilevel"/>
    <w:tmpl w:val="D7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B1E2C"/>
    <w:multiLevelType w:val="hybridMultilevel"/>
    <w:tmpl w:val="24C623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D44A09"/>
    <w:multiLevelType w:val="hybridMultilevel"/>
    <w:tmpl w:val="963E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D585C"/>
    <w:multiLevelType w:val="hybridMultilevel"/>
    <w:tmpl w:val="24C623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F21D66"/>
    <w:multiLevelType w:val="hybridMultilevel"/>
    <w:tmpl w:val="963E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B3BBE"/>
    <w:multiLevelType w:val="hybridMultilevel"/>
    <w:tmpl w:val="9C2A6846"/>
    <w:lvl w:ilvl="0" w:tplc="812AA4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A56CF"/>
    <w:multiLevelType w:val="hybridMultilevel"/>
    <w:tmpl w:val="963E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63E53"/>
    <w:multiLevelType w:val="hybridMultilevel"/>
    <w:tmpl w:val="525057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E2E75"/>
    <w:multiLevelType w:val="hybridMultilevel"/>
    <w:tmpl w:val="45CAC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6642B"/>
    <w:multiLevelType w:val="hybridMultilevel"/>
    <w:tmpl w:val="1D58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00C78"/>
    <w:multiLevelType w:val="hybridMultilevel"/>
    <w:tmpl w:val="12F0D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61F6F"/>
    <w:multiLevelType w:val="hybridMultilevel"/>
    <w:tmpl w:val="963E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A771E"/>
    <w:multiLevelType w:val="hybridMultilevel"/>
    <w:tmpl w:val="35AE9DC2"/>
    <w:lvl w:ilvl="0" w:tplc="BF8E64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206BA"/>
    <w:multiLevelType w:val="hybridMultilevel"/>
    <w:tmpl w:val="25CEBCA6"/>
    <w:lvl w:ilvl="0" w:tplc="282C9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36EB2"/>
    <w:multiLevelType w:val="hybridMultilevel"/>
    <w:tmpl w:val="D03E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D76C06"/>
    <w:multiLevelType w:val="hybridMultilevel"/>
    <w:tmpl w:val="D7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37CA9"/>
    <w:multiLevelType w:val="hybridMultilevel"/>
    <w:tmpl w:val="83DCF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66453"/>
    <w:multiLevelType w:val="hybridMultilevel"/>
    <w:tmpl w:val="B8948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468CD"/>
    <w:multiLevelType w:val="hybridMultilevel"/>
    <w:tmpl w:val="7104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C4E59"/>
    <w:multiLevelType w:val="hybridMultilevel"/>
    <w:tmpl w:val="24C623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4C3265"/>
    <w:multiLevelType w:val="hybridMultilevel"/>
    <w:tmpl w:val="E58244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75CE9"/>
    <w:multiLevelType w:val="hybridMultilevel"/>
    <w:tmpl w:val="38187E98"/>
    <w:lvl w:ilvl="0" w:tplc="6B6A1D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65345"/>
    <w:multiLevelType w:val="hybridMultilevel"/>
    <w:tmpl w:val="C4C8BF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94328A"/>
    <w:multiLevelType w:val="hybridMultilevel"/>
    <w:tmpl w:val="076AC3EC"/>
    <w:lvl w:ilvl="0" w:tplc="5AFA9E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23E49"/>
    <w:multiLevelType w:val="hybridMultilevel"/>
    <w:tmpl w:val="668A3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E481E"/>
    <w:multiLevelType w:val="hybridMultilevel"/>
    <w:tmpl w:val="7232769C"/>
    <w:lvl w:ilvl="0" w:tplc="2D661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27B69"/>
    <w:multiLevelType w:val="hybridMultilevel"/>
    <w:tmpl w:val="E1CE2892"/>
    <w:lvl w:ilvl="0" w:tplc="282C9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0BF4"/>
    <w:multiLevelType w:val="hybridMultilevel"/>
    <w:tmpl w:val="2D06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C06F9"/>
    <w:multiLevelType w:val="hybridMultilevel"/>
    <w:tmpl w:val="08D2D310"/>
    <w:lvl w:ilvl="0" w:tplc="C4C2E514">
      <w:start w:val="1"/>
      <w:numFmt w:val="decimal"/>
      <w:lvlText w:val="%1."/>
      <w:lvlJc w:val="left"/>
      <w:pPr>
        <w:ind w:left="720" w:hanging="360"/>
      </w:pPr>
      <w:rPr>
        <w:rFonts w:ascii="맑은 고딕" w:eastAsia="맑은 고딕" w:hAnsi="맑은 고딕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96476"/>
    <w:multiLevelType w:val="hybridMultilevel"/>
    <w:tmpl w:val="D03E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809D0"/>
    <w:multiLevelType w:val="hybridMultilevel"/>
    <w:tmpl w:val="31862A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CA7043"/>
    <w:multiLevelType w:val="hybridMultilevel"/>
    <w:tmpl w:val="2ED60BF4"/>
    <w:lvl w:ilvl="0" w:tplc="125E2252">
      <w:start w:val="1"/>
      <w:numFmt w:val="lowerLetter"/>
      <w:lvlText w:val="%1."/>
      <w:lvlJc w:val="left"/>
      <w:pPr>
        <w:ind w:left="1440" w:hanging="360"/>
      </w:pPr>
      <w:rPr>
        <w:rFonts w:ascii="맑은 고딕" w:eastAsia="맑은 고딕" w:hAnsi="맑은 고딕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9D5EBC"/>
    <w:multiLevelType w:val="hybridMultilevel"/>
    <w:tmpl w:val="2CCE506C"/>
    <w:lvl w:ilvl="0" w:tplc="2A068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D2406"/>
    <w:multiLevelType w:val="hybridMultilevel"/>
    <w:tmpl w:val="D03E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91B7C"/>
    <w:multiLevelType w:val="hybridMultilevel"/>
    <w:tmpl w:val="24C623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7"/>
  </w:num>
  <w:num w:numId="5">
    <w:abstractNumId w:val="9"/>
  </w:num>
  <w:num w:numId="6">
    <w:abstractNumId w:val="36"/>
  </w:num>
  <w:num w:numId="7">
    <w:abstractNumId w:val="18"/>
  </w:num>
  <w:num w:numId="8">
    <w:abstractNumId w:val="34"/>
  </w:num>
  <w:num w:numId="9">
    <w:abstractNumId w:val="42"/>
  </w:num>
  <w:num w:numId="10">
    <w:abstractNumId w:val="38"/>
  </w:num>
  <w:num w:numId="11">
    <w:abstractNumId w:val="23"/>
  </w:num>
  <w:num w:numId="12">
    <w:abstractNumId w:val="41"/>
  </w:num>
  <w:num w:numId="13">
    <w:abstractNumId w:val="39"/>
  </w:num>
  <w:num w:numId="14">
    <w:abstractNumId w:val="2"/>
  </w:num>
  <w:num w:numId="15">
    <w:abstractNumId w:val="25"/>
  </w:num>
  <w:num w:numId="16">
    <w:abstractNumId w:val="29"/>
  </w:num>
  <w:num w:numId="17">
    <w:abstractNumId w:val="3"/>
  </w:num>
  <w:num w:numId="18">
    <w:abstractNumId w:val="20"/>
  </w:num>
  <w:num w:numId="19">
    <w:abstractNumId w:val="15"/>
  </w:num>
  <w:num w:numId="20">
    <w:abstractNumId w:val="13"/>
  </w:num>
  <w:num w:numId="21">
    <w:abstractNumId w:val="11"/>
  </w:num>
  <w:num w:numId="22">
    <w:abstractNumId w:val="22"/>
  </w:num>
  <w:num w:numId="23">
    <w:abstractNumId w:val="35"/>
  </w:num>
  <w:num w:numId="24">
    <w:abstractNumId w:val="27"/>
  </w:num>
  <w:num w:numId="25">
    <w:abstractNumId w:val="1"/>
  </w:num>
  <w:num w:numId="26">
    <w:abstractNumId w:val="30"/>
  </w:num>
  <w:num w:numId="27">
    <w:abstractNumId w:val="31"/>
  </w:num>
  <w:num w:numId="28">
    <w:abstractNumId w:val="32"/>
  </w:num>
  <w:num w:numId="29">
    <w:abstractNumId w:val="16"/>
  </w:num>
  <w:num w:numId="30">
    <w:abstractNumId w:val="0"/>
  </w:num>
  <w:num w:numId="31">
    <w:abstractNumId w:val="26"/>
  </w:num>
  <w:num w:numId="32">
    <w:abstractNumId w:val="33"/>
  </w:num>
  <w:num w:numId="33">
    <w:abstractNumId w:val="14"/>
  </w:num>
  <w:num w:numId="34">
    <w:abstractNumId w:val="8"/>
  </w:num>
  <w:num w:numId="35">
    <w:abstractNumId w:val="21"/>
  </w:num>
  <w:num w:numId="36">
    <w:abstractNumId w:val="12"/>
  </w:num>
  <w:num w:numId="37">
    <w:abstractNumId w:val="43"/>
  </w:num>
  <w:num w:numId="38">
    <w:abstractNumId w:val="10"/>
  </w:num>
  <w:num w:numId="39">
    <w:abstractNumId w:val="28"/>
  </w:num>
  <w:num w:numId="40">
    <w:abstractNumId w:val="4"/>
  </w:num>
  <w:num w:numId="41">
    <w:abstractNumId w:val="37"/>
  </w:num>
  <w:num w:numId="42">
    <w:abstractNumId w:val="40"/>
  </w:num>
  <w:num w:numId="43">
    <w:abstractNumId w:val="6"/>
  </w:num>
  <w:num w:numId="4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32"/>
    <w:rsid w:val="00026213"/>
    <w:rsid w:val="00041EFE"/>
    <w:rsid w:val="000536A7"/>
    <w:rsid w:val="0009284D"/>
    <w:rsid w:val="000A23F2"/>
    <w:rsid w:val="000A35C4"/>
    <w:rsid w:val="000C060B"/>
    <w:rsid w:val="000D6D33"/>
    <w:rsid w:val="000D6D81"/>
    <w:rsid w:val="000E1424"/>
    <w:rsid w:val="001078B6"/>
    <w:rsid w:val="00127B6A"/>
    <w:rsid w:val="001359B4"/>
    <w:rsid w:val="00136648"/>
    <w:rsid w:val="00155E75"/>
    <w:rsid w:val="00155F8E"/>
    <w:rsid w:val="0017285D"/>
    <w:rsid w:val="0018760E"/>
    <w:rsid w:val="00194126"/>
    <w:rsid w:val="001952FB"/>
    <w:rsid w:val="00195C9D"/>
    <w:rsid w:val="001B4E49"/>
    <w:rsid w:val="001B6F7F"/>
    <w:rsid w:val="001D0ACA"/>
    <w:rsid w:val="001D6F41"/>
    <w:rsid w:val="001E4B23"/>
    <w:rsid w:val="001E63C9"/>
    <w:rsid w:val="002128C0"/>
    <w:rsid w:val="00233ED3"/>
    <w:rsid w:val="00242C81"/>
    <w:rsid w:val="0025251D"/>
    <w:rsid w:val="00257763"/>
    <w:rsid w:val="00263401"/>
    <w:rsid w:val="00280524"/>
    <w:rsid w:val="002B337C"/>
    <w:rsid w:val="002B50E5"/>
    <w:rsid w:val="002D0D1D"/>
    <w:rsid w:val="002D2AD8"/>
    <w:rsid w:val="002D34D2"/>
    <w:rsid w:val="002D4345"/>
    <w:rsid w:val="003072C3"/>
    <w:rsid w:val="003218BE"/>
    <w:rsid w:val="0033176E"/>
    <w:rsid w:val="00344109"/>
    <w:rsid w:val="00370CFE"/>
    <w:rsid w:val="00373F93"/>
    <w:rsid w:val="003C0476"/>
    <w:rsid w:val="003D6F4B"/>
    <w:rsid w:val="003F3D87"/>
    <w:rsid w:val="0040751C"/>
    <w:rsid w:val="0045011E"/>
    <w:rsid w:val="00457250"/>
    <w:rsid w:val="00464691"/>
    <w:rsid w:val="004C4095"/>
    <w:rsid w:val="004C6745"/>
    <w:rsid w:val="005075D4"/>
    <w:rsid w:val="00517BA2"/>
    <w:rsid w:val="005221B3"/>
    <w:rsid w:val="00531774"/>
    <w:rsid w:val="00536993"/>
    <w:rsid w:val="0054645A"/>
    <w:rsid w:val="005972ED"/>
    <w:rsid w:val="00597D06"/>
    <w:rsid w:val="005A3BA4"/>
    <w:rsid w:val="005A44A5"/>
    <w:rsid w:val="005B11E5"/>
    <w:rsid w:val="005E59E1"/>
    <w:rsid w:val="005F0E5C"/>
    <w:rsid w:val="005F1B85"/>
    <w:rsid w:val="005F64E0"/>
    <w:rsid w:val="0060485A"/>
    <w:rsid w:val="006132C9"/>
    <w:rsid w:val="00624B8A"/>
    <w:rsid w:val="006304A6"/>
    <w:rsid w:val="00645272"/>
    <w:rsid w:val="006742AE"/>
    <w:rsid w:val="0068165A"/>
    <w:rsid w:val="00684841"/>
    <w:rsid w:val="00693D32"/>
    <w:rsid w:val="006B021D"/>
    <w:rsid w:val="006C3617"/>
    <w:rsid w:val="006E3736"/>
    <w:rsid w:val="006F1F87"/>
    <w:rsid w:val="006F66EF"/>
    <w:rsid w:val="007108D6"/>
    <w:rsid w:val="0071323B"/>
    <w:rsid w:val="00721D41"/>
    <w:rsid w:val="0074024A"/>
    <w:rsid w:val="00745FE0"/>
    <w:rsid w:val="00784010"/>
    <w:rsid w:val="0078401B"/>
    <w:rsid w:val="00787FEE"/>
    <w:rsid w:val="007912EB"/>
    <w:rsid w:val="007B4D68"/>
    <w:rsid w:val="007B6BD4"/>
    <w:rsid w:val="007B6FEF"/>
    <w:rsid w:val="007C3489"/>
    <w:rsid w:val="007D1D8D"/>
    <w:rsid w:val="007E09BD"/>
    <w:rsid w:val="007E69C2"/>
    <w:rsid w:val="00823008"/>
    <w:rsid w:val="00834F26"/>
    <w:rsid w:val="00836214"/>
    <w:rsid w:val="00845067"/>
    <w:rsid w:val="00845EAA"/>
    <w:rsid w:val="00850F4F"/>
    <w:rsid w:val="00871551"/>
    <w:rsid w:val="008821C8"/>
    <w:rsid w:val="008A696A"/>
    <w:rsid w:val="008B15DB"/>
    <w:rsid w:val="008C4DF9"/>
    <w:rsid w:val="008C6807"/>
    <w:rsid w:val="00917B85"/>
    <w:rsid w:val="009241C8"/>
    <w:rsid w:val="00926076"/>
    <w:rsid w:val="0093244C"/>
    <w:rsid w:val="00942040"/>
    <w:rsid w:val="00967229"/>
    <w:rsid w:val="0097255C"/>
    <w:rsid w:val="00975BEB"/>
    <w:rsid w:val="00987B05"/>
    <w:rsid w:val="00994BD9"/>
    <w:rsid w:val="00997BD7"/>
    <w:rsid w:val="009B00F6"/>
    <w:rsid w:val="009B1F7A"/>
    <w:rsid w:val="009B286A"/>
    <w:rsid w:val="009B5851"/>
    <w:rsid w:val="009B60C7"/>
    <w:rsid w:val="009C6FFE"/>
    <w:rsid w:val="009D3116"/>
    <w:rsid w:val="009E2866"/>
    <w:rsid w:val="009F2FAE"/>
    <w:rsid w:val="00A047B7"/>
    <w:rsid w:val="00A06306"/>
    <w:rsid w:val="00A44AF6"/>
    <w:rsid w:val="00A504EA"/>
    <w:rsid w:val="00A62844"/>
    <w:rsid w:val="00A65D34"/>
    <w:rsid w:val="00A7039A"/>
    <w:rsid w:val="00A86A89"/>
    <w:rsid w:val="00A87C33"/>
    <w:rsid w:val="00A87F16"/>
    <w:rsid w:val="00A90202"/>
    <w:rsid w:val="00AA2309"/>
    <w:rsid w:val="00AB2CBF"/>
    <w:rsid w:val="00AB5B4F"/>
    <w:rsid w:val="00AC395D"/>
    <w:rsid w:val="00AE0DC0"/>
    <w:rsid w:val="00B066B0"/>
    <w:rsid w:val="00B126B7"/>
    <w:rsid w:val="00B12BE6"/>
    <w:rsid w:val="00B4104C"/>
    <w:rsid w:val="00B50DEE"/>
    <w:rsid w:val="00B51011"/>
    <w:rsid w:val="00B57C48"/>
    <w:rsid w:val="00B75481"/>
    <w:rsid w:val="00BB6E0D"/>
    <w:rsid w:val="00BC2D8F"/>
    <w:rsid w:val="00BC4558"/>
    <w:rsid w:val="00BC5501"/>
    <w:rsid w:val="00BE3DBC"/>
    <w:rsid w:val="00C10A8F"/>
    <w:rsid w:val="00C22B63"/>
    <w:rsid w:val="00C23307"/>
    <w:rsid w:val="00C2654F"/>
    <w:rsid w:val="00C27957"/>
    <w:rsid w:val="00C4152B"/>
    <w:rsid w:val="00C47BB8"/>
    <w:rsid w:val="00C55A81"/>
    <w:rsid w:val="00C6106B"/>
    <w:rsid w:val="00C6566E"/>
    <w:rsid w:val="00C72B3D"/>
    <w:rsid w:val="00C7497E"/>
    <w:rsid w:val="00C86DF2"/>
    <w:rsid w:val="00CA2ECB"/>
    <w:rsid w:val="00CA57EC"/>
    <w:rsid w:val="00CB13D7"/>
    <w:rsid w:val="00CB1F04"/>
    <w:rsid w:val="00CC04B7"/>
    <w:rsid w:val="00CC7E37"/>
    <w:rsid w:val="00CD457B"/>
    <w:rsid w:val="00CE1C72"/>
    <w:rsid w:val="00CE5C1E"/>
    <w:rsid w:val="00CF48E6"/>
    <w:rsid w:val="00CF5784"/>
    <w:rsid w:val="00D058BF"/>
    <w:rsid w:val="00D12EE7"/>
    <w:rsid w:val="00D24492"/>
    <w:rsid w:val="00D321E1"/>
    <w:rsid w:val="00D41185"/>
    <w:rsid w:val="00D547C7"/>
    <w:rsid w:val="00D6260D"/>
    <w:rsid w:val="00D655B9"/>
    <w:rsid w:val="00D775F3"/>
    <w:rsid w:val="00D87F08"/>
    <w:rsid w:val="00D93CA4"/>
    <w:rsid w:val="00D93F97"/>
    <w:rsid w:val="00D948BB"/>
    <w:rsid w:val="00DB4B27"/>
    <w:rsid w:val="00DD0724"/>
    <w:rsid w:val="00DE225A"/>
    <w:rsid w:val="00DE36BC"/>
    <w:rsid w:val="00DF2BD7"/>
    <w:rsid w:val="00E046BD"/>
    <w:rsid w:val="00E07E8E"/>
    <w:rsid w:val="00E17D42"/>
    <w:rsid w:val="00E241D5"/>
    <w:rsid w:val="00E27A0E"/>
    <w:rsid w:val="00E40DF0"/>
    <w:rsid w:val="00E4237C"/>
    <w:rsid w:val="00E46A1C"/>
    <w:rsid w:val="00E5029B"/>
    <w:rsid w:val="00E5580E"/>
    <w:rsid w:val="00E56F12"/>
    <w:rsid w:val="00E65362"/>
    <w:rsid w:val="00E72BC7"/>
    <w:rsid w:val="00E823A8"/>
    <w:rsid w:val="00EC0706"/>
    <w:rsid w:val="00EC0CA3"/>
    <w:rsid w:val="00ED7C45"/>
    <w:rsid w:val="00F0095A"/>
    <w:rsid w:val="00F11DCA"/>
    <w:rsid w:val="00F24602"/>
    <w:rsid w:val="00F308FC"/>
    <w:rsid w:val="00F3136A"/>
    <w:rsid w:val="00F34D56"/>
    <w:rsid w:val="00F366B9"/>
    <w:rsid w:val="00F4528E"/>
    <w:rsid w:val="00F4616C"/>
    <w:rsid w:val="00F52754"/>
    <w:rsid w:val="00F675DA"/>
    <w:rsid w:val="00F768F8"/>
    <w:rsid w:val="00F947F3"/>
    <w:rsid w:val="00FA38E4"/>
    <w:rsid w:val="00FA3BD1"/>
    <w:rsid w:val="00FD237D"/>
    <w:rsid w:val="1116C88D"/>
    <w:rsid w:val="16D963DA"/>
    <w:rsid w:val="255BA4C9"/>
    <w:rsid w:val="262E51D9"/>
    <w:rsid w:val="432AE631"/>
    <w:rsid w:val="5573DFC4"/>
    <w:rsid w:val="71EAE5F9"/>
    <w:rsid w:val="7386B65A"/>
    <w:rsid w:val="75D28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F849C"/>
  <w15:chartTrackingRefBased/>
  <w15:docId w15:val="{C093E968-B728-45FE-939D-E25660C3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ko" w:eastAsia="k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36993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993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7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4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F947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993"/>
    <w:pPr>
      <w:spacing w:after="0" w:line="240" w:lineRule="auto"/>
    </w:pPr>
    <w:rPr>
      <w:rFonts w:ascii="Verdana" w:hAnsi="Verdana"/>
    </w:rPr>
  </w:style>
  <w:style w:type="character" w:customStyle="1" w:styleId="1Char">
    <w:name w:val="제목 1 Char"/>
    <w:basedOn w:val="a0"/>
    <w:link w:val="1"/>
    <w:uiPriority w:val="9"/>
    <w:rsid w:val="00536993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36993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"/>
    <w:link w:val="Char"/>
    <w:uiPriority w:val="10"/>
    <w:qFormat/>
    <w:rsid w:val="00536993"/>
    <w:pPr>
      <w:spacing w:after="0" w:line="240" w:lineRule="auto"/>
      <w:contextualSpacing/>
    </w:pPr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536993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3Char">
    <w:name w:val="제목 3 Char"/>
    <w:basedOn w:val="a0"/>
    <w:link w:val="3"/>
    <w:uiPriority w:val="9"/>
    <w:rsid w:val="00517B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F947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rsid w:val="00F947F3"/>
    <w:rPr>
      <w:rFonts w:asciiTheme="majorHAnsi" w:eastAsiaTheme="majorEastAsia" w:hAnsiTheme="majorHAnsi" w:cstheme="majorBidi"/>
      <w:color w:val="2F5496" w:themeColor="accent1" w:themeShade="BF"/>
    </w:rPr>
  </w:style>
  <w:style w:type="table" w:styleId="a5">
    <w:name w:val="Table Grid"/>
    <w:basedOn w:val="a1"/>
    <w:uiPriority w:val="39"/>
    <w:rsid w:val="0069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3D32"/>
    <w:pPr>
      <w:ind w:left="720"/>
      <w:contextualSpacing/>
    </w:pPr>
  </w:style>
  <w:style w:type="paragraph" w:customStyle="1" w:styleId="paragraph">
    <w:name w:val="paragraph"/>
    <w:basedOn w:val="a"/>
    <w:rsid w:val="00E0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07E8E"/>
  </w:style>
  <w:style w:type="character" w:customStyle="1" w:styleId="eop">
    <w:name w:val="eop"/>
    <w:basedOn w:val="a0"/>
    <w:rsid w:val="00E07E8E"/>
  </w:style>
  <w:style w:type="paragraph" w:styleId="a7">
    <w:name w:val="header"/>
    <w:basedOn w:val="a"/>
    <w:link w:val="Char0"/>
    <w:uiPriority w:val="99"/>
    <w:unhideWhenUsed/>
    <w:rsid w:val="00CB1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B13D7"/>
  </w:style>
  <w:style w:type="paragraph" w:styleId="a8">
    <w:name w:val="footer"/>
    <w:basedOn w:val="a"/>
    <w:link w:val="Char1"/>
    <w:uiPriority w:val="99"/>
    <w:unhideWhenUsed/>
    <w:rsid w:val="00CB13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B13D7"/>
  </w:style>
  <w:style w:type="character" w:styleId="a9">
    <w:name w:val="annotation reference"/>
    <w:basedOn w:val="a0"/>
    <w:uiPriority w:val="99"/>
    <w:semiHidden/>
    <w:unhideWhenUsed/>
    <w:rsid w:val="005F0E5C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5F0E5C"/>
  </w:style>
  <w:style w:type="character" w:customStyle="1" w:styleId="Char2">
    <w:name w:val="메모 텍스트 Char"/>
    <w:basedOn w:val="a0"/>
    <w:link w:val="aa"/>
    <w:uiPriority w:val="99"/>
    <w:semiHidden/>
    <w:rsid w:val="005F0E5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F0E5C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5F0E5C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F246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F24602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바탕글"/>
    <w:basedOn w:val="a"/>
    <w:rsid w:val="00AE0DC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val="en-US" w:eastAsia="ko-KR"/>
    </w:rPr>
  </w:style>
  <w:style w:type="character" w:styleId="ae">
    <w:name w:val="Hyperlink"/>
    <w:basedOn w:val="a0"/>
    <w:uiPriority w:val="99"/>
    <w:semiHidden/>
    <w:unhideWhenUsed/>
    <w:rsid w:val="00AE0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0e289734afb34b77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hyeon@kiep.go.kr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1E29F24E29B448D3D4C92904F4B3C" ma:contentTypeVersion="2" ma:contentTypeDescription="Create a new document." ma:contentTypeScope="" ma:versionID="a7a2f471bc1658f36434949ccc178b86">
  <xsd:schema xmlns:xsd="http://www.w3.org/2001/XMLSchema" xmlns:xs="http://www.w3.org/2001/XMLSchema" xmlns:p="http://schemas.microsoft.com/office/2006/metadata/properties" xmlns:ns2="9cecfa78-af6a-4a76-be80-2dcdb360255e" targetNamespace="http://schemas.microsoft.com/office/2006/metadata/properties" ma:root="true" ma:fieldsID="12fcfb215415860b75910ab25b9a4592" ns2:_="">
    <xsd:import namespace="9cecfa78-af6a-4a76-be80-2dcdb3602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cfa78-af6a-4a76-be80-2dcdb3602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1E98-54D1-4A13-9788-640C5A0F7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cfa78-af6a-4a76-be80-2dcdb3602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F1280-7D9D-4B86-8867-70480C076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632CF-6FD0-4026-B622-AA351FC06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B93759-D448-46C8-852B-65B74DE2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356</Words>
  <Characters>7735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문서ID 33984731 [2.0]</dc:subject>
  <dc:creator>생성자 송수진 (songnice/자유무역협정이행과)</dc:creator>
  <cp:keywords>문서경로 [HOME:songnice]\2021.3월 FTA이행과\1. ASEAN\3)추가자유화 및 협정개선 검토 공동연구\공동 연구용역\관계부처, 부서 검토의견 수합\한-아세안 FTA 공동연구 민간기업 대상 설문-2022.9.30.docx</cp:keywords>
  <dc:description>부모문서경로 </dc:description>
  <cp:lastModifiedBy>작성자 송수진 (songnice/자유무역협정이행과)</cp:lastModifiedBy>
  <cp:revision>3</cp:revision>
  <cp:lastPrinted>2022-09-29T06:56:00Z</cp:lastPrinted>
  <dcterms:created xsi:type="dcterms:W3CDTF">2022-09-30T04:25:00Z</dcterms:created>
  <dcterms:modified xsi:type="dcterms:W3CDTF">2022-09-30T06:25:00Z</dcterms:modified>
  <cp:category>부모문서ID 0 [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5-09T09:05:3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2cef1ff-f69e-4373-ac00-6714a36a7a24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61B1E29F24E29B448D3D4C92904F4B3C</vt:lpwstr>
  </property>
</Properties>
</file>

<file path=profile/profile.xml><?xml version="1.0" encoding="utf-8"?>
<VWORMHOLE version="1.0">
  <UPLEX>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</UPLEX>
</VWORMHOLE>
</file>